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CE" w:rsidRDefault="002833CE" w:rsidP="00283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3CE" w:rsidRDefault="0001302F" w:rsidP="00283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0515" cy="9499600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_0000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CE" w:rsidRDefault="002833CE" w:rsidP="00283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02F" w:rsidRDefault="002833CE" w:rsidP="00283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:rsidR="00EA5E35" w:rsidRPr="00E76224" w:rsidRDefault="0001302F" w:rsidP="00283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A5E35" w:rsidRPr="00EA5E35">
        <w:rPr>
          <w:rFonts w:ascii="Times New Roman" w:eastAsia="Times New Roman" w:hAnsi="Times New Roman" w:cs="Times New Roman"/>
          <w:b/>
          <w:sz w:val="32"/>
          <w:szCs w:val="32"/>
        </w:rPr>
        <w:t>Пояснительная записка.</w:t>
      </w:r>
    </w:p>
    <w:p w:rsidR="00E76224" w:rsidRPr="00E76224" w:rsidRDefault="00EA5E35" w:rsidP="00EA5E35">
      <w:pPr>
        <w:pStyle w:val="a3"/>
        <w:shd w:val="clear" w:color="auto" w:fill="FFFFFF"/>
        <w:spacing w:before="0" w:beforeAutospacing="0" w:after="90" w:afterAutospacing="0"/>
        <w:ind w:firstLine="709"/>
        <w:jc w:val="both"/>
        <w:rPr>
          <w:sz w:val="28"/>
          <w:szCs w:val="28"/>
        </w:rPr>
      </w:pPr>
      <w:r w:rsidRPr="00E76224">
        <w:rPr>
          <w:sz w:val="28"/>
          <w:szCs w:val="28"/>
        </w:rPr>
        <w:t>Экологическое образование представлено во всех образовательных областях. Использование интегрированного подхода в проекте позволяет ежемесячно решать з</w:t>
      </w:r>
      <w:r w:rsidRPr="00E76224">
        <w:rPr>
          <w:sz w:val="28"/>
          <w:szCs w:val="28"/>
        </w:rPr>
        <w:t>а</w:t>
      </w:r>
      <w:r w:rsidRPr="00E76224">
        <w:rPr>
          <w:sz w:val="28"/>
          <w:szCs w:val="28"/>
        </w:rPr>
        <w:t>дачи экологического образования в совместной деятельности не только в рамках неп</w:t>
      </w:r>
      <w:r w:rsidRPr="00E76224">
        <w:rPr>
          <w:sz w:val="28"/>
          <w:szCs w:val="28"/>
        </w:rPr>
        <w:t>о</w:t>
      </w:r>
      <w:r w:rsidRPr="00E76224">
        <w:rPr>
          <w:sz w:val="28"/>
          <w:szCs w:val="28"/>
        </w:rPr>
        <w:t>средственно образовательной деятельности, но и при проведении режимных моментов</w:t>
      </w:r>
      <w:r w:rsidR="00E76224" w:rsidRPr="00E76224">
        <w:rPr>
          <w:sz w:val="28"/>
          <w:szCs w:val="28"/>
        </w:rPr>
        <w:t>.</w:t>
      </w:r>
    </w:p>
    <w:p w:rsidR="00BE3882" w:rsidRPr="00E76224" w:rsidRDefault="00EA5E35" w:rsidP="00E76224">
      <w:pPr>
        <w:pStyle w:val="a3"/>
        <w:shd w:val="clear" w:color="auto" w:fill="FFFFFF"/>
        <w:spacing w:before="0" w:beforeAutospacing="0" w:after="90" w:afterAutospacing="0"/>
        <w:jc w:val="both"/>
        <w:rPr>
          <w:sz w:val="28"/>
          <w:szCs w:val="28"/>
        </w:rPr>
      </w:pPr>
      <w:r w:rsidRPr="00E76224">
        <w:rPr>
          <w:sz w:val="28"/>
          <w:szCs w:val="28"/>
        </w:rPr>
        <w:t>.</w:t>
      </w:r>
      <w:r w:rsidR="00BE3882" w:rsidRPr="00E76224">
        <w:rPr>
          <w:sz w:val="28"/>
          <w:szCs w:val="28"/>
        </w:rPr>
        <w:t>Мы</w:t>
      </w:r>
      <w:r w:rsidR="00BE3882" w:rsidRPr="00E76224">
        <w:rPr>
          <w:sz w:val="28"/>
          <w:szCs w:val="28"/>
          <w:lang w:val="en-US"/>
        </w:rPr>
        <w:t> </w:t>
      </w:r>
      <w:r w:rsidR="00BE3882" w:rsidRPr="00E76224">
        <w:rPr>
          <w:sz w:val="28"/>
          <w:szCs w:val="28"/>
        </w:rPr>
        <w:t> работаем с особой категорией детей – дошкольниками</w:t>
      </w:r>
      <w:r w:rsidR="006C1A81" w:rsidRPr="00E76224">
        <w:rPr>
          <w:sz w:val="28"/>
          <w:szCs w:val="28"/>
        </w:rPr>
        <w:t>,</w:t>
      </w:r>
      <w:r w:rsidR="00BE3882" w:rsidRPr="00E76224">
        <w:rPr>
          <w:sz w:val="28"/>
          <w:szCs w:val="28"/>
        </w:rPr>
        <w:t xml:space="preserve"> и именно в этом возрасте необходимо заложить </w:t>
      </w:r>
      <w:r w:rsidR="006C1A81" w:rsidRPr="00E76224">
        <w:rPr>
          <w:sz w:val="28"/>
          <w:szCs w:val="28"/>
        </w:rPr>
        <w:t xml:space="preserve">у детей </w:t>
      </w:r>
      <w:r w:rsidR="00BE3882" w:rsidRPr="00E76224">
        <w:rPr>
          <w:sz w:val="28"/>
          <w:szCs w:val="28"/>
        </w:rPr>
        <w:t>основы экологической культуры. У детей дошкольного возраста нужно развивать такие черты личности как отзывчивость, доброту, отве</w:t>
      </w:r>
      <w:r w:rsidR="00BE3882" w:rsidRPr="00E76224">
        <w:rPr>
          <w:sz w:val="28"/>
          <w:szCs w:val="28"/>
        </w:rPr>
        <w:t>т</w:t>
      </w:r>
      <w:r w:rsidR="00BE3882" w:rsidRPr="00E76224">
        <w:rPr>
          <w:sz w:val="28"/>
          <w:szCs w:val="28"/>
        </w:rPr>
        <w:t>ственность. И как раз в этом нам</w:t>
      </w:r>
      <w:r w:rsidR="00BE3882" w:rsidRPr="00E76224">
        <w:rPr>
          <w:sz w:val="28"/>
          <w:szCs w:val="28"/>
          <w:lang w:val="en-US"/>
        </w:rPr>
        <w:t> </w:t>
      </w:r>
      <w:r w:rsidR="00BE3882" w:rsidRPr="00E76224">
        <w:rPr>
          <w:sz w:val="28"/>
          <w:szCs w:val="28"/>
        </w:rPr>
        <w:t>может помочь «древний источник познания» – пр</w:t>
      </w:r>
      <w:r w:rsidR="00BE3882" w:rsidRPr="00E76224">
        <w:rPr>
          <w:sz w:val="28"/>
          <w:szCs w:val="28"/>
        </w:rPr>
        <w:t>и</w:t>
      </w:r>
      <w:r w:rsidR="00BE3882" w:rsidRPr="00E76224">
        <w:rPr>
          <w:sz w:val="28"/>
          <w:szCs w:val="28"/>
        </w:rPr>
        <w:t>рода.</w:t>
      </w:r>
    </w:p>
    <w:p w:rsidR="006C1A81" w:rsidRPr="00E76224" w:rsidRDefault="006C1A81" w:rsidP="00BE2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224">
        <w:rPr>
          <w:rFonts w:ascii="Times New Roman" w:eastAsia="Times New Roman" w:hAnsi="Times New Roman" w:cs="Times New Roman"/>
          <w:sz w:val="28"/>
          <w:szCs w:val="28"/>
        </w:rPr>
        <w:t>Проект «Природа глазами детей» рассчитан на детей дошкольного возраста и</w:t>
      </w:r>
      <w:r w:rsidRPr="00E76224">
        <w:rPr>
          <w:rFonts w:ascii="Times New Roman" w:hAnsi="Times New Roman" w:cs="Times New Roman"/>
          <w:sz w:val="28"/>
          <w:szCs w:val="28"/>
        </w:rPr>
        <w:t xml:space="preserve"> разраб</w:t>
      </w:r>
      <w:r w:rsidRPr="00E76224">
        <w:rPr>
          <w:rFonts w:ascii="Times New Roman" w:hAnsi="Times New Roman" w:cs="Times New Roman"/>
          <w:sz w:val="28"/>
          <w:szCs w:val="28"/>
        </w:rPr>
        <w:t>о</w:t>
      </w:r>
      <w:r w:rsidRPr="00E76224">
        <w:rPr>
          <w:rFonts w:ascii="Times New Roman" w:hAnsi="Times New Roman" w:cs="Times New Roman"/>
          <w:sz w:val="28"/>
          <w:szCs w:val="28"/>
        </w:rPr>
        <w:t>тан с учётом возрастных особенностей детей и объёма информации, которая может быть ими воспринята.</w:t>
      </w:r>
      <w:r w:rsidRPr="00E76224">
        <w:rPr>
          <w:rFonts w:ascii="Times New Roman" w:eastAsia="Times New Roman" w:hAnsi="Times New Roman" w:cs="Times New Roman"/>
          <w:sz w:val="28"/>
          <w:szCs w:val="28"/>
        </w:rPr>
        <w:t xml:space="preserve"> Реализация проекта возможна в дош</w:t>
      </w:r>
      <w:r w:rsidR="00BE2400">
        <w:rPr>
          <w:rFonts w:ascii="Times New Roman" w:eastAsia="Times New Roman" w:hAnsi="Times New Roman" w:cs="Times New Roman"/>
          <w:sz w:val="28"/>
          <w:szCs w:val="28"/>
        </w:rPr>
        <w:t>кольном учреждении люб</w:t>
      </w:r>
      <w:r w:rsidR="00BE240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E2400">
        <w:rPr>
          <w:rFonts w:ascii="Times New Roman" w:eastAsia="Times New Roman" w:hAnsi="Times New Roman" w:cs="Times New Roman"/>
          <w:sz w:val="28"/>
          <w:szCs w:val="28"/>
        </w:rPr>
        <w:t>го типа.</w:t>
      </w:r>
    </w:p>
    <w:p w:rsidR="00BE3882" w:rsidRPr="00E76224" w:rsidRDefault="00BE3882" w:rsidP="00BE24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76224">
        <w:rPr>
          <w:sz w:val="28"/>
          <w:szCs w:val="28"/>
        </w:rPr>
        <w:t>Не секрет, что дети дошкольного возраста по природе своей исследователи. Неутол</w:t>
      </w:r>
      <w:r w:rsidRPr="00E76224">
        <w:rPr>
          <w:sz w:val="28"/>
          <w:szCs w:val="28"/>
        </w:rPr>
        <w:t>и</w:t>
      </w:r>
      <w:r w:rsidRPr="00E76224">
        <w:rPr>
          <w:sz w:val="28"/>
          <w:szCs w:val="28"/>
        </w:rPr>
        <w:t>мая жажда новых впечатлений, любознательность, постоянное стремление экспер</w:t>
      </w:r>
      <w:r w:rsidRPr="00E76224">
        <w:rPr>
          <w:sz w:val="28"/>
          <w:szCs w:val="28"/>
        </w:rPr>
        <w:t>и</w:t>
      </w:r>
      <w:r w:rsidRPr="00E76224">
        <w:rPr>
          <w:sz w:val="28"/>
          <w:szCs w:val="28"/>
        </w:rPr>
        <w:t>ментировать, самостоятельно искать новые сведения о мире традиционно рассматр</w:t>
      </w:r>
      <w:r w:rsidRPr="00E76224">
        <w:rPr>
          <w:sz w:val="28"/>
          <w:szCs w:val="28"/>
        </w:rPr>
        <w:t>и</w:t>
      </w:r>
      <w:r w:rsidRPr="00E76224">
        <w:rPr>
          <w:sz w:val="28"/>
          <w:szCs w:val="28"/>
        </w:rPr>
        <w:t>ваются как важнейшие черты детского поведения. Исследовательская, поисковая а</w:t>
      </w:r>
      <w:r w:rsidRPr="00E76224">
        <w:rPr>
          <w:sz w:val="28"/>
          <w:szCs w:val="28"/>
        </w:rPr>
        <w:t>к</w:t>
      </w:r>
      <w:r w:rsidRPr="00E76224">
        <w:rPr>
          <w:sz w:val="28"/>
          <w:szCs w:val="28"/>
        </w:rPr>
        <w:t>тивность – естественное состояние ребёнка, он настроен на познание мира. Исслед</w:t>
      </w:r>
      <w:r w:rsidRPr="00E76224">
        <w:rPr>
          <w:sz w:val="28"/>
          <w:szCs w:val="28"/>
        </w:rPr>
        <w:t>о</w:t>
      </w:r>
      <w:r w:rsidRPr="00E76224">
        <w:rPr>
          <w:sz w:val="28"/>
          <w:szCs w:val="28"/>
        </w:rPr>
        <w:t xml:space="preserve">вать, открывать, изучать – значит сделать шаг в </w:t>
      </w:r>
      <w:proofErr w:type="gramStart"/>
      <w:r w:rsidRPr="00E76224">
        <w:rPr>
          <w:sz w:val="28"/>
          <w:szCs w:val="28"/>
        </w:rPr>
        <w:t>неизведанное</w:t>
      </w:r>
      <w:proofErr w:type="gramEnd"/>
      <w:r w:rsidRPr="00E76224">
        <w:rPr>
          <w:sz w:val="28"/>
          <w:szCs w:val="28"/>
        </w:rPr>
        <w:t xml:space="preserve"> и непознанное. Окр</w:t>
      </w:r>
      <w:r w:rsidRPr="00E76224">
        <w:rPr>
          <w:sz w:val="28"/>
          <w:szCs w:val="28"/>
        </w:rPr>
        <w:t>у</w:t>
      </w:r>
      <w:r w:rsidRPr="00E76224">
        <w:rPr>
          <w:sz w:val="28"/>
          <w:szCs w:val="28"/>
        </w:rPr>
        <w:t>жающий мир привлекает ребёнка своей новизной. Предметы, окружающие детей, я</w:t>
      </w:r>
      <w:r w:rsidRPr="00E76224">
        <w:rPr>
          <w:sz w:val="28"/>
          <w:szCs w:val="28"/>
        </w:rPr>
        <w:t>в</w:t>
      </w:r>
      <w:r w:rsidRPr="00E76224">
        <w:rPr>
          <w:sz w:val="28"/>
          <w:szCs w:val="28"/>
        </w:rPr>
        <w:t>ляются для них источником любопытства и первой ступенькой познания мира.</w:t>
      </w:r>
    </w:p>
    <w:p w:rsidR="00BE3882" w:rsidRPr="00E76224" w:rsidRDefault="00BE3882" w:rsidP="00F578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224">
        <w:rPr>
          <w:sz w:val="28"/>
          <w:szCs w:val="28"/>
        </w:rPr>
        <w:t>Ребёнок, который познаёт неизвестный мир, учится быть решительным, побе</w:t>
      </w:r>
      <w:r w:rsidRPr="00E76224">
        <w:rPr>
          <w:sz w:val="28"/>
          <w:szCs w:val="28"/>
        </w:rPr>
        <w:t>ж</w:t>
      </w:r>
      <w:r w:rsidRPr="00E76224">
        <w:rPr>
          <w:sz w:val="28"/>
          <w:szCs w:val="28"/>
        </w:rPr>
        <w:t>дать страх и неуверенность в себе. Расширяется кругозор реб</w:t>
      </w:r>
      <w:r w:rsidR="006C1A81" w:rsidRPr="00E76224">
        <w:rPr>
          <w:sz w:val="28"/>
          <w:szCs w:val="28"/>
        </w:rPr>
        <w:t>ё</w:t>
      </w:r>
      <w:r w:rsidRPr="00E76224">
        <w:rPr>
          <w:sz w:val="28"/>
          <w:szCs w:val="28"/>
        </w:rPr>
        <w:t>нка, расширяется сл</w:t>
      </w:r>
      <w:r w:rsidRPr="00E76224">
        <w:rPr>
          <w:sz w:val="28"/>
          <w:szCs w:val="28"/>
        </w:rPr>
        <w:t>о</w:t>
      </w:r>
      <w:r w:rsidRPr="00E76224">
        <w:rPr>
          <w:sz w:val="28"/>
          <w:szCs w:val="28"/>
        </w:rPr>
        <w:t>варь: ребёнок осваивает названия предметов, их свойства и качества, пространстве</w:t>
      </w:r>
      <w:r w:rsidRPr="00E76224">
        <w:rPr>
          <w:sz w:val="28"/>
          <w:szCs w:val="28"/>
        </w:rPr>
        <w:t>н</w:t>
      </w:r>
      <w:r w:rsidRPr="00E76224">
        <w:rPr>
          <w:sz w:val="28"/>
          <w:szCs w:val="28"/>
        </w:rPr>
        <w:t xml:space="preserve">ные понятия и обобщающие слова. Ребёнок воспринимает мир с его сложностями, формируется представление об окружающем мире. </w:t>
      </w:r>
    </w:p>
    <w:p w:rsidR="00BE3882" w:rsidRPr="00E76224" w:rsidRDefault="00BE3882" w:rsidP="00F57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224">
        <w:rPr>
          <w:rFonts w:ascii="Times New Roman" w:eastAsia="Times New Roman" w:hAnsi="Times New Roman" w:cs="Times New Roman"/>
          <w:sz w:val="28"/>
          <w:szCs w:val="28"/>
        </w:rPr>
        <w:t>Именно на этапе дошкольного детства реб</w:t>
      </w:r>
      <w:r w:rsidR="006C1A81" w:rsidRPr="00E76224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76224">
        <w:rPr>
          <w:rFonts w:ascii="Times New Roman" w:eastAsia="Times New Roman" w:hAnsi="Times New Roman" w:cs="Times New Roman"/>
          <w:sz w:val="28"/>
          <w:szCs w:val="28"/>
        </w:rPr>
        <w:t>нок получает эмоциональные впеча</w:t>
      </w:r>
      <w:r w:rsidRPr="00E7622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76224">
        <w:rPr>
          <w:rFonts w:ascii="Times New Roman" w:eastAsia="Times New Roman" w:hAnsi="Times New Roman" w:cs="Times New Roman"/>
          <w:sz w:val="28"/>
          <w:szCs w:val="28"/>
        </w:rPr>
        <w:t>ления о природе, накапливает представления о разных формах жизни, т.е. у него фо</w:t>
      </w:r>
      <w:r w:rsidRPr="00E7622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76224">
        <w:rPr>
          <w:rFonts w:ascii="Times New Roman" w:eastAsia="Times New Roman" w:hAnsi="Times New Roman" w:cs="Times New Roman"/>
          <w:sz w:val="28"/>
          <w:szCs w:val="28"/>
        </w:rPr>
        <w:t>мируются первоосновы экологического мышления, сознания, закладываются начал</w:t>
      </w:r>
      <w:r w:rsidRPr="00E7622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76224">
        <w:rPr>
          <w:rFonts w:ascii="Times New Roman" w:eastAsia="Times New Roman" w:hAnsi="Times New Roman" w:cs="Times New Roman"/>
          <w:sz w:val="28"/>
          <w:szCs w:val="28"/>
        </w:rPr>
        <w:t>ные элементы экологической культуры. Но происходит это только при одном условии: если взрослые, воспитывающие реб</w:t>
      </w:r>
      <w:r w:rsidR="006C1A81" w:rsidRPr="00E76224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76224">
        <w:rPr>
          <w:rFonts w:ascii="Times New Roman" w:eastAsia="Times New Roman" w:hAnsi="Times New Roman" w:cs="Times New Roman"/>
          <w:sz w:val="28"/>
          <w:szCs w:val="28"/>
        </w:rPr>
        <w:t>нка, сами обладают экологической культурой: п</w:t>
      </w:r>
      <w:r w:rsidRPr="00E762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6224">
        <w:rPr>
          <w:rFonts w:ascii="Times New Roman" w:eastAsia="Times New Roman" w:hAnsi="Times New Roman" w:cs="Times New Roman"/>
          <w:sz w:val="28"/>
          <w:szCs w:val="28"/>
        </w:rPr>
        <w:t>нимают общие для всех людей проблемы и беспокоятся по их поводу, показывают м</w:t>
      </w:r>
      <w:r w:rsidRPr="00E7622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6224">
        <w:rPr>
          <w:rFonts w:ascii="Times New Roman" w:eastAsia="Times New Roman" w:hAnsi="Times New Roman" w:cs="Times New Roman"/>
          <w:sz w:val="28"/>
          <w:szCs w:val="28"/>
        </w:rPr>
        <w:t>ленькому человеку прекрасный мир природы, помогают наладить взаимоотношения с ним. Ознакомление дошкольников с природой является одной из важнейших задач в работе с детьми. При этом очень важно, чтобы получаемые знания не были преподн</w:t>
      </w:r>
      <w:r w:rsidRPr="00E7622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76224">
        <w:rPr>
          <w:rFonts w:ascii="Times New Roman" w:eastAsia="Times New Roman" w:hAnsi="Times New Roman" w:cs="Times New Roman"/>
          <w:sz w:val="28"/>
          <w:szCs w:val="28"/>
        </w:rPr>
        <w:t>сены изолированно, без привязки к целому комплексу явлений. Дети всегда должны видеть связь отдельного вида с окружающей средой, его влияние на эту среду, они должны понимать, что растения и животные зависят друг от друга и от среды обит</w:t>
      </w:r>
      <w:r w:rsidRPr="00E7622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6224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502EEE" w:rsidRPr="00E76224" w:rsidRDefault="006C1A81" w:rsidP="00F5780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76224">
        <w:rPr>
          <w:rFonts w:ascii="Times New Roman" w:eastAsia="Times New Roman" w:hAnsi="Times New Roman" w:cs="Times New Roman"/>
          <w:sz w:val="28"/>
          <w:szCs w:val="28"/>
        </w:rPr>
        <w:t>К.</w:t>
      </w:r>
      <w:r w:rsidR="00502EEE" w:rsidRPr="00E76224">
        <w:rPr>
          <w:rFonts w:ascii="Times New Roman" w:eastAsia="Times New Roman" w:hAnsi="Times New Roman" w:cs="Times New Roman"/>
          <w:sz w:val="28"/>
          <w:szCs w:val="28"/>
        </w:rPr>
        <w:t xml:space="preserve">Д. Ушинский был за то, чтобы </w:t>
      </w:r>
      <w:r w:rsidRPr="00E7622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2EEE" w:rsidRPr="00E76224">
        <w:rPr>
          <w:rFonts w:ascii="Times New Roman" w:eastAsia="Times New Roman" w:hAnsi="Times New Roman" w:cs="Times New Roman"/>
          <w:sz w:val="28"/>
          <w:szCs w:val="28"/>
        </w:rPr>
        <w:t>вести детей в природу</w:t>
      </w:r>
      <w:r w:rsidRPr="00E7622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02EEE" w:rsidRPr="00E76224">
        <w:rPr>
          <w:rFonts w:ascii="Times New Roman" w:eastAsia="Times New Roman" w:hAnsi="Times New Roman" w:cs="Times New Roman"/>
          <w:sz w:val="28"/>
          <w:szCs w:val="28"/>
        </w:rPr>
        <w:t>, чтобы сообщать им вс</w:t>
      </w:r>
      <w:r w:rsidRPr="00E76224">
        <w:rPr>
          <w:rFonts w:ascii="Times New Roman" w:eastAsia="Times New Roman" w:hAnsi="Times New Roman" w:cs="Times New Roman"/>
          <w:sz w:val="28"/>
          <w:szCs w:val="28"/>
        </w:rPr>
        <w:t>ё</w:t>
      </w:r>
      <w:r w:rsidR="00502EEE" w:rsidRPr="00E76224">
        <w:rPr>
          <w:rFonts w:ascii="Times New Roman" w:eastAsia="Times New Roman" w:hAnsi="Times New Roman" w:cs="Times New Roman"/>
          <w:sz w:val="28"/>
          <w:szCs w:val="28"/>
        </w:rPr>
        <w:t xml:space="preserve"> доступное и полезное для их умственного и словесного развития.</w:t>
      </w:r>
    </w:p>
    <w:p w:rsidR="00BE3882" w:rsidRPr="00E76224" w:rsidRDefault="00BE3882" w:rsidP="00F578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224">
        <w:rPr>
          <w:sz w:val="28"/>
          <w:szCs w:val="28"/>
        </w:rPr>
        <w:t>Экологическое воспитание детей является одной из основных задач дошкольн</w:t>
      </w:r>
      <w:r w:rsidRPr="00E76224">
        <w:rPr>
          <w:sz w:val="28"/>
          <w:szCs w:val="28"/>
        </w:rPr>
        <w:t>о</w:t>
      </w:r>
      <w:r w:rsidRPr="00E76224">
        <w:rPr>
          <w:sz w:val="28"/>
          <w:szCs w:val="28"/>
        </w:rPr>
        <w:t>го учреждения. Основным содержанием экологического воспитания является форм</w:t>
      </w:r>
      <w:r w:rsidRPr="00E76224">
        <w:rPr>
          <w:sz w:val="28"/>
          <w:szCs w:val="28"/>
        </w:rPr>
        <w:t>и</w:t>
      </w:r>
      <w:r w:rsidRPr="00E76224">
        <w:rPr>
          <w:sz w:val="28"/>
          <w:szCs w:val="28"/>
        </w:rPr>
        <w:lastRenderedPageBreak/>
        <w:t>рование у ребёнка осознанно-правильного отношения к природным явлениям и объе</w:t>
      </w:r>
      <w:r w:rsidRPr="00E76224">
        <w:rPr>
          <w:sz w:val="28"/>
          <w:szCs w:val="28"/>
        </w:rPr>
        <w:t>к</w:t>
      </w:r>
      <w:r w:rsidRPr="00E76224">
        <w:rPr>
          <w:sz w:val="28"/>
          <w:szCs w:val="28"/>
        </w:rPr>
        <w:t xml:space="preserve">там, которые окружают его и с которыми он знакомится в дошкольном детстве. </w:t>
      </w:r>
    </w:p>
    <w:p w:rsidR="00E645CE" w:rsidRPr="00CE2DB1" w:rsidRDefault="00BE3882" w:rsidP="00CE2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622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76224" w:rsidRPr="00E76224">
        <w:rPr>
          <w:b/>
          <w:iCs/>
          <w:sz w:val="28"/>
          <w:szCs w:val="28"/>
          <w:shd w:val="clear" w:color="auto" w:fill="FFFFFF"/>
        </w:rPr>
        <w:t xml:space="preserve">  </w:t>
      </w:r>
      <w:r w:rsidR="00E76224" w:rsidRPr="00CE2DB1">
        <w:rPr>
          <w:rFonts w:ascii="Times New Roman" w:hAnsi="Times New Roman" w:cs="Times New Roman"/>
          <w:b/>
          <w:iCs/>
          <w:sz w:val="28"/>
          <w:szCs w:val="28"/>
          <w:u w:val="single"/>
          <w:shd w:val="clear" w:color="auto" w:fill="FFFFFF"/>
        </w:rPr>
        <w:t>Основная цель проекта:</w:t>
      </w:r>
    </w:p>
    <w:p w:rsidR="00CE2DB1" w:rsidRDefault="00E76224" w:rsidP="00CE2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224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A93433" w:rsidRPr="00E76224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 экологической культуры, экологического сознания, экологического мышления в дошкольном возрасте.</w:t>
      </w:r>
      <w:r w:rsidRPr="00E7622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Экологическое воспитание детей дошкольного возраста через активное исследование и игровые формы</w:t>
      </w:r>
    </w:p>
    <w:p w:rsidR="001D5A52" w:rsidRPr="00CE2DB1" w:rsidRDefault="00CE2DB1" w:rsidP="00CE2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CE2D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5A52" w:rsidRPr="00CE2DB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проекта</w:t>
      </w:r>
      <w:r w:rsidR="001D5A5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A93433" w:rsidRPr="00F97464" w:rsidRDefault="00CE2DB1" w:rsidP="00CE2D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A93433" w:rsidRPr="00F97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е:</w:t>
      </w:r>
      <w:r w:rsidR="00A93433" w:rsidRPr="00F974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5CAB" w:rsidRPr="00F97464" w:rsidRDefault="00D377DE" w:rsidP="00960276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7464">
        <w:rPr>
          <w:sz w:val="28"/>
          <w:szCs w:val="28"/>
        </w:rPr>
        <w:t>р</w:t>
      </w:r>
      <w:r w:rsidR="00655CAB" w:rsidRPr="00F97464">
        <w:rPr>
          <w:sz w:val="28"/>
          <w:szCs w:val="28"/>
        </w:rPr>
        <w:t>асширять и систематизировать знания о растительном и животном мире</w:t>
      </w:r>
      <w:r w:rsidRPr="00F97464">
        <w:rPr>
          <w:sz w:val="28"/>
          <w:szCs w:val="28"/>
        </w:rPr>
        <w:t>;</w:t>
      </w:r>
      <w:r w:rsidR="00655CAB" w:rsidRPr="00F97464">
        <w:rPr>
          <w:sz w:val="28"/>
          <w:szCs w:val="28"/>
        </w:rPr>
        <w:t> </w:t>
      </w:r>
    </w:p>
    <w:p w:rsidR="00A93433" w:rsidRPr="00F97464" w:rsidRDefault="00A93433" w:rsidP="00960276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464">
        <w:rPr>
          <w:rFonts w:ascii="Times New Roman" w:eastAsia="Times New Roman" w:hAnsi="Times New Roman" w:cs="Times New Roman"/>
          <w:sz w:val="28"/>
          <w:szCs w:val="28"/>
        </w:rPr>
        <w:t>формировать обобщенные представления о признаках природных объектов и явлений, устанавливать связи между ними;</w:t>
      </w:r>
    </w:p>
    <w:p w:rsidR="00D377DE" w:rsidRPr="00F97464" w:rsidRDefault="00A93433" w:rsidP="00960276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464">
        <w:rPr>
          <w:rFonts w:ascii="Times New Roman" w:eastAsia="Times New Roman" w:hAnsi="Times New Roman" w:cs="Times New Roman"/>
          <w:sz w:val="28"/>
          <w:szCs w:val="28"/>
        </w:rPr>
        <w:t>закреплять представление о сезонных изменен</w:t>
      </w:r>
      <w:r w:rsidR="00D377DE" w:rsidRPr="00F97464">
        <w:rPr>
          <w:rFonts w:ascii="Times New Roman" w:eastAsia="Times New Roman" w:hAnsi="Times New Roman" w:cs="Times New Roman"/>
          <w:sz w:val="28"/>
          <w:szCs w:val="28"/>
        </w:rPr>
        <w:t>иях, поведении животных и птиц;</w:t>
      </w:r>
    </w:p>
    <w:p w:rsidR="00D377DE" w:rsidRPr="00F97464" w:rsidRDefault="00A93433" w:rsidP="00960276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464">
        <w:rPr>
          <w:rFonts w:ascii="Times New Roman" w:eastAsia="Times New Roman" w:hAnsi="Times New Roman" w:cs="Times New Roman"/>
          <w:sz w:val="28"/>
          <w:szCs w:val="28"/>
        </w:rPr>
        <w:t>приобща</w:t>
      </w:r>
      <w:r w:rsidR="00D377DE" w:rsidRPr="00F97464">
        <w:rPr>
          <w:rFonts w:ascii="Times New Roman" w:eastAsia="Times New Roman" w:hAnsi="Times New Roman" w:cs="Times New Roman"/>
          <w:sz w:val="28"/>
          <w:szCs w:val="28"/>
        </w:rPr>
        <w:t>ть детей к выращиванию растений;</w:t>
      </w:r>
    </w:p>
    <w:p w:rsidR="00D377DE" w:rsidRPr="00F97464" w:rsidRDefault="00D377DE" w:rsidP="00960276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64">
        <w:rPr>
          <w:rFonts w:ascii="Times New Roman" w:hAnsi="Times New Roman" w:cs="Times New Roman"/>
          <w:sz w:val="28"/>
          <w:szCs w:val="28"/>
        </w:rPr>
        <w:t>ф</w:t>
      </w:r>
      <w:r w:rsidR="001D5A52">
        <w:rPr>
          <w:rFonts w:ascii="Times New Roman" w:hAnsi="Times New Roman" w:cs="Times New Roman"/>
          <w:sz w:val="28"/>
          <w:szCs w:val="28"/>
        </w:rPr>
        <w:t>ормировать у детей</w:t>
      </w:r>
      <w:r w:rsidR="00655CAB" w:rsidRPr="00F97464">
        <w:rPr>
          <w:rFonts w:ascii="Times New Roman" w:hAnsi="Times New Roman" w:cs="Times New Roman"/>
          <w:sz w:val="28"/>
          <w:szCs w:val="28"/>
        </w:rPr>
        <w:t xml:space="preserve"> бережное, ответственное, эмоционально-доброжелательное отношение к миру природы, к живым существам в процессе общ</w:t>
      </w:r>
      <w:r w:rsidR="00655CAB" w:rsidRPr="00F97464">
        <w:rPr>
          <w:rFonts w:ascii="Times New Roman" w:hAnsi="Times New Roman" w:cs="Times New Roman"/>
          <w:sz w:val="28"/>
          <w:szCs w:val="28"/>
        </w:rPr>
        <w:t>е</w:t>
      </w:r>
      <w:r w:rsidR="00655CAB" w:rsidRPr="00F97464">
        <w:rPr>
          <w:rFonts w:ascii="Times New Roman" w:hAnsi="Times New Roman" w:cs="Times New Roman"/>
          <w:sz w:val="28"/>
          <w:szCs w:val="28"/>
        </w:rPr>
        <w:t>ния с ними</w:t>
      </w:r>
      <w:r w:rsidRPr="00F97464">
        <w:rPr>
          <w:rFonts w:ascii="Times New Roman" w:hAnsi="Times New Roman" w:cs="Times New Roman"/>
          <w:sz w:val="28"/>
          <w:szCs w:val="28"/>
        </w:rPr>
        <w:t>;</w:t>
      </w:r>
    </w:p>
    <w:p w:rsidR="00655CAB" w:rsidRPr="00F97464" w:rsidRDefault="00D377DE" w:rsidP="00960276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64">
        <w:rPr>
          <w:rFonts w:ascii="Times New Roman" w:hAnsi="Times New Roman" w:cs="Times New Roman"/>
          <w:sz w:val="28"/>
          <w:szCs w:val="28"/>
        </w:rPr>
        <w:t>ф</w:t>
      </w:r>
      <w:r w:rsidR="001D5A52">
        <w:rPr>
          <w:rFonts w:ascii="Times New Roman" w:hAnsi="Times New Roman" w:cs="Times New Roman"/>
          <w:sz w:val="28"/>
          <w:szCs w:val="28"/>
        </w:rPr>
        <w:t>ормировать</w:t>
      </w:r>
      <w:r w:rsidR="00655CAB" w:rsidRPr="00F97464">
        <w:rPr>
          <w:rFonts w:ascii="Times New Roman" w:hAnsi="Times New Roman" w:cs="Times New Roman"/>
          <w:sz w:val="28"/>
          <w:szCs w:val="28"/>
        </w:rPr>
        <w:t xml:space="preserve"> навыки наблюдения и экспериментирования в процессе п</w:t>
      </w:r>
      <w:r w:rsidR="00655CAB" w:rsidRPr="00F97464">
        <w:rPr>
          <w:rFonts w:ascii="Times New Roman" w:hAnsi="Times New Roman" w:cs="Times New Roman"/>
          <w:sz w:val="28"/>
          <w:szCs w:val="28"/>
        </w:rPr>
        <w:t>о</w:t>
      </w:r>
      <w:r w:rsidR="00655CAB" w:rsidRPr="00F97464">
        <w:rPr>
          <w:rFonts w:ascii="Times New Roman" w:hAnsi="Times New Roman" w:cs="Times New Roman"/>
          <w:sz w:val="28"/>
          <w:szCs w:val="28"/>
        </w:rPr>
        <w:t>исково-познавательной деятельности.</w:t>
      </w:r>
    </w:p>
    <w:p w:rsidR="00A93433" w:rsidRPr="00F97464" w:rsidRDefault="00CE2DB1" w:rsidP="00CE2D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</w:t>
      </w:r>
      <w:r w:rsidR="00A93433" w:rsidRPr="00F97464">
        <w:rPr>
          <w:rFonts w:ascii="Times New Roman" w:eastAsia="Times New Roman" w:hAnsi="Times New Roman" w:cs="Times New Roman"/>
          <w:b/>
          <w:i/>
          <w:sz w:val="28"/>
          <w:szCs w:val="28"/>
        </w:rPr>
        <w:t>развивающие:</w:t>
      </w:r>
    </w:p>
    <w:p w:rsidR="00A93433" w:rsidRPr="00F97464" w:rsidRDefault="00A93433" w:rsidP="00960276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464">
        <w:rPr>
          <w:rFonts w:ascii="Times New Roman" w:eastAsia="Times New Roman" w:hAnsi="Times New Roman" w:cs="Times New Roman"/>
          <w:sz w:val="28"/>
          <w:szCs w:val="28"/>
        </w:rPr>
        <w:t xml:space="preserve">развивать наблюдательность и любознательность детей в </w:t>
      </w:r>
      <w:r w:rsidR="00655CAB" w:rsidRPr="00F97464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F97464">
        <w:rPr>
          <w:rFonts w:ascii="Times New Roman" w:eastAsia="Times New Roman" w:hAnsi="Times New Roman" w:cs="Times New Roman"/>
          <w:sz w:val="28"/>
          <w:szCs w:val="28"/>
        </w:rPr>
        <w:t xml:space="preserve"> озн</w:t>
      </w:r>
      <w:r w:rsidRPr="00F974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97464">
        <w:rPr>
          <w:rFonts w:ascii="Times New Roman" w:eastAsia="Times New Roman" w:hAnsi="Times New Roman" w:cs="Times New Roman"/>
          <w:sz w:val="28"/>
          <w:szCs w:val="28"/>
        </w:rPr>
        <w:t>комления их с явлениями природы;</w:t>
      </w:r>
    </w:p>
    <w:p w:rsidR="00A93433" w:rsidRPr="00F97464" w:rsidRDefault="00A93433" w:rsidP="00960276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464">
        <w:rPr>
          <w:rFonts w:ascii="Times New Roman" w:eastAsia="Times New Roman" w:hAnsi="Times New Roman" w:cs="Times New Roman"/>
          <w:sz w:val="28"/>
          <w:szCs w:val="28"/>
        </w:rPr>
        <w:t>развивать эстетическое восприятие природных явлений;</w:t>
      </w:r>
    </w:p>
    <w:p w:rsidR="00655CAB" w:rsidRPr="00F97464" w:rsidRDefault="00960276" w:rsidP="00960276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7464">
        <w:rPr>
          <w:sz w:val="28"/>
          <w:szCs w:val="28"/>
        </w:rPr>
        <w:t>р</w:t>
      </w:r>
      <w:r w:rsidR="00655CAB" w:rsidRPr="00F97464">
        <w:rPr>
          <w:sz w:val="28"/>
          <w:szCs w:val="28"/>
        </w:rPr>
        <w:t>азвивать связную речь, обогащать словарь детей, фантазию, воображение, творческие способности</w:t>
      </w:r>
      <w:r w:rsidRPr="00F97464">
        <w:rPr>
          <w:sz w:val="28"/>
          <w:szCs w:val="28"/>
        </w:rPr>
        <w:t>;</w:t>
      </w:r>
    </w:p>
    <w:p w:rsidR="00655CAB" w:rsidRPr="00F97464" w:rsidRDefault="00960276" w:rsidP="00960276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46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55CAB" w:rsidRPr="00F97464">
        <w:rPr>
          <w:rFonts w:ascii="Times New Roman" w:eastAsia="Times New Roman" w:hAnsi="Times New Roman" w:cs="Times New Roman"/>
          <w:sz w:val="28"/>
          <w:szCs w:val="28"/>
        </w:rPr>
        <w:t>азвивать у воспитанников способности к анализу, самоконтролю, сам</w:t>
      </w:r>
      <w:r w:rsidR="00655CAB" w:rsidRPr="00F9746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5CAB" w:rsidRPr="00F97464">
        <w:rPr>
          <w:rFonts w:ascii="Times New Roman" w:eastAsia="Times New Roman" w:hAnsi="Times New Roman" w:cs="Times New Roman"/>
          <w:sz w:val="28"/>
          <w:szCs w:val="28"/>
        </w:rPr>
        <w:t>оценке своего поведения в природе.</w:t>
      </w:r>
    </w:p>
    <w:p w:rsidR="00A93433" w:rsidRPr="00F97464" w:rsidRDefault="00CE2DB1" w:rsidP="00CE2D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93433" w:rsidRPr="00F97464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ые:</w:t>
      </w:r>
    </w:p>
    <w:p w:rsidR="00A93433" w:rsidRPr="00F97464" w:rsidRDefault="00A93433" w:rsidP="00960276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464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у детей </w:t>
      </w:r>
      <w:r w:rsidR="00960276" w:rsidRPr="00F97464">
        <w:rPr>
          <w:rFonts w:ascii="Times New Roman" w:eastAsia="Times New Roman" w:hAnsi="Times New Roman" w:cs="Times New Roman"/>
          <w:sz w:val="28"/>
          <w:szCs w:val="28"/>
        </w:rPr>
        <w:t>чуткое отношение ко всему живому</w:t>
      </w:r>
      <w:r w:rsidRPr="00F974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3433" w:rsidRPr="00F97464" w:rsidRDefault="00A93433" w:rsidP="00960276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464">
        <w:rPr>
          <w:rFonts w:ascii="Times New Roman" w:eastAsia="Times New Roman" w:hAnsi="Times New Roman" w:cs="Times New Roman"/>
          <w:sz w:val="28"/>
          <w:szCs w:val="28"/>
        </w:rPr>
        <w:t>воспитывать любовь к природе, интерес и заботливое отношение к раст</w:t>
      </w:r>
      <w:r w:rsidRPr="00F974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464">
        <w:rPr>
          <w:rFonts w:ascii="Times New Roman" w:eastAsia="Times New Roman" w:hAnsi="Times New Roman" w:cs="Times New Roman"/>
          <w:sz w:val="28"/>
          <w:szCs w:val="28"/>
        </w:rPr>
        <w:t>тельному и животному миру;</w:t>
      </w:r>
    </w:p>
    <w:p w:rsidR="00655CAB" w:rsidRPr="00F97464" w:rsidRDefault="00960276" w:rsidP="00960276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7464">
        <w:rPr>
          <w:sz w:val="28"/>
          <w:szCs w:val="28"/>
        </w:rPr>
        <w:t>воспитывать</w:t>
      </w:r>
      <w:r w:rsidR="00655CAB" w:rsidRPr="00F97464">
        <w:rPr>
          <w:sz w:val="28"/>
          <w:szCs w:val="28"/>
        </w:rPr>
        <w:t xml:space="preserve"> у реб</w:t>
      </w:r>
      <w:r w:rsidRPr="00F97464">
        <w:rPr>
          <w:sz w:val="28"/>
          <w:szCs w:val="28"/>
        </w:rPr>
        <w:t>ё</w:t>
      </w:r>
      <w:r w:rsidR="00655CAB" w:rsidRPr="00F97464">
        <w:rPr>
          <w:sz w:val="28"/>
          <w:szCs w:val="28"/>
        </w:rPr>
        <w:t>нка потребност</w:t>
      </w:r>
      <w:r w:rsidRPr="00F97464">
        <w:rPr>
          <w:sz w:val="28"/>
          <w:szCs w:val="28"/>
        </w:rPr>
        <w:t>ь</w:t>
      </w:r>
      <w:r w:rsidR="00655CAB" w:rsidRPr="00F97464">
        <w:rPr>
          <w:sz w:val="28"/>
          <w:szCs w:val="28"/>
        </w:rPr>
        <w:t xml:space="preserve"> здорового образа жизни, позитивно</w:t>
      </w:r>
      <w:r w:rsidRPr="00F97464">
        <w:rPr>
          <w:sz w:val="28"/>
          <w:szCs w:val="28"/>
        </w:rPr>
        <w:t>е</w:t>
      </w:r>
      <w:r w:rsidR="00655CAB" w:rsidRPr="00F97464">
        <w:rPr>
          <w:sz w:val="28"/>
          <w:szCs w:val="28"/>
        </w:rPr>
        <w:t xml:space="preserve"> отношени</w:t>
      </w:r>
      <w:r w:rsidRPr="00F97464">
        <w:rPr>
          <w:sz w:val="28"/>
          <w:szCs w:val="28"/>
        </w:rPr>
        <w:t>е</w:t>
      </w:r>
      <w:r w:rsidR="00655CAB" w:rsidRPr="00F97464">
        <w:rPr>
          <w:sz w:val="28"/>
          <w:szCs w:val="28"/>
        </w:rPr>
        <w:t xml:space="preserve"> к природе и самому себе, как е</w:t>
      </w:r>
      <w:r w:rsidRPr="00F97464">
        <w:rPr>
          <w:sz w:val="28"/>
          <w:szCs w:val="28"/>
        </w:rPr>
        <w:t>ё части.</w:t>
      </w:r>
    </w:p>
    <w:p w:rsidR="00655CAB" w:rsidRPr="00F97464" w:rsidRDefault="00655CAB" w:rsidP="0096027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CAB" w:rsidRPr="00F97464" w:rsidRDefault="00655CAB" w:rsidP="00F57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464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Вид проекта:</w:t>
      </w:r>
      <w:r w:rsidRPr="00F974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5CAB" w:rsidRPr="00F97464" w:rsidRDefault="00655CAB" w:rsidP="00F57805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464">
        <w:rPr>
          <w:rFonts w:ascii="Times New Roman" w:eastAsia="Times New Roman" w:hAnsi="Times New Roman" w:cs="Times New Roman"/>
          <w:sz w:val="28"/>
          <w:szCs w:val="28"/>
        </w:rPr>
        <w:t xml:space="preserve">по продолжительности – </w:t>
      </w:r>
      <w:proofErr w:type="gramStart"/>
      <w:r w:rsidRPr="00F97464">
        <w:rPr>
          <w:rFonts w:ascii="Times New Roman" w:eastAsia="Times New Roman" w:hAnsi="Times New Roman" w:cs="Times New Roman"/>
          <w:i/>
          <w:iCs/>
          <w:sz w:val="28"/>
          <w:szCs w:val="28"/>
        </w:rPr>
        <w:t>долгосрочный</w:t>
      </w:r>
      <w:proofErr w:type="gramEnd"/>
      <w:r w:rsidRPr="00F9746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655CAB" w:rsidRPr="00F97464" w:rsidRDefault="00655CAB" w:rsidP="00F57805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464">
        <w:rPr>
          <w:rFonts w:ascii="Times New Roman" w:eastAsia="Times New Roman" w:hAnsi="Times New Roman" w:cs="Times New Roman"/>
          <w:sz w:val="28"/>
          <w:szCs w:val="28"/>
        </w:rPr>
        <w:t xml:space="preserve">по доминирующей деятельности – </w:t>
      </w:r>
      <w:r w:rsidRPr="00F974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гровой, </w:t>
      </w:r>
      <w:proofErr w:type="gramStart"/>
      <w:r w:rsidRPr="00F97464">
        <w:rPr>
          <w:rFonts w:ascii="Times New Roman" w:eastAsia="Times New Roman" w:hAnsi="Times New Roman" w:cs="Times New Roman"/>
          <w:i/>
          <w:iCs/>
          <w:sz w:val="28"/>
          <w:szCs w:val="28"/>
        </w:rPr>
        <w:t>познавательный</w:t>
      </w:r>
      <w:proofErr w:type="gramEnd"/>
      <w:r w:rsidRPr="00F97464">
        <w:rPr>
          <w:rFonts w:ascii="Times New Roman" w:eastAsia="Times New Roman" w:hAnsi="Times New Roman" w:cs="Times New Roman"/>
          <w:i/>
          <w:iCs/>
          <w:sz w:val="28"/>
          <w:szCs w:val="28"/>
        </w:rPr>
        <w:t>, творческий</w:t>
      </w:r>
      <w:r w:rsidRPr="00F9746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655CAB" w:rsidRPr="00F97464" w:rsidRDefault="00655CAB" w:rsidP="00F57805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464">
        <w:rPr>
          <w:rFonts w:ascii="Times New Roman" w:eastAsia="Times New Roman" w:hAnsi="Times New Roman" w:cs="Times New Roman"/>
          <w:sz w:val="28"/>
          <w:szCs w:val="28"/>
        </w:rPr>
        <w:t xml:space="preserve">по количеству участников – </w:t>
      </w:r>
      <w:proofErr w:type="gramStart"/>
      <w:r w:rsidRPr="00F97464">
        <w:rPr>
          <w:rFonts w:ascii="Times New Roman" w:eastAsia="Times New Roman" w:hAnsi="Times New Roman" w:cs="Times New Roman"/>
          <w:i/>
          <w:iCs/>
          <w:sz w:val="28"/>
          <w:szCs w:val="28"/>
        </w:rPr>
        <w:t>групповой</w:t>
      </w:r>
      <w:proofErr w:type="gramEnd"/>
      <w:r w:rsidRPr="00F9746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960276" w:rsidRPr="00F97464" w:rsidRDefault="00960276" w:rsidP="00F57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655CAB" w:rsidRPr="00F97464" w:rsidRDefault="00655CAB" w:rsidP="00F57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464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должительность:</w:t>
      </w:r>
      <w:r w:rsidRPr="00F974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97464">
        <w:rPr>
          <w:rFonts w:ascii="Times New Roman" w:eastAsia="Calibri" w:hAnsi="Times New Roman" w:cs="Times New Roman"/>
          <w:bCs/>
          <w:sz w:val="28"/>
          <w:szCs w:val="28"/>
        </w:rPr>
        <w:t>учебный год (сентябрь – май)</w:t>
      </w:r>
      <w:r w:rsidRPr="00F974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5CAB" w:rsidRPr="00F97464" w:rsidRDefault="00655CAB" w:rsidP="00F578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655CAB" w:rsidRPr="00F97464" w:rsidRDefault="00655CAB" w:rsidP="00F578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464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Участники проекта:</w:t>
      </w:r>
      <w:r w:rsidRPr="00F974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6736">
        <w:rPr>
          <w:rFonts w:ascii="Times New Roman" w:eastAsia="Calibri" w:hAnsi="Times New Roman" w:cs="Times New Roman"/>
          <w:sz w:val="28"/>
          <w:szCs w:val="28"/>
        </w:rPr>
        <w:t>д</w:t>
      </w:r>
      <w:r w:rsidR="00CE2DB1">
        <w:rPr>
          <w:rFonts w:ascii="Times New Roman" w:eastAsia="Calibri" w:hAnsi="Times New Roman" w:cs="Times New Roman"/>
          <w:sz w:val="28"/>
          <w:szCs w:val="28"/>
        </w:rPr>
        <w:t xml:space="preserve">ети старшей группы, воспитатель, </w:t>
      </w:r>
      <w:proofErr w:type="spellStart"/>
      <w:r w:rsidR="00CE2DB1">
        <w:rPr>
          <w:rFonts w:ascii="Times New Roman" w:eastAsia="Calibri" w:hAnsi="Times New Roman" w:cs="Times New Roman"/>
          <w:sz w:val="28"/>
          <w:szCs w:val="28"/>
        </w:rPr>
        <w:t>муз</w:t>
      </w:r>
      <w:proofErr w:type="gramStart"/>
      <w:r w:rsidR="00CE2DB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CE2DB1">
        <w:rPr>
          <w:rFonts w:ascii="Times New Roman" w:eastAsia="Calibri" w:hAnsi="Times New Roman" w:cs="Times New Roman"/>
          <w:sz w:val="28"/>
          <w:szCs w:val="28"/>
        </w:rPr>
        <w:t>уководитель</w:t>
      </w:r>
      <w:proofErr w:type="spellEnd"/>
      <w:r w:rsidR="00CE2D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E2DB1">
        <w:rPr>
          <w:rFonts w:ascii="Times New Roman" w:eastAsia="Calibri" w:hAnsi="Times New Roman" w:cs="Times New Roman"/>
          <w:sz w:val="28"/>
          <w:szCs w:val="28"/>
        </w:rPr>
        <w:t>х</w:t>
      </w:r>
      <w:r w:rsidR="00CE2DB1">
        <w:rPr>
          <w:rFonts w:ascii="Times New Roman" w:eastAsia="Calibri" w:hAnsi="Times New Roman" w:cs="Times New Roman"/>
          <w:sz w:val="28"/>
          <w:szCs w:val="28"/>
        </w:rPr>
        <w:t>у</w:t>
      </w:r>
      <w:r w:rsidR="00CE2DB1">
        <w:rPr>
          <w:rFonts w:ascii="Times New Roman" w:eastAsia="Calibri" w:hAnsi="Times New Roman" w:cs="Times New Roman"/>
          <w:sz w:val="28"/>
          <w:szCs w:val="28"/>
        </w:rPr>
        <w:t>дож.руководитель</w:t>
      </w:r>
      <w:proofErr w:type="spellEnd"/>
      <w:r w:rsidR="00CE2D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0276" w:rsidRPr="00F97464" w:rsidRDefault="00960276" w:rsidP="00F5780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46C12" w:rsidRPr="0008558D" w:rsidRDefault="00B46C12" w:rsidP="00F5780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08558D">
        <w:rPr>
          <w:b/>
          <w:sz w:val="28"/>
          <w:szCs w:val="28"/>
          <w:u w:val="single"/>
        </w:rPr>
        <w:t>Методы организации педагогической деятельности:</w:t>
      </w:r>
    </w:p>
    <w:p w:rsidR="00655CAB" w:rsidRPr="0008558D" w:rsidRDefault="00655CAB" w:rsidP="00F578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5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роцессе реализации проекта используются методы, в основе которых лежит способ организации занятия (словесные, наглядные, практические методы обучения). </w:t>
      </w:r>
    </w:p>
    <w:p w:rsidR="00655CAB" w:rsidRPr="0008558D" w:rsidRDefault="00655CAB" w:rsidP="00342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558D">
        <w:rPr>
          <w:rFonts w:ascii="Times New Roman" w:eastAsia="Calibri" w:hAnsi="Times New Roman" w:cs="Times New Roman"/>
          <w:b/>
          <w:i/>
          <w:sz w:val="28"/>
          <w:szCs w:val="28"/>
        </w:rPr>
        <w:t>Словесные методы</w:t>
      </w:r>
      <w:r w:rsidRPr="000855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558D">
        <w:rPr>
          <w:rFonts w:ascii="Times New Roman" w:eastAsia="Calibri" w:hAnsi="Times New Roman" w:cs="Times New Roman"/>
          <w:sz w:val="28"/>
          <w:szCs w:val="28"/>
        </w:rPr>
        <w:t>(</w:t>
      </w:r>
      <w:r w:rsidRPr="0008558D">
        <w:rPr>
          <w:rFonts w:ascii="Times New Roman" w:hAnsi="Times New Roman" w:cs="Times New Roman"/>
          <w:sz w:val="28"/>
          <w:szCs w:val="28"/>
        </w:rPr>
        <w:t>используются для расширения знаний детей о природе, с</w:t>
      </w:r>
      <w:r w:rsidRPr="0008558D">
        <w:rPr>
          <w:rFonts w:ascii="Times New Roman" w:hAnsi="Times New Roman" w:cs="Times New Roman"/>
          <w:sz w:val="28"/>
          <w:szCs w:val="28"/>
        </w:rPr>
        <w:t>и</w:t>
      </w:r>
      <w:r w:rsidRPr="0008558D">
        <w:rPr>
          <w:rFonts w:ascii="Times New Roman" w:hAnsi="Times New Roman" w:cs="Times New Roman"/>
          <w:sz w:val="28"/>
          <w:szCs w:val="28"/>
        </w:rPr>
        <w:t>стематизации и обобщения их</w:t>
      </w:r>
      <w:r w:rsidRPr="0008558D">
        <w:rPr>
          <w:rFonts w:ascii="Times New Roman" w:eastAsia="Calibri" w:hAnsi="Times New Roman" w:cs="Times New Roman"/>
          <w:sz w:val="28"/>
          <w:szCs w:val="28"/>
        </w:rPr>
        <w:t xml:space="preserve">): </w:t>
      </w:r>
      <w:r w:rsidRPr="0008558D">
        <w:rPr>
          <w:rFonts w:ascii="Times New Roman" w:eastAsia="Times New Roman" w:hAnsi="Times New Roman" w:cs="Times New Roman"/>
          <w:sz w:val="28"/>
          <w:szCs w:val="28"/>
        </w:rPr>
        <w:t>беседа; рассказ; обсуждение (впечатлений от экску</w:t>
      </w:r>
      <w:r w:rsidRPr="0008558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8558D">
        <w:rPr>
          <w:rFonts w:ascii="Times New Roman" w:eastAsia="Times New Roman" w:hAnsi="Times New Roman" w:cs="Times New Roman"/>
          <w:sz w:val="28"/>
          <w:szCs w:val="28"/>
        </w:rPr>
        <w:t>сий, о</w:t>
      </w:r>
      <w:r w:rsidR="00612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558D">
        <w:rPr>
          <w:rFonts w:ascii="Times New Roman" w:eastAsia="Times New Roman" w:hAnsi="Times New Roman" w:cs="Times New Roman"/>
          <w:sz w:val="28"/>
          <w:szCs w:val="28"/>
        </w:rPr>
        <w:t xml:space="preserve"> ролевых и познавательных игр); сравнивание (участие в выставках, конкурсах); чтение литературы.</w:t>
      </w:r>
      <w:proofErr w:type="gramEnd"/>
    </w:p>
    <w:p w:rsidR="00C04D2E" w:rsidRPr="0008558D" w:rsidRDefault="00C04D2E" w:rsidP="00C04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8D">
        <w:rPr>
          <w:rFonts w:ascii="Times New Roman" w:eastAsia="Calibri" w:hAnsi="Times New Roman" w:cs="Times New Roman"/>
          <w:b/>
          <w:i/>
          <w:sz w:val="28"/>
          <w:szCs w:val="28"/>
        </w:rPr>
        <w:t>Наглядные методы</w:t>
      </w:r>
      <w:r w:rsidRPr="000855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558D">
        <w:rPr>
          <w:rFonts w:ascii="Times New Roman" w:eastAsia="Calibri" w:hAnsi="Times New Roman" w:cs="Times New Roman"/>
          <w:sz w:val="28"/>
          <w:szCs w:val="28"/>
        </w:rPr>
        <w:t>(</w:t>
      </w:r>
      <w:r w:rsidRPr="0008558D">
        <w:rPr>
          <w:rFonts w:ascii="Times New Roman" w:hAnsi="Times New Roman" w:cs="Times New Roman"/>
          <w:sz w:val="28"/>
          <w:szCs w:val="28"/>
        </w:rPr>
        <w:t>с наибольшей полнотой соответствуют возможностям п</w:t>
      </w:r>
      <w:r w:rsidRPr="0008558D">
        <w:rPr>
          <w:rFonts w:ascii="Times New Roman" w:hAnsi="Times New Roman" w:cs="Times New Roman"/>
          <w:sz w:val="28"/>
          <w:szCs w:val="28"/>
        </w:rPr>
        <w:t>о</w:t>
      </w:r>
      <w:r w:rsidRPr="0008558D">
        <w:rPr>
          <w:rFonts w:ascii="Times New Roman" w:hAnsi="Times New Roman" w:cs="Times New Roman"/>
          <w:sz w:val="28"/>
          <w:szCs w:val="28"/>
        </w:rPr>
        <w:t>знавательной деятельности детей дошкольного возраста, позволяют сформировать у них яркие, конкретные представления о природе</w:t>
      </w:r>
      <w:r w:rsidRPr="0008558D">
        <w:rPr>
          <w:rFonts w:ascii="Times New Roman" w:eastAsia="Calibri" w:hAnsi="Times New Roman" w:cs="Times New Roman"/>
          <w:sz w:val="28"/>
          <w:szCs w:val="28"/>
        </w:rPr>
        <w:t xml:space="preserve">): </w:t>
      </w:r>
      <w:r w:rsidRPr="0008558D">
        <w:rPr>
          <w:rFonts w:ascii="Times New Roman" w:hAnsi="Times New Roman" w:cs="Times New Roman"/>
          <w:sz w:val="28"/>
          <w:szCs w:val="28"/>
        </w:rPr>
        <w:t>демонстрация наглядных пособий</w:t>
      </w:r>
      <w:r w:rsidRPr="0008558D">
        <w:rPr>
          <w:rFonts w:ascii="Times New Roman" w:eastAsia="Times New Roman" w:hAnsi="Times New Roman" w:cs="Times New Roman"/>
          <w:sz w:val="28"/>
          <w:szCs w:val="28"/>
        </w:rPr>
        <w:t xml:space="preserve">; демонстрация голосов птиц, звуков природы, наблюдение. </w:t>
      </w:r>
    </w:p>
    <w:p w:rsidR="00C04D2E" w:rsidRPr="0008558D" w:rsidRDefault="00C04D2E" w:rsidP="00C0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8558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актические методы </w:t>
      </w:r>
      <w:r w:rsidRPr="0008558D">
        <w:rPr>
          <w:rFonts w:ascii="Times New Roman" w:eastAsia="Calibri" w:hAnsi="Times New Roman" w:cs="Times New Roman"/>
          <w:sz w:val="28"/>
          <w:szCs w:val="28"/>
        </w:rPr>
        <w:t>(и</w:t>
      </w:r>
      <w:r w:rsidRPr="0008558D">
        <w:rPr>
          <w:rFonts w:ascii="Times New Roman" w:hAnsi="Times New Roman" w:cs="Times New Roman"/>
          <w:sz w:val="28"/>
          <w:szCs w:val="28"/>
        </w:rPr>
        <w:t>спользование этих методов позволяет воспитателю уточнять представления детей, углублять их путём установления связей и отношений между отдельными предметами и явлениями природы, приводить в систему получе</w:t>
      </w:r>
      <w:r w:rsidRPr="0008558D">
        <w:rPr>
          <w:rFonts w:ascii="Times New Roman" w:hAnsi="Times New Roman" w:cs="Times New Roman"/>
          <w:sz w:val="28"/>
          <w:szCs w:val="28"/>
        </w:rPr>
        <w:t>н</w:t>
      </w:r>
      <w:r w:rsidRPr="0008558D">
        <w:rPr>
          <w:rFonts w:ascii="Times New Roman" w:hAnsi="Times New Roman" w:cs="Times New Roman"/>
          <w:sz w:val="28"/>
          <w:szCs w:val="28"/>
        </w:rPr>
        <w:t>ные знания, упражнять дошкольников в применении знаний</w:t>
      </w:r>
      <w:r w:rsidRPr="0008558D">
        <w:rPr>
          <w:rFonts w:ascii="Times New Roman" w:eastAsia="Calibri" w:hAnsi="Times New Roman" w:cs="Times New Roman"/>
          <w:sz w:val="28"/>
          <w:szCs w:val="28"/>
        </w:rPr>
        <w:t xml:space="preserve">): </w:t>
      </w:r>
      <w:r w:rsidRPr="0008558D">
        <w:rPr>
          <w:rFonts w:ascii="Times New Roman" w:eastAsia="Times New Roman" w:hAnsi="Times New Roman" w:cs="Times New Roman"/>
          <w:sz w:val="28"/>
          <w:szCs w:val="28"/>
        </w:rPr>
        <w:t>познавательно-исследовательские работы;</w:t>
      </w:r>
      <w:r w:rsidRPr="0008558D">
        <w:rPr>
          <w:rFonts w:ascii="Times New Roman" w:hAnsi="Times New Roman" w:cs="Times New Roman"/>
          <w:sz w:val="28"/>
          <w:szCs w:val="28"/>
        </w:rPr>
        <w:t xml:space="preserve"> игра;</w:t>
      </w:r>
      <w:r w:rsidRPr="0008558D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рисунков.</w:t>
      </w:r>
    </w:p>
    <w:p w:rsidR="00655CAB" w:rsidRPr="0008558D" w:rsidRDefault="00C808D4" w:rsidP="003426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58D">
        <w:rPr>
          <w:sz w:val="28"/>
          <w:szCs w:val="28"/>
        </w:rPr>
        <w:t xml:space="preserve">В работе по экологическому воспитанию детей необходимо использовать разные методы в комплексе, правильно сочетать их между собой. </w:t>
      </w:r>
    </w:p>
    <w:p w:rsidR="00C04D2E" w:rsidRPr="0008558D" w:rsidRDefault="00C04D2E" w:rsidP="003426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/>
          <w:sz w:val="28"/>
          <w:szCs w:val="28"/>
        </w:rPr>
      </w:pPr>
    </w:p>
    <w:p w:rsidR="00655CAB" w:rsidRPr="0008558D" w:rsidRDefault="00655CAB" w:rsidP="00F57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71402" w:rsidRPr="0008558D" w:rsidRDefault="00871402" w:rsidP="00632ED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855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сновное содержание проекта</w:t>
      </w:r>
    </w:p>
    <w:p w:rsidR="00BF616E" w:rsidRPr="0008558D" w:rsidRDefault="00BF616E" w:rsidP="00F5780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71402" w:rsidRPr="0008558D" w:rsidRDefault="00871402" w:rsidP="00F5780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855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Этапы реализация проекта</w:t>
      </w:r>
      <w:r w:rsidR="00BF616E" w:rsidRPr="000855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48409C" w:rsidRPr="0008558D" w:rsidRDefault="0048409C" w:rsidP="00F578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sz w:val="28"/>
          <w:szCs w:val="28"/>
        </w:rPr>
      </w:pPr>
      <w:r w:rsidRPr="0008558D">
        <w:rPr>
          <w:b/>
          <w:bCs/>
          <w:i/>
          <w:sz w:val="28"/>
          <w:szCs w:val="28"/>
        </w:rPr>
        <w:t>Первый этап – подготовительный</w:t>
      </w:r>
    </w:p>
    <w:p w:rsidR="00871402" w:rsidRPr="0008558D" w:rsidRDefault="00871402" w:rsidP="00F578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8D">
        <w:rPr>
          <w:rFonts w:ascii="Times New Roman" w:eastAsia="Times New Roman" w:hAnsi="Times New Roman" w:cs="Times New Roman"/>
          <w:sz w:val="28"/>
          <w:szCs w:val="28"/>
        </w:rPr>
        <w:t>– Создание проблемы, постановка цели и задач;</w:t>
      </w:r>
    </w:p>
    <w:p w:rsidR="00871402" w:rsidRPr="0008558D" w:rsidRDefault="00871402" w:rsidP="00F57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8D">
        <w:rPr>
          <w:rFonts w:ascii="Times New Roman" w:eastAsia="Times New Roman" w:hAnsi="Times New Roman" w:cs="Times New Roman"/>
          <w:sz w:val="28"/>
          <w:szCs w:val="28"/>
        </w:rPr>
        <w:t>– Подбор методической литературы для реализации проекта;</w:t>
      </w:r>
    </w:p>
    <w:p w:rsidR="00871402" w:rsidRPr="0008558D" w:rsidRDefault="00871402" w:rsidP="00F578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8D">
        <w:rPr>
          <w:rFonts w:ascii="Times New Roman" w:eastAsia="Times New Roman" w:hAnsi="Times New Roman" w:cs="Times New Roman"/>
          <w:sz w:val="28"/>
          <w:szCs w:val="28"/>
        </w:rPr>
        <w:t>– Подбор наглядно-дидактического материала; художественной литературы, р</w:t>
      </w:r>
      <w:r w:rsidRPr="000855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558D">
        <w:rPr>
          <w:rFonts w:ascii="Times New Roman" w:eastAsia="Times New Roman" w:hAnsi="Times New Roman" w:cs="Times New Roman"/>
          <w:sz w:val="28"/>
          <w:szCs w:val="28"/>
        </w:rPr>
        <w:t>продукций картин; организация предметно-развивающей среды в группе.</w:t>
      </w:r>
    </w:p>
    <w:p w:rsidR="001F689E" w:rsidRPr="0008558D" w:rsidRDefault="001F689E" w:rsidP="00F578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sz w:val="28"/>
          <w:szCs w:val="28"/>
        </w:rPr>
      </w:pPr>
    </w:p>
    <w:p w:rsidR="0048409C" w:rsidRPr="0008558D" w:rsidRDefault="0048409C" w:rsidP="00F578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08558D">
        <w:rPr>
          <w:b/>
          <w:bCs/>
          <w:i/>
          <w:sz w:val="28"/>
          <w:szCs w:val="28"/>
        </w:rPr>
        <w:t xml:space="preserve">Второй этап – основной </w:t>
      </w:r>
    </w:p>
    <w:p w:rsidR="00871402" w:rsidRPr="0008558D" w:rsidRDefault="00871402" w:rsidP="00F5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58D">
        <w:rPr>
          <w:rFonts w:ascii="Times New Roman" w:hAnsi="Times New Roman" w:cs="Times New Roman"/>
          <w:sz w:val="28"/>
          <w:szCs w:val="28"/>
        </w:rPr>
        <w:t>– Реализация основных видов деятельности по направлениям проекта;</w:t>
      </w:r>
    </w:p>
    <w:p w:rsidR="00871402" w:rsidRPr="0008558D" w:rsidRDefault="00871402" w:rsidP="00F5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58D">
        <w:rPr>
          <w:rFonts w:ascii="Times New Roman" w:hAnsi="Times New Roman" w:cs="Times New Roman"/>
          <w:sz w:val="28"/>
          <w:szCs w:val="28"/>
        </w:rPr>
        <w:t>– Проведение тематического занятия;</w:t>
      </w:r>
    </w:p>
    <w:p w:rsidR="00BF616E" w:rsidRPr="0008558D" w:rsidRDefault="00871402" w:rsidP="00BF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58D">
        <w:rPr>
          <w:rFonts w:ascii="Times New Roman" w:hAnsi="Times New Roman" w:cs="Times New Roman"/>
          <w:sz w:val="28"/>
          <w:szCs w:val="28"/>
        </w:rPr>
        <w:t>– Художественно-продуктивная, игровая деятельность детей</w:t>
      </w:r>
      <w:r w:rsidR="00BF616E" w:rsidRPr="0008558D">
        <w:rPr>
          <w:rFonts w:ascii="Times New Roman" w:hAnsi="Times New Roman" w:cs="Times New Roman"/>
          <w:sz w:val="28"/>
          <w:szCs w:val="28"/>
        </w:rPr>
        <w:t>.</w:t>
      </w:r>
    </w:p>
    <w:p w:rsidR="001F689E" w:rsidRPr="0008558D" w:rsidRDefault="001F689E" w:rsidP="00F578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sz w:val="28"/>
          <w:szCs w:val="28"/>
        </w:rPr>
      </w:pPr>
    </w:p>
    <w:p w:rsidR="0048409C" w:rsidRPr="0008558D" w:rsidRDefault="0048409C" w:rsidP="00F578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58D">
        <w:rPr>
          <w:b/>
          <w:bCs/>
          <w:i/>
          <w:sz w:val="28"/>
          <w:szCs w:val="28"/>
        </w:rPr>
        <w:t>Третий этап – заключительный</w:t>
      </w:r>
    </w:p>
    <w:p w:rsidR="001C2EA5" w:rsidRPr="0008558D" w:rsidRDefault="00BF616E" w:rsidP="00F57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8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C0CDE" w:rsidRPr="00085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CDE" w:rsidRPr="0008558D">
        <w:rPr>
          <w:rFonts w:ascii="Times New Roman" w:hAnsi="Times New Roman" w:cs="Times New Roman"/>
          <w:sz w:val="28"/>
          <w:szCs w:val="28"/>
        </w:rPr>
        <w:t>Оформление выставки рисунков детей</w:t>
      </w:r>
      <w:r w:rsidR="001C2EA5" w:rsidRPr="000855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7D2B" w:rsidRPr="0008558D" w:rsidRDefault="00BF616E" w:rsidP="00F578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58D">
        <w:rPr>
          <w:sz w:val="28"/>
          <w:szCs w:val="28"/>
        </w:rPr>
        <w:t>–</w:t>
      </w:r>
      <w:r w:rsidR="00607D2B" w:rsidRPr="0008558D">
        <w:rPr>
          <w:sz w:val="28"/>
          <w:szCs w:val="28"/>
        </w:rPr>
        <w:t xml:space="preserve"> </w:t>
      </w:r>
      <w:r w:rsidRPr="0008558D">
        <w:rPr>
          <w:sz w:val="28"/>
          <w:szCs w:val="28"/>
        </w:rPr>
        <w:t>П</w:t>
      </w:r>
      <w:r w:rsidR="00607D2B" w:rsidRPr="0008558D">
        <w:rPr>
          <w:sz w:val="28"/>
          <w:szCs w:val="28"/>
        </w:rPr>
        <w:t>роведение итоговой диагностики знаний детей, подведение итогов работы над данным проектом</w:t>
      </w:r>
      <w:r w:rsidR="001F689E" w:rsidRPr="0008558D">
        <w:rPr>
          <w:sz w:val="28"/>
          <w:szCs w:val="28"/>
        </w:rPr>
        <w:t>, состав</w:t>
      </w:r>
      <w:r w:rsidR="00797683" w:rsidRPr="0008558D">
        <w:rPr>
          <w:sz w:val="28"/>
          <w:szCs w:val="28"/>
        </w:rPr>
        <w:t>ление рекомендаций.</w:t>
      </w:r>
    </w:p>
    <w:p w:rsidR="00871402" w:rsidRPr="0008558D" w:rsidRDefault="00871402" w:rsidP="00F5780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u w:val="single"/>
        </w:rPr>
      </w:pPr>
      <w:r w:rsidRPr="0008558D">
        <w:rPr>
          <w:rStyle w:val="a4"/>
          <w:sz w:val="28"/>
          <w:szCs w:val="28"/>
          <w:u w:val="single"/>
        </w:rPr>
        <w:t>Ресурсы</w:t>
      </w:r>
      <w:r w:rsidRPr="0008558D">
        <w:rPr>
          <w:sz w:val="28"/>
          <w:szCs w:val="28"/>
          <w:u w:val="single"/>
        </w:rPr>
        <w:t>:</w:t>
      </w:r>
    </w:p>
    <w:p w:rsidR="00871402" w:rsidRPr="0008558D" w:rsidRDefault="00871402" w:rsidP="00F578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08558D">
        <w:rPr>
          <w:rFonts w:ascii="Times New Roman" w:eastAsia="Calibri" w:hAnsi="Times New Roman" w:cs="Times New Roman"/>
          <w:i/>
          <w:sz w:val="28"/>
          <w:szCs w:val="28"/>
          <w:u w:val="single"/>
        </w:rPr>
        <w:t>Материально-техническая база:</w:t>
      </w:r>
    </w:p>
    <w:p w:rsidR="00871402" w:rsidRPr="0008558D" w:rsidRDefault="00871402" w:rsidP="00F57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58D">
        <w:rPr>
          <w:rFonts w:ascii="Times New Roman" w:eastAsia="Calibri" w:hAnsi="Times New Roman" w:cs="Times New Roman"/>
          <w:sz w:val="28"/>
          <w:szCs w:val="28"/>
        </w:rPr>
        <w:t> предметно-развивающая среда;</w:t>
      </w:r>
    </w:p>
    <w:p w:rsidR="00871402" w:rsidRPr="0008558D" w:rsidRDefault="00871402" w:rsidP="00F57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58D">
        <w:rPr>
          <w:rFonts w:ascii="Times New Roman" w:eastAsia="Calibri" w:hAnsi="Times New Roman" w:cs="Times New Roman"/>
          <w:sz w:val="28"/>
          <w:szCs w:val="28"/>
        </w:rPr>
        <w:t> наглядный и демонстрационный материал: иллюстрации, фотографии, карт</w:t>
      </w:r>
      <w:r w:rsidRPr="0008558D">
        <w:rPr>
          <w:rFonts w:ascii="Times New Roman" w:eastAsia="Calibri" w:hAnsi="Times New Roman" w:cs="Times New Roman"/>
          <w:sz w:val="28"/>
          <w:szCs w:val="28"/>
        </w:rPr>
        <w:t>и</w:t>
      </w:r>
      <w:r w:rsidRPr="0008558D">
        <w:rPr>
          <w:rFonts w:ascii="Times New Roman" w:eastAsia="Calibri" w:hAnsi="Times New Roman" w:cs="Times New Roman"/>
          <w:sz w:val="28"/>
          <w:szCs w:val="28"/>
        </w:rPr>
        <w:t xml:space="preserve">ны, </w:t>
      </w:r>
      <w:r w:rsidRPr="0008558D">
        <w:rPr>
          <w:rFonts w:ascii="Times New Roman" w:eastAsia="Times New Roman" w:hAnsi="Times New Roman" w:cs="Times New Roman"/>
          <w:sz w:val="28"/>
          <w:szCs w:val="28"/>
        </w:rPr>
        <w:t>аудиозапись с голосами птиц</w:t>
      </w:r>
      <w:r w:rsidRPr="0008558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1402" w:rsidRPr="0008558D" w:rsidRDefault="00871402" w:rsidP="00F5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58D">
        <w:rPr>
          <w:rFonts w:ascii="Times New Roman" w:eastAsia="Calibri" w:hAnsi="Times New Roman" w:cs="Times New Roman"/>
          <w:sz w:val="28"/>
          <w:szCs w:val="28"/>
        </w:rPr>
        <w:t xml:space="preserve"> </w:t>
      </w:r>
      <w:r w:rsidRPr="0008558D">
        <w:rPr>
          <w:rFonts w:ascii="Times New Roman" w:hAnsi="Times New Roman" w:cs="Times New Roman"/>
          <w:sz w:val="28"/>
          <w:szCs w:val="28"/>
        </w:rPr>
        <w:t xml:space="preserve">кукла </w:t>
      </w:r>
      <w:proofErr w:type="spellStart"/>
      <w:r w:rsidRPr="0008558D">
        <w:rPr>
          <w:rFonts w:ascii="Times New Roman" w:hAnsi="Times New Roman" w:cs="Times New Roman"/>
          <w:sz w:val="28"/>
          <w:szCs w:val="28"/>
        </w:rPr>
        <w:t>Сентябринка</w:t>
      </w:r>
      <w:proofErr w:type="spellEnd"/>
      <w:r w:rsidRPr="0008558D">
        <w:rPr>
          <w:rFonts w:ascii="Times New Roman" w:hAnsi="Times New Roman" w:cs="Times New Roman"/>
          <w:sz w:val="28"/>
          <w:szCs w:val="28"/>
        </w:rPr>
        <w:t xml:space="preserve"> в ярком золотистом платье с веночком из ярких осенних листьев</w:t>
      </w:r>
      <w:r w:rsidRPr="0008558D">
        <w:rPr>
          <w:rStyle w:val="c3"/>
          <w:rFonts w:ascii="Times New Roman" w:hAnsi="Times New Roman" w:cs="Times New Roman"/>
          <w:sz w:val="28"/>
          <w:szCs w:val="28"/>
        </w:rPr>
        <w:t xml:space="preserve">, фигурки, изображающие домашних птиц, </w:t>
      </w:r>
      <w:r w:rsidRPr="0008558D">
        <w:rPr>
          <w:rFonts w:ascii="Times New Roman" w:eastAsia="Calibri" w:hAnsi="Times New Roman" w:cs="Times New Roman"/>
          <w:sz w:val="28"/>
          <w:szCs w:val="28"/>
        </w:rPr>
        <w:t xml:space="preserve">мягкие игрушки (волк, лиса, заяц), </w:t>
      </w:r>
      <w:r w:rsidRPr="0008558D">
        <w:rPr>
          <w:rFonts w:ascii="Times New Roman" w:hAnsi="Times New Roman" w:cs="Times New Roman"/>
          <w:sz w:val="28"/>
          <w:szCs w:val="28"/>
        </w:rPr>
        <w:t>кукла в костюме Красной Шапочки;</w:t>
      </w:r>
    </w:p>
    <w:p w:rsidR="00871402" w:rsidRPr="0008558D" w:rsidRDefault="00871402" w:rsidP="00F57805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08558D">
        <w:rPr>
          <w:rFonts w:ascii="Times New Roman" w:eastAsia="Calibri" w:hAnsi="Times New Roman" w:cs="Times New Roman"/>
          <w:sz w:val="28"/>
          <w:szCs w:val="28"/>
        </w:rPr>
        <w:t xml:space="preserve"> </w:t>
      </w:r>
      <w:r w:rsidRPr="0008558D">
        <w:rPr>
          <w:rFonts w:ascii="Times New Roman" w:hAnsi="Times New Roman" w:cs="Times New Roman"/>
          <w:sz w:val="28"/>
          <w:szCs w:val="28"/>
        </w:rPr>
        <w:t>макеты различных грибов, корзинка;</w:t>
      </w:r>
    </w:p>
    <w:p w:rsidR="00871402" w:rsidRPr="0008558D" w:rsidRDefault="00871402" w:rsidP="00F5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58D">
        <w:rPr>
          <w:rFonts w:ascii="Times New Roman" w:eastAsia="Calibri" w:hAnsi="Times New Roman" w:cs="Times New Roman"/>
          <w:sz w:val="28"/>
          <w:szCs w:val="28"/>
        </w:rPr>
        <w:lastRenderedPageBreak/>
        <w:t> б</w:t>
      </w:r>
      <w:r w:rsidRPr="0008558D">
        <w:rPr>
          <w:rStyle w:val="c3"/>
          <w:rFonts w:ascii="Times New Roman" w:hAnsi="Times New Roman" w:cs="Times New Roman"/>
          <w:sz w:val="28"/>
          <w:szCs w:val="28"/>
        </w:rPr>
        <w:t>умага, цветная бумага, картон, клей, кисточки, салфетки, клеёнки, фломаст</w:t>
      </w:r>
      <w:r w:rsidRPr="0008558D">
        <w:rPr>
          <w:rStyle w:val="c3"/>
          <w:rFonts w:ascii="Times New Roman" w:hAnsi="Times New Roman" w:cs="Times New Roman"/>
          <w:sz w:val="28"/>
          <w:szCs w:val="28"/>
        </w:rPr>
        <w:t>е</w:t>
      </w:r>
      <w:r w:rsidRPr="0008558D">
        <w:rPr>
          <w:rStyle w:val="c3"/>
          <w:rFonts w:ascii="Times New Roman" w:hAnsi="Times New Roman" w:cs="Times New Roman"/>
          <w:sz w:val="28"/>
          <w:szCs w:val="28"/>
        </w:rPr>
        <w:t xml:space="preserve">ры, </w:t>
      </w:r>
      <w:r w:rsidRPr="0008558D">
        <w:rPr>
          <w:rFonts w:ascii="Times New Roman" w:hAnsi="Times New Roman" w:cs="Times New Roman"/>
          <w:sz w:val="28"/>
          <w:szCs w:val="28"/>
        </w:rPr>
        <w:t>цветные карандаши, гуашь, пластилин;</w:t>
      </w:r>
      <w:proofErr w:type="gramEnd"/>
    </w:p>
    <w:p w:rsidR="00871402" w:rsidRPr="0008558D" w:rsidRDefault="00871402" w:rsidP="00F5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58D">
        <w:rPr>
          <w:rFonts w:ascii="Times New Roman" w:eastAsia="Calibri" w:hAnsi="Times New Roman" w:cs="Times New Roman"/>
          <w:sz w:val="28"/>
          <w:szCs w:val="28"/>
        </w:rPr>
        <w:t xml:space="preserve"> </w:t>
      </w:r>
      <w:r w:rsidRPr="0008558D">
        <w:rPr>
          <w:rFonts w:ascii="Times New Roman" w:hAnsi="Times New Roman" w:cs="Times New Roman"/>
          <w:sz w:val="28"/>
          <w:szCs w:val="28"/>
        </w:rPr>
        <w:t>комнатные растения;</w:t>
      </w:r>
    </w:p>
    <w:p w:rsidR="00871402" w:rsidRPr="0008558D" w:rsidRDefault="00871402" w:rsidP="00F5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58D">
        <w:rPr>
          <w:rFonts w:ascii="Times New Roman" w:eastAsia="Calibri" w:hAnsi="Times New Roman" w:cs="Times New Roman"/>
          <w:sz w:val="28"/>
          <w:szCs w:val="28"/>
        </w:rPr>
        <w:t xml:space="preserve"> </w:t>
      </w:r>
      <w:r w:rsidRPr="0008558D">
        <w:rPr>
          <w:rFonts w:ascii="Times New Roman" w:hAnsi="Times New Roman" w:cs="Times New Roman"/>
          <w:sz w:val="28"/>
          <w:szCs w:val="28"/>
        </w:rPr>
        <w:t>кормушка, корм для птиц (ягоды рябины, семечки, пшено);</w:t>
      </w:r>
    </w:p>
    <w:p w:rsidR="00871402" w:rsidRPr="0008558D" w:rsidRDefault="00871402" w:rsidP="00F5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58D">
        <w:rPr>
          <w:rFonts w:ascii="Times New Roman" w:eastAsia="Calibri" w:hAnsi="Times New Roman" w:cs="Times New Roman"/>
          <w:sz w:val="28"/>
          <w:szCs w:val="28"/>
        </w:rPr>
        <w:t xml:space="preserve"> </w:t>
      </w:r>
      <w:r w:rsidRPr="0008558D">
        <w:rPr>
          <w:rFonts w:ascii="Times New Roman" w:hAnsi="Times New Roman" w:cs="Times New Roman"/>
          <w:sz w:val="28"/>
          <w:szCs w:val="28"/>
        </w:rPr>
        <w:t>коллекция камней, лупа;</w:t>
      </w:r>
    </w:p>
    <w:p w:rsidR="00871402" w:rsidRPr="0008558D" w:rsidRDefault="00871402" w:rsidP="00F57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558D">
        <w:rPr>
          <w:rFonts w:ascii="Times New Roman" w:eastAsia="Calibri" w:hAnsi="Times New Roman" w:cs="Times New Roman"/>
          <w:sz w:val="28"/>
          <w:szCs w:val="28"/>
        </w:rPr>
        <w:t xml:space="preserve"> </w:t>
      </w:r>
      <w:r w:rsidRPr="0008558D">
        <w:rPr>
          <w:rFonts w:ascii="Times New Roman" w:hAnsi="Times New Roman" w:cs="Times New Roman"/>
          <w:sz w:val="28"/>
          <w:szCs w:val="28"/>
        </w:rPr>
        <w:t>банка с мёдом.</w:t>
      </w:r>
    </w:p>
    <w:p w:rsidR="00871402" w:rsidRPr="0008558D" w:rsidRDefault="00871402" w:rsidP="00F578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871402" w:rsidRPr="0008558D" w:rsidRDefault="00871402" w:rsidP="00F578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558D">
        <w:rPr>
          <w:rFonts w:ascii="Times New Roman" w:eastAsia="Calibri" w:hAnsi="Times New Roman" w:cs="Times New Roman"/>
          <w:i/>
          <w:sz w:val="28"/>
          <w:szCs w:val="28"/>
          <w:u w:val="single"/>
        </w:rPr>
        <w:t>Теоретическая и методическая литература:</w:t>
      </w:r>
      <w:r w:rsidRPr="0008558D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  <w:t xml:space="preserve"> </w:t>
      </w:r>
    </w:p>
    <w:p w:rsidR="00871402" w:rsidRPr="0008558D" w:rsidRDefault="00871402" w:rsidP="00BF616E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8558D">
        <w:rPr>
          <w:sz w:val="28"/>
          <w:szCs w:val="28"/>
        </w:rPr>
        <w:t xml:space="preserve">1. </w:t>
      </w:r>
      <w:proofErr w:type="gramStart"/>
      <w:r w:rsidRPr="0008558D">
        <w:rPr>
          <w:sz w:val="28"/>
          <w:szCs w:val="28"/>
        </w:rPr>
        <w:t>Алешина</w:t>
      </w:r>
      <w:proofErr w:type="gramEnd"/>
      <w:r w:rsidRPr="0008558D">
        <w:rPr>
          <w:sz w:val="28"/>
          <w:szCs w:val="28"/>
        </w:rPr>
        <w:t xml:space="preserve"> Н.В. Патриотическое воспитание дошкольников. – М.</w:t>
      </w:r>
      <w:proofErr w:type="gramStart"/>
      <w:r w:rsidRPr="0008558D">
        <w:rPr>
          <w:sz w:val="28"/>
          <w:szCs w:val="28"/>
        </w:rPr>
        <w:t xml:space="preserve"> :</w:t>
      </w:r>
      <w:proofErr w:type="gramEnd"/>
      <w:r w:rsidRPr="0008558D">
        <w:rPr>
          <w:sz w:val="28"/>
          <w:szCs w:val="28"/>
        </w:rPr>
        <w:t xml:space="preserve"> ЦГЛ, 2005.</w:t>
      </w:r>
    </w:p>
    <w:p w:rsidR="00871402" w:rsidRPr="0008558D" w:rsidRDefault="00871402" w:rsidP="00BF6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8D">
        <w:rPr>
          <w:rFonts w:ascii="Times New Roman" w:eastAsia="Times New Roman" w:hAnsi="Times New Roman" w:cs="Times New Roman"/>
          <w:iCs/>
          <w:sz w:val="28"/>
          <w:szCs w:val="28"/>
        </w:rPr>
        <w:t xml:space="preserve">2. </w:t>
      </w:r>
      <w:proofErr w:type="spellStart"/>
      <w:r w:rsidRPr="0008558D">
        <w:rPr>
          <w:rFonts w:ascii="Times New Roman" w:eastAsia="Times New Roman" w:hAnsi="Times New Roman" w:cs="Times New Roman"/>
          <w:iCs/>
          <w:sz w:val="28"/>
          <w:szCs w:val="28"/>
        </w:rPr>
        <w:t>Воронкевич</w:t>
      </w:r>
      <w:proofErr w:type="spellEnd"/>
      <w:r w:rsidRPr="0008558D">
        <w:rPr>
          <w:rFonts w:ascii="Times New Roman" w:eastAsia="Times New Roman" w:hAnsi="Times New Roman" w:cs="Times New Roman"/>
          <w:iCs/>
          <w:sz w:val="28"/>
          <w:szCs w:val="28"/>
        </w:rPr>
        <w:t xml:space="preserve"> О.А. </w:t>
      </w:r>
      <w:r w:rsidRPr="0008558D">
        <w:rPr>
          <w:rFonts w:ascii="Times New Roman" w:eastAsia="Times New Roman" w:hAnsi="Times New Roman" w:cs="Times New Roman"/>
          <w:sz w:val="28"/>
          <w:szCs w:val="28"/>
        </w:rPr>
        <w:t>Добро пожаловать в экологию</w:t>
      </w:r>
      <w:r w:rsidR="008250B1" w:rsidRPr="0008558D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085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0B1" w:rsidRPr="0008558D">
        <w:rPr>
          <w:rFonts w:ascii="Times New Roman" w:eastAsia="Times New Roman" w:hAnsi="Times New Roman" w:cs="Times New Roman"/>
          <w:sz w:val="28"/>
          <w:szCs w:val="28"/>
        </w:rPr>
        <w:t xml:space="preserve">Парциальная программа. </w:t>
      </w:r>
      <w:r w:rsidRPr="0008558D">
        <w:rPr>
          <w:rFonts w:ascii="Times New Roman" w:eastAsia="Times New Roman" w:hAnsi="Times New Roman" w:cs="Times New Roman"/>
          <w:sz w:val="28"/>
          <w:szCs w:val="28"/>
        </w:rPr>
        <w:t>– СПб</w:t>
      </w:r>
      <w:proofErr w:type="gramStart"/>
      <w:r w:rsidRPr="0008558D">
        <w:rPr>
          <w:rFonts w:ascii="Times New Roman" w:eastAsia="Times New Roman" w:hAnsi="Times New Roman" w:cs="Times New Roman"/>
          <w:sz w:val="28"/>
          <w:szCs w:val="28"/>
        </w:rPr>
        <w:t xml:space="preserve">. : </w:t>
      </w:r>
      <w:proofErr w:type="gramEnd"/>
      <w:r w:rsidRPr="0008558D">
        <w:rPr>
          <w:rFonts w:ascii="Times New Roman" w:eastAsia="Times New Roman" w:hAnsi="Times New Roman" w:cs="Times New Roman"/>
          <w:sz w:val="28"/>
          <w:szCs w:val="28"/>
        </w:rPr>
        <w:t>ДЕТСТВО-ПРЕСС, 20</w:t>
      </w:r>
      <w:r w:rsidR="008250B1" w:rsidRPr="0008558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855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1402" w:rsidRPr="0008558D" w:rsidRDefault="00871402" w:rsidP="00BF61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58D">
        <w:rPr>
          <w:sz w:val="28"/>
          <w:szCs w:val="28"/>
        </w:rPr>
        <w:t xml:space="preserve">3. </w:t>
      </w:r>
      <w:proofErr w:type="spellStart"/>
      <w:r w:rsidRPr="0008558D">
        <w:rPr>
          <w:sz w:val="28"/>
          <w:szCs w:val="28"/>
        </w:rPr>
        <w:t>Горькова</w:t>
      </w:r>
      <w:proofErr w:type="spellEnd"/>
      <w:r w:rsidRPr="0008558D">
        <w:rPr>
          <w:sz w:val="28"/>
          <w:szCs w:val="28"/>
        </w:rPr>
        <w:t xml:space="preserve"> Л.Г., Кочергина А.В., Обухова А. Сценарии занятий по экологич</w:t>
      </w:r>
      <w:r w:rsidRPr="0008558D">
        <w:rPr>
          <w:sz w:val="28"/>
          <w:szCs w:val="28"/>
        </w:rPr>
        <w:t>е</w:t>
      </w:r>
      <w:r w:rsidRPr="0008558D">
        <w:rPr>
          <w:sz w:val="28"/>
          <w:szCs w:val="28"/>
        </w:rPr>
        <w:t>скому воспита</w:t>
      </w:r>
      <w:r w:rsidR="008250B1" w:rsidRPr="0008558D">
        <w:rPr>
          <w:sz w:val="28"/>
          <w:szCs w:val="28"/>
        </w:rPr>
        <w:t xml:space="preserve">нию: </w:t>
      </w:r>
      <w:r w:rsidRPr="0008558D">
        <w:rPr>
          <w:sz w:val="28"/>
          <w:szCs w:val="28"/>
        </w:rPr>
        <w:t>средняя, старшая, подготовительная группы. – М.</w:t>
      </w:r>
      <w:proofErr w:type="gramStart"/>
      <w:r w:rsidRPr="0008558D">
        <w:rPr>
          <w:sz w:val="28"/>
          <w:szCs w:val="28"/>
        </w:rPr>
        <w:t xml:space="preserve"> :</w:t>
      </w:r>
      <w:proofErr w:type="gramEnd"/>
      <w:r w:rsidRPr="0008558D">
        <w:rPr>
          <w:sz w:val="28"/>
          <w:szCs w:val="28"/>
        </w:rPr>
        <w:t xml:space="preserve"> ВАКО, 20</w:t>
      </w:r>
      <w:r w:rsidR="008250B1" w:rsidRPr="0008558D">
        <w:rPr>
          <w:sz w:val="28"/>
          <w:szCs w:val="28"/>
        </w:rPr>
        <w:t>11</w:t>
      </w:r>
      <w:r w:rsidRPr="0008558D">
        <w:rPr>
          <w:sz w:val="28"/>
          <w:szCs w:val="28"/>
        </w:rPr>
        <w:t>.</w:t>
      </w:r>
    </w:p>
    <w:p w:rsidR="00871402" w:rsidRPr="0008558D" w:rsidRDefault="008250B1" w:rsidP="00BF61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58D">
        <w:rPr>
          <w:sz w:val="28"/>
          <w:szCs w:val="28"/>
        </w:rPr>
        <w:t>4</w:t>
      </w:r>
      <w:r w:rsidR="00871402" w:rsidRPr="0008558D">
        <w:rPr>
          <w:sz w:val="28"/>
          <w:szCs w:val="28"/>
        </w:rPr>
        <w:t>. Губанова Н.Ф. Театрализованная деятельность дошкольников: 2-5 лет. Мет</w:t>
      </w:r>
      <w:r w:rsidR="00871402" w:rsidRPr="0008558D">
        <w:rPr>
          <w:sz w:val="28"/>
          <w:szCs w:val="28"/>
        </w:rPr>
        <w:t>о</w:t>
      </w:r>
      <w:r w:rsidR="00871402" w:rsidRPr="0008558D">
        <w:rPr>
          <w:sz w:val="28"/>
          <w:szCs w:val="28"/>
        </w:rPr>
        <w:t>дические рекомендации, конспекты занятий, сценарии игр и спектаклей. – М.</w:t>
      </w:r>
      <w:proofErr w:type="gramStart"/>
      <w:r w:rsidR="00871402" w:rsidRPr="0008558D">
        <w:rPr>
          <w:sz w:val="28"/>
          <w:szCs w:val="28"/>
        </w:rPr>
        <w:t xml:space="preserve"> :</w:t>
      </w:r>
      <w:proofErr w:type="gramEnd"/>
      <w:r w:rsidR="00871402" w:rsidRPr="0008558D">
        <w:rPr>
          <w:sz w:val="28"/>
          <w:szCs w:val="28"/>
        </w:rPr>
        <w:t xml:space="preserve"> ВАКО, 20</w:t>
      </w:r>
      <w:r w:rsidR="00C02249" w:rsidRPr="0008558D">
        <w:rPr>
          <w:sz w:val="28"/>
          <w:szCs w:val="28"/>
        </w:rPr>
        <w:t>11</w:t>
      </w:r>
      <w:r w:rsidR="00871402" w:rsidRPr="0008558D">
        <w:rPr>
          <w:sz w:val="28"/>
          <w:szCs w:val="28"/>
        </w:rPr>
        <w:t>.</w:t>
      </w:r>
    </w:p>
    <w:p w:rsidR="00BF616E" w:rsidRPr="0008558D" w:rsidRDefault="008250B1" w:rsidP="00BF61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58D">
        <w:rPr>
          <w:sz w:val="28"/>
          <w:szCs w:val="28"/>
        </w:rPr>
        <w:t>5</w:t>
      </w:r>
      <w:r w:rsidR="00BF616E" w:rsidRPr="0008558D">
        <w:rPr>
          <w:sz w:val="28"/>
          <w:szCs w:val="28"/>
        </w:rPr>
        <w:t xml:space="preserve">. </w:t>
      </w:r>
      <w:proofErr w:type="spellStart"/>
      <w:r w:rsidR="00BF616E" w:rsidRPr="0008558D">
        <w:rPr>
          <w:sz w:val="28"/>
          <w:szCs w:val="28"/>
        </w:rPr>
        <w:t>Доронова</w:t>
      </w:r>
      <w:proofErr w:type="spellEnd"/>
      <w:r w:rsidR="00BF616E" w:rsidRPr="0008558D">
        <w:rPr>
          <w:sz w:val="28"/>
          <w:szCs w:val="28"/>
        </w:rPr>
        <w:t xml:space="preserve"> Т.Н., Соловьева Е.В., </w:t>
      </w:r>
      <w:proofErr w:type="spellStart"/>
      <w:r w:rsidR="00BF616E" w:rsidRPr="0008558D">
        <w:rPr>
          <w:sz w:val="28"/>
          <w:szCs w:val="28"/>
        </w:rPr>
        <w:t>Жичкина</w:t>
      </w:r>
      <w:proofErr w:type="spellEnd"/>
      <w:r w:rsidR="00BF616E" w:rsidRPr="0008558D">
        <w:rPr>
          <w:sz w:val="28"/>
          <w:szCs w:val="28"/>
        </w:rPr>
        <w:t xml:space="preserve"> А.Е., Мусиенко С.И. «Дошкольное учреждение и семья – единое пространство детского развития». Методическое рук</w:t>
      </w:r>
      <w:r w:rsidR="00BF616E" w:rsidRPr="0008558D">
        <w:rPr>
          <w:sz w:val="28"/>
          <w:szCs w:val="28"/>
        </w:rPr>
        <w:t>о</w:t>
      </w:r>
      <w:r w:rsidR="00BF616E" w:rsidRPr="0008558D">
        <w:rPr>
          <w:sz w:val="28"/>
          <w:szCs w:val="28"/>
        </w:rPr>
        <w:t>водство для работников дошкольных образовательных учреждений. – М.</w:t>
      </w:r>
      <w:proofErr w:type="gramStart"/>
      <w:r w:rsidR="00BF616E" w:rsidRPr="0008558D">
        <w:rPr>
          <w:sz w:val="28"/>
          <w:szCs w:val="28"/>
        </w:rPr>
        <w:t xml:space="preserve"> :</w:t>
      </w:r>
      <w:proofErr w:type="gramEnd"/>
      <w:r w:rsidR="00BF616E" w:rsidRPr="0008558D">
        <w:rPr>
          <w:sz w:val="28"/>
          <w:szCs w:val="28"/>
        </w:rPr>
        <w:t xml:space="preserve"> </w:t>
      </w:r>
      <w:proofErr w:type="spellStart"/>
      <w:r w:rsidR="00BF616E" w:rsidRPr="0008558D">
        <w:rPr>
          <w:sz w:val="28"/>
          <w:szCs w:val="28"/>
        </w:rPr>
        <w:t>Линка</w:t>
      </w:r>
      <w:proofErr w:type="spellEnd"/>
      <w:r w:rsidR="00BF616E" w:rsidRPr="0008558D">
        <w:rPr>
          <w:sz w:val="28"/>
          <w:szCs w:val="28"/>
        </w:rPr>
        <w:t xml:space="preserve"> – Пресс, 2001.</w:t>
      </w:r>
    </w:p>
    <w:p w:rsidR="00871402" w:rsidRPr="0008558D" w:rsidRDefault="008250B1" w:rsidP="00BF6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8D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="00BF616E" w:rsidRPr="0008558D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871402" w:rsidRPr="0008558D">
        <w:rPr>
          <w:rFonts w:ascii="Times New Roman" w:eastAsia="Times New Roman" w:hAnsi="Times New Roman" w:cs="Times New Roman"/>
          <w:iCs/>
          <w:sz w:val="28"/>
          <w:szCs w:val="28"/>
        </w:rPr>
        <w:t>Иванова А.И.</w:t>
      </w:r>
      <w:r w:rsidR="00871402" w:rsidRPr="0008558D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ие наблюдения и эксперименты в детском саду. – М.</w:t>
      </w:r>
      <w:proofErr w:type="gramStart"/>
      <w:r w:rsidR="00871402" w:rsidRPr="0008558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871402" w:rsidRPr="0008558D">
        <w:rPr>
          <w:rFonts w:ascii="Times New Roman" w:eastAsia="Times New Roman" w:hAnsi="Times New Roman" w:cs="Times New Roman"/>
          <w:sz w:val="28"/>
          <w:szCs w:val="28"/>
        </w:rPr>
        <w:t xml:space="preserve"> ТЦ «Сфера», 2005.</w:t>
      </w:r>
    </w:p>
    <w:p w:rsidR="00871402" w:rsidRPr="0008558D" w:rsidRDefault="008250B1" w:rsidP="00BF61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58D">
        <w:rPr>
          <w:sz w:val="28"/>
          <w:szCs w:val="28"/>
        </w:rPr>
        <w:t>7</w:t>
      </w:r>
      <w:r w:rsidR="00871402" w:rsidRPr="0008558D">
        <w:rPr>
          <w:sz w:val="28"/>
          <w:szCs w:val="28"/>
        </w:rPr>
        <w:t>. Козлова С.А. Нравственное воспитание дошкольников в процессе ознакомл</w:t>
      </w:r>
      <w:r w:rsidR="00871402" w:rsidRPr="0008558D">
        <w:rPr>
          <w:sz w:val="28"/>
          <w:szCs w:val="28"/>
        </w:rPr>
        <w:t>е</w:t>
      </w:r>
      <w:r w:rsidR="00871402" w:rsidRPr="0008558D">
        <w:rPr>
          <w:sz w:val="28"/>
          <w:szCs w:val="28"/>
        </w:rPr>
        <w:t>ния с окружающим миром. – М.</w:t>
      </w:r>
      <w:proofErr w:type="gramStart"/>
      <w:r w:rsidR="00871402" w:rsidRPr="0008558D">
        <w:rPr>
          <w:sz w:val="28"/>
          <w:szCs w:val="28"/>
        </w:rPr>
        <w:t xml:space="preserve"> :</w:t>
      </w:r>
      <w:proofErr w:type="gramEnd"/>
      <w:r w:rsidR="00871402" w:rsidRPr="0008558D">
        <w:rPr>
          <w:sz w:val="28"/>
          <w:szCs w:val="28"/>
        </w:rPr>
        <w:t xml:space="preserve"> 1988.</w:t>
      </w:r>
    </w:p>
    <w:p w:rsidR="00871402" w:rsidRPr="0008558D" w:rsidRDefault="008250B1" w:rsidP="00BF6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8D"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="00871402" w:rsidRPr="0008558D">
        <w:rPr>
          <w:rFonts w:ascii="Times New Roman" w:eastAsia="Times New Roman" w:hAnsi="Times New Roman" w:cs="Times New Roman"/>
          <w:iCs/>
          <w:sz w:val="28"/>
          <w:szCs w:val="28"/>
        </w:rPr>
        <w:t>. Коломина Н.В.</w:t>
      </w:r>
      <w:r w:rsidR="00871402" w:rsidRPr="0008558D">
        <w:rPr>
          <w:rFonts w:ascii="Times New Roman" w:eastAsia="Times New Roman" w:hAnsi="Times New Roman" w:cs="Times New Roman"/>
          <w:sz w:val="28"/>
          <w:szCs w:val="28"/>
        </w:rPr>
        <w:t xml:space="preserve"> Воспитание основ экологической культуры в детском саду. – М.</w:t>
      </w:r>
      <w:proofErr w:type="gramStart"/>
      <w:r w:rsidR="00871402" w:rsidRPr="0008558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871402" w:rsidRPr="0008558D">
        <w:rPr>
          <w:rFonts w:ascii="Times New Roman" w:eastAsia="Times New Roman" w:hAnsi="Times New Roman" w:cs="Times New Roman"/>
          <w:sz w:val="28"/>
          <w:szCs w:val="28"/>
        </w:rPr>
        <w:t xml:space="preserve"> ТЦ «Сфера», 2004.</w:t>
      </w:r>
    </w:p>
    <w:p w:rsidR="00BF616E" w:rsidRPr="0008558D" w:rsidRDefault="008250B1" w:rsidP="00BF61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58D">
        <w:rPr>
          <w:sz w:val="28"/>
          <w:szCs w:val="28"/>
        </w:rPr>
        <w:t>9</w:t>
      </w:r>
      <w:r w:rsidR="00BF616E" w:rsidRPr="0008558D">
        <w:rPr>
          <w:sz w:val="28"/>
          <w:szCs w:val="28"/>
        </w:rPr>
        <w:t xml:space="preserve">. Лопатина А.А. Сказы матушки земли. Экологическое воспитание через сказки, стихи и творческие задания / А. </w:t>
      </w:r>
      <w:proofErr w:type="spellStart"/>
      <w:r w:rsidR="00BF616E" w:rsidRPr="0008558D">
        <w:rPr>
          <w:sz w:val="28"/>
          <w:szCs w:val="28"/>
        </w:rPr>
        <w:t>А.Лопатина</w:t>
      </w:r>
      <w:proofErr w:type="spellEnd"/>
      <w:r w:rsidR="00BF616E" w:rsidRPr="0008558D">
        <w:rPr>
          <w:sz w:val="28"/>
          <w:szCs w:val="28"/>
        </w:rPr>
        <w:t xml:space="preserve">, М.В. </w:t>
      </w:r>
      <w:proofErr w:type="spellStart"/>
      <w:r w:rsidR="00BF616E" w:rsidRPr="0008558D">
        <w:rPr>
          <w:sz w:val="28"/>
          <w:szCs w:val="28"/>
        </w:rPr>
        <w:t>Скребцова</w:t>
      </w:r>
      <w:proofErr w:type="spellEnd"/>
      <w:r w:rsidR="00BF616E" w:rsidRPr="0008558D">
        <w:rPr>
          <w:sz w:val="28"/>
          <w:szCs w:val="28"/>
        </w:rPr>
        <w:t xml:space="preserve">. - 2-е изд. - М.: </w:t>
      </w:r>
      <w:proofErr w:type="spellStart"/>
      <w:r w:rsidR="00BF616E" w:rsidRPr="0008558D">
        <w:rPr>
          <w:sz w:val="28"/>
          <w:szCs w:val="28"/>
        </w:rPr>
        <w:t>Амрита</w:t>
      </w:r>
      <w:proofErr w:type="spellEnd"/>
      <w:r w:rsidR="00BF616E" w:rsidRPr="0008558D">
        <w:rPr>
          <w:sz w:val="28"/>
          <w:szCs w:val="28"/>
        </w:rPr>
        <w:t>-Русь, 2008.</w:t>
      </w:r>
    </w:p>
    <w:p w:rsidR="00871402" w:rsidRPr="0008558D" w:rsidRDefault="00BF616E" w:rsidP="00BF61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58D">
        <w:rPr>
          <w:sz w:val="28"/>
          <w:szCs w:val="28"/>
        </w:rPr>
        <w:t>1</w:t>
      </w:r>
      <w:r w:rsidR="008250B1" w:rsidRPr="0008558D">
        <w:rPr>
          <w:sz w:val="28"/>
          <w:szCs w:val="28"/>
        </w:rPr>
        <w:t>0</w:t>
      </w:r>
      <w:r w:rsidR="00871402" w:rsidRPr="0008558D">
        <w:rPr>
          <w:sz w:val="28"/>
          <w:szCs w:val="28"/>
        </w:rPr>
        <w:t>. Лыкова И.А. Изобразительная деятельность в детском саду: планирование, конспекты занятий, методические рекомендации. Средняя группа. – М.</w:t>
      </w:r>
      <w:proofErr w:type="gramStart"/>
      <w:r w:rsidR="00871402" w:rsidRPr="0008558D">
        <w:rPr>
          <w:sz w:val="28"/>
          <w:szCs w:val="28"/>
        </w:rPr>
        <w:t xml:space="preserve"> :</w:t>
      </w:r>
      <w:proofErr w:type="gramEnd"/>
      <w:r w:rsidR="00871402" w:rsidRPr="0008558D">
        <w:rPr>
          <w:sz w:val="28"/>
          <w:szCs w:val="28"/>
        </w:rPr>
        <w:t xml:space="preserve"> «Карапуз-Дидактика», 2007.</w:t>
      </w:r>
    </w:p>
    <w:p w:rsidR="00871402" w:rsidRPr="0008558D" w:rsidRDefault="00BF616E" w:rsidP="00BF6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8D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8250B1" w:rsidRPr="0008558D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871402" w:rsidRPr="0008558D">
        <w:rPr>
          <w:rFonts w:ascii="Times New Roman" w:eastAsia="Times New Roman" w:hAnsi="Times New Roman" w:cs="Times New Roman"/>
          <w:iCs/>
          <w:sz w:val="28"/>
          <w:szCs w:val="28"/>
        </w:rPr>
        <w:t>. Николаева С.Н.</w:t>
      </w:r>
      <w:r w:rsidR="00871402" w:rsidRPr="0008558D">
        <w:rPr>
          <w:rFonts w:ascii="Times New Roman" w:eastAsia="Times New Roman" w:hAnsi="Times New Roman" w:cs="Times New Roman"/>
          <w:sz w:val="28"/>
          <w:szCs w:val="28"/>
        </w:rPr>
        <w:t xml:space="preserve"> Эколог в детском саду. – </w:t>
      </w:r>
      <w:r w:rsidR="00871402" w:rsidRPr="0008558D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871402" w:rsidRPr="000855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71402" w:rsidRPr="0008558D">
        <w:rPr>
          <w:rFonts w:ascii="Times New Roman" w:hAnsi="Times New Roman" w:cs="Times New Roman"/>
          <w:sz w:val="28"/>
          <w:szCs w:val="28"/>
        </w:rPr>
        <w:t xml:space="preserve"> Мозаика – Синтез</w:t>
      </w:r>
      <w:r w:rsidR="00871402" w:rsidRPr="0008558D">
        <w:rPr>
          <w:rFonts w:ascii="Times New Roman" w:eastAsia="Times New Roman" w:hAnsi="Times New Roman" w:cs="Times New Roman"/>
          <w:sz w:val="28"/>
          <w:szCs w:val="28"/>
        </w:rPr>
        <w:t>, 2004.</w:t>
      </w:r>
    </w:p>
    <w:p w:rsidR="00871402" w:rsidRPr="0008558D" w:rsidRDefault="00BF616E" w:rsidP="00BF6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8D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8250B1" w:rsidRPr="0008558D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871402" w:rsidRPr="0008558D">
        <w:rPr>
          <w:rFonts w:ascii="Times New Roman" w:eastAsia="Times New Roman" w:hAnsi="Times New Roman" w:cs="Times New Roman"/>
          <w:iCs/>
          <w:sz w:val="28"/>
          <w:szCs w:val="28"/>
        </w:rPr>
        <w:t>. Николаева С.Н.</w:t>
      </w:r>
      <w:r w:rsidR="00871402" w:rsidRPr="0008558D">
        <w:rPr>
          <w:rFonts w:ascii="Times New Roman" w:eastAsia="Times New Roman" w:hAnsi="Times New Roman" w:cs="Times New Roman"/>
          <w:sz w:val="28"/>
          <w:szCs w:val="28"/>
        </w:rPr>
        <w:t xml:space="preserve"> Юный эколог. </w:t>
      </w:r>
      <w:r w:rsidR="00871402" w:rsidRPr="0008558D">
        <w:rPr>
          <w:rFonts w:ascii="Times New Roman" w:hAnsi="Times New Roman" w:cs="Times New Roman"/>
          <w:sz w:val="28"/>
          <w:szCs w:val="28"/>
        </w:rPr>
        <w:t>Программа экологического воспитания в де</w:t>
      </w:r>
      <w:r w:rsidR="00871402" w:rsidRPr="0008558D">
        <w:rPr>
          <w:rFonts w:ascii="Times New Roman" w:hAnsi="Times New Roman" w:cs="Times New Roman"/>
          <w:sz w:val="28"/>
          <w:szCs w:val="28"/>
        </w:rPr>
        <w:t>т</w:t>
      </w:r>
      <w:r w:rsidR="00871402" w:rsidRPr="0008558D">
        <w:rPr>
          <w:rFonts w:ascii="Times New Roman" w:hAnsi="Times New Roman" w:cs="Times New Roman"/>
          <w:sz w:val="28"/>
          <w:szCs w:val="28"/>
        </w:rPr>
        <w:t>ском саду.</w:t>
      </w:r>
      <w:r w:rsidR="00871402" w:rsidRPr="0008558D">
        <w:rPr>
          <w:rFonts w:ascii="Times New Roman" w:eastAsia="Times New Roman" w:hAnsi="Times New Roman" w:cs="Times New Roman"/>
          <w:sz w:val="28"/>
          <w:szCs w:val="28"/>
        </w:rPr>
        <w:t xml:space="preserve"> – М.</w:t>
      </w:r>
      <w:proofErr w:type="gramStart"/>
      <w:r w:rsidR="00871402" w:rsidRPr="0008558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871402" w:rsidRPr="00085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249" w:rsidRPr="0008558D">
        <w:rPr>
          <w:rFonts w:ascii="Times New Roman" w:hAnsi="Times New Roman" w:cs="Times New Roman"/>
          <w:sz w:val="28"/>
          <w:szCs w:val="28"/>
        </w:rPr>
        <w:t>Мозаика – Синтез</w:t>
      </w:r>
      <w:r w:rsidR="00871402" w:rsidRPr="0008558D">
        <w:rPr>
          <w:rFonts w:ascii="Times New Roman" w:eastAsia="Times New Roman" w:hAnsi="Times New Roman" w:cs="Times New Roman"/>
          <w:sz w:val="28"/>
          <w:szCs w:val="28"/>
        </w:rPr>
        <w:t>, 2010.</w:t>
      </w:r>
    </w:p>
    <w:p w:rsidR="00871402" w:rsidRPr="0008558D" w:rsidRDefault="00871402" w:rsidP="00BF61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58D">
        <w:rPr>
          <w:sz w:val="28"/>
          <w:szCs w:val="28"/>
        </w:rPr>
        <w:t>1</w:t>
      </w:r>
      <w:r w:rsidR="008250B1" w:rsidRPr="0008558D">
        <w:rPr>
          <w:sz w:val="28"/>
          <w:szCs w:val="28"/>
        </w:rPr>
        <w:t>3</w:t>
      </w:r>
      <w:r w:rsidRPr="0008558D">
        <w:rPr>
          <w:sz w:val="28"/>
          <w:szCs w:val="28"/>
        </w:rPr>
        <w:t>. Николаева С.Н. Юный эколог. Система работы в средней группе детского с</w:t>
      </w:r>
      <w:r w:rsidRPr="0008558D">
        <w:rPr>
          <w:sz w:val="28"/>
          <w:szCs w:val="28"/>
        </w:rPr>
        <w:t>а</w:t>
      </w:r>
      <w:r w:rsidRPr="0008558D">
        <w:rPr>
          <w:sz w:val="28"/>
          <w:szCs w:val="28"/>
        </w:rPr>
        <w:t>да. Для занятий с детьми 4-5 лет. – М.</w:t>
      </w:r>
      <w:proofErr w:type="gramStart"/>
      <w:r w:rsidRPr="0008558D">
        <w:rPr>
          <w:sz w:val="28"/>
          <w:szCs w:val="28"/>
        </w:rPr>
        <w:t xml:space="preserve"> :</w:t>
      </w:r>
      <w:proofErr w:type="gramEnd"/>
      <w:r w:rsidRPr="0008558D">
        <w:rPr>
          <w:sz w:val="28"/>
          <w:szCs w:val="28"/>
        </w:rPr>
        <w:t xml:space="preserve"> Мозаика – Синтез, 2010.</w:t>
      </w:r>
    </w:p>
    <w:p w:rsidR="00871402" w:rsidRPr="0008558D" w:rsidRDefault="00871402" w:rsidP="00BF61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58D">
        <w:rPr>
          <w:sz w:val="28"/>
          <w:szCs w:val="28"/>
        </w:rPr>
        <w:t>1</w:t>
      </w:r>
      <w:r w:rsidR="008250B1" w:rsidRPr="0008558D">
        <w:rPr>
          <w:sz w:val="28"/>
          <w:szCs w:val="28"/>
        </w:rPr>
        <w:t>4</w:t>
      </w:r>
      <w:r w:rsidRPr="0008558D">
        <w:rPr>
          <w:sz w:val="28"/>
          <w:szCs w:val="28"/>
        </w:rPr>
        <w:t>. От рождения до школы. Примерная основная общеобразовательная програ</w:t>
      </w:r>
      <w:r w:rsidRPr="0008558D">
        <w:rPr>
          <w:sz w:val="28"/>
          <w:szCs w:val="28"/>
        </w:rPr>
        <w:t>м</w:t>
      </w:r>
      <w:r w:rsidRPr="0008558D">
        <w:rPr>
          <w:sz w:val="28"/>
          <w:szCs w:val="28"/>
        </w:rPr>
        <w:t xml:space="preserve">ма дошкольного образования. Под редакцией Н. Е. </w:t>
      </w:r>
      <w:proofErr w:type="spellStart"/>
      <w:r w:rsidRPr="0008558D">
        <w:rPr>
          <w:sz w:val="28"/>
          <w:szCs w:val="28"/>
        </w:rPr>
        <w:t>Вераксы</w:t>
      </w:r>
      <w:proofErr w:type="spellEnd"/>
      <w:r w:rsidRPr="0008558D">
        <w:rPr>
          <w:sz w:val="28"/>
          <w:szCs w:val="28"/>
        </w:rPr>
        <w:t>, Т. С. Комаровой, М. А. Васильевой. – М.</w:t>
      </w:r>
      <w:proofErr w:type="gramStart"/>
      <w:r w:rsidRPr="0008558D">
        <w:rPr>
          <w:sz w:val="28"/>
          <w:szCs w:val="28"/>
        </w:rPr>
        <w:t xml:space="preserve"> :</w:t>
      </w:r>
      <w:proofErr w:type="gramEnd"/>
      <w:r w:rsidRPr="0008558D">
        <w:rPr>
          <w:sz w:val="28"/>
          <w:szCs w:val="28"/>
        </w:rPr>
        <w:t xml:space="preserve"> Мозаика – Синтез, 2010.</w:t>
      </w:r>
    </w:p>
    <w:p w:rsidR="00871402" w:rsidRPr="0008558D" w:rsidRDefault="00BF616E" w:rsidP="00BF61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58D">
        <w:rPr>
          <w:sz w:val="28"/>
          <w:szCs w:val="28"/>
        </w:rPr>
        <w:t>1</w:t>
      </w:r>
      <w:r w:rsidR="008250B1" w:rsidRPr="0008558D">
        <w:rPr>
          <w:sz w:val="28"/>
          <w:szCs w:val="28"/>
        </w:rPr>
        <w:t>5</w:t>
      </w:r>
      <w:r w:rsidRPr="0008558D">
        <w:rPr>
          <w:sz w:val="28"/>
          <w:szCs w:val="28"/>
        </w:rPr>
        <w:t xml:space="preserve">. </w:t>
      </w:r>
      <w:proofErr w:type="spellStart"/>
      <w:r w:rsidRPr="0008558D">
        <w:rPr>
          <w:sz w:val="28"/>
          <w:szCs w:val="28"/>
        </w:rPr>
        <w:t>Соломенникова</w:t>
      </w:r>
      <w:proofErr w:type="spellEnd"/>
      <w:r w:rsidRPr="0008558D">
        <w:rPr>
          <w:sz w:val="28"/>
          <w:szCs w:val="28"/>
        </w:rPr>
        <w:t xml:space="preserve"> О.</w:t>
      </w:r>
      <w:r w:rsidR="00871402" w:rsidRPr="0008558D">
        <w:rPr>
          <w:sz w:val="28"/>
          <w:szCs w:val="28"/>
        </w:rPr>
        <w:t>А. Занятия по формированию элементарных экологич</w:t>
      </w:r>
      <w:r w:rsidR="00871402" w:rsidRPr="0008558D">
        <w:rPr>
          <w:sz w:val="28"/>
          <w:szCs w:val="28"/>
        </w:rPr>
        <w:t>е</w:t>
      </w:r>
      <w:r w:rsidR="00871402" w:rsidRPr="0008558D">
        <w:rPr>
          <w:sz w:val="28"/>
          <w:szCs w:val="28"/>
        </w:rPr>
        <w:t xml:space="preserve">ских представлений в средней группе детского сада. Конспекты занятий. – М.: </w:t>
      </w:r>
      <w:r w:rsidR="00C02249" w:rsidRPr="0008558D">
        <w:rPr>
          <w:sz w:val="28"/>
          <w:szCs w:val="28"/>
        </w:rPr>
        <w:t>Моза</w:t>
      </w:r>
      <w:r w:rsidR="00C02249" w:rsidRPr="0008558D">
        <w:rPr>
          <w:sz w:val="28"/>
          <w:szCs w:val="28"/>
        </w:rPr>
        <w:t>и</w:t>
      </w:r>
      <w:r w:rsidR="00C02249" w:rsidRPr="0008558D">
        <w:rPr>
          <w:sz w:val="28"/>
          <w:szCs w:val="28"/>
        </w:rPr>
        <w:t>ка – Синтез</w:t>
      </w:r>
      <w:r w:rsidR="00871402" w:rsidRPr="0008558D">
        <w:rPr>
          <w:sz w:val="28"/>
          <w:szCs w:val="28"/>
        </w:rPr>
        <w:t>, 2010.</w:t>
      </w:r>
    </w:p>
    <w:p w:rsidR="00871402" w:rsidRPr="0008558D" w:rsidRDefault="00871402" w:rsidP="00F57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249" w:rsidRPr="0008558D" w:rsidRDefault="00C02249" w:rsidP="00F57805">
      <w:pPr>
        <w:pStyle w:val="a3"/>
        <w:spacing w:before="0" w:beforeAutospacing="0" w:after="0" w:afterAutospacing="0"/>
        <w:ind w:firstLine="709"/>
        <w:contextualSpacing/>
        <w:jc w:val="both"/>
        <w:rPr>
          <w:rStyle w:val="a4"/>
          <w:i/>
          <w:sz w:val="28"/>
          <w:szCs w:val="28"/>
          <w:u w:val="single"/>
        </w:rPr>
      </w:pPr>
    </w:p>
    <w:p w:rsidR="002833CE" w:rsidRDefault="002833CE" w:rsidP="00F57805">
      <w:pPr>
        <w:pStyle w:val="a3"/>
        <w:spacing w:before="0" w:beforeAutospacing="0" w:after="0" w:afterAutospacing="0"/>
        <w:ind w:firstLine="709"/>
        <w:contextualSpacing/>
        <w:jc w:val="both"/>
        <w:rPr>
          <w:rStyle w:val="a4"/>
          <w:b w:val="0"/>
          <w:i/>
          <w:sz w:val="28"/>
          <w:szCs w:val="28"/>
          <w:u w:val="single"/>
        </w:rPr>
      </w:pPr>
    </w:p>
    <w:p w:rsidR="00871402" w:rsidRPr="0008558D" w:rsidRDefault="00871402" w:rsidP="00F5780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i/>
          <w:sz w:val="28"/>
          <w:szCs w:val="28"/>
          <w:u w:val="single"/>
        </w:rPr>
      </w:pPr>
      <w:r w:rsidRPr="0008558D">
        <w:rPr>
          <w:rStyle w:val="a4"/>
          <w:b w:val="0"/>
          <w:i/>
          <w:sz w:val="28"/>
          <w:szCs w:val="28"/>
          <w:u w:val="single"/>
        </w:rPr>
        <w:t>Интернет-ресурсы:</w:t>
      </w:r>
    </w:p>
    <w:p w:rsidR="00871402" w:rsidRPr="0008558D" w:rsidRDefault="00C02249" w:rsidP="00F5780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8558D">
        <w:rPr>
          <w:sz w:val="28"/>
          <w:szCs w:val="28"/>
        </w:rPr>
        <w:lastRenderedPageBreak/>
        <w:t>1</w:t>
      </w:r>
      <w:r w:rsidR="00871402" w:rsidRPr="0008558D">
        <w:rPr>
          <w:sz w:val="28"/>
          <w:szCs w:val="28"/>
        </w:rPr>
        <w:t xml:space="preserve">. Международный образовательный портал «МААМ.RU» </w:t>
      </w:r>
      <w:r w:rsidRPr="0008558D">
        <w:rPr>
          <w:sz w:val="28"/>
          <w:szCs w:val="28"/>
        </w:rPr>
        <w:t>(</w:t>
      </w:r>
      <w:hyperlink r:id="rId10" w:history="1">
        <w:r w:rsidR="00871402" w:rsidRPr="0008558D">
          <w:rPr>
            <w:rStyle w:val="a8"/>
            <w:color w:val="auto"/>
            <w:sz w:val="28"/>
            <w:szCs w:val="28"/>
            <w:u w:val="none"/>
          </w:rPr>
          <w:t>http://www.maam.ru/</w:t>
        </w:r>
      </w:hyperlink>
      <w:r w:rsidRPr="0008558D">
        <w:rPr>
          <w:sz w:val="28"/>
          <w:szCs w:val="28"/>
        </w:rPr>
        <w:t>)</w:t>
      </w:r>
    </w:p>
    <w:p w:rsidR="00871402" w:rsidRPr="0008558D" w:rsidRDefault="00C02249" w:rsidP="00F5780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8558D">
        <w:rPr>
          <w:sz w:val="28"/>
          <w:szCs w:val="28"/>
        </w:rPr>
        <w:t xml:space="preserve">2. </w:t>
      </w:r>
      <w:hyperlink r:id="rId11" w:tooltip="На главную" w:history="1">
        <w:r w:rsidR="00871402" w:rsidRPr="0008558D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Образовательная социальная сеть</w:t>
        </w:r>
      </w:hyperlink>
      <w:r w:rsidR="00871402" w:rsidRPr="0008558D">
        <w:rPr>
          <w:sz w:val="28"/>
          <w:szCs w:val="28"/>
        </w:rPr>
        <w:t xml:space="preserve"> </w:t>
      </w:r>
      <w:r w:rsidRPr="0008558D">
        <w:rPr>
          <w:sz w:val="28"/>
          <w:szCs w:val="28"/>
        </w:rPr>
        <w:t>(</w:t>
      </w:r>
      <w:r w:rsidR="00871402" w:rsidRPr="0008558D">
        <w:rPr>
          <w:sz w:val="28"/>
          <w:szCs w:val="28"/>
        </w:rPr>
        <w:t>https://nsportal.ru/</w:t>
      </w:r>
      <w:r w:rsidRPr="0008558D">
        <w:rPr>
          <w:sz w:val="28"/>
          <w:szCs w:val="28"/>
        </w:rPr>
        <w:t>)</w:t>
      </w:r>
    </w:p>
    <w:p w:rsidR="00871402" w:rsidRPr="0008558D" w:rsidRDefault="00871402" w:rsidP="00F57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C7BFB" w:rsidRPr="0008558D" w:rsidRDefault="004C7BFB" w:rsidP="00F57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8558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жидаемые результаты по проекту:</w:t>
      </w:r>
    </w:p>
    <w:p w:rsidR="004C7BFB" w:rsidRPr="0008558D" w:rsidRDefault="004C7BFB" w:rsidP="00F578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8558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ти: </w:t>
      </w:r>
    </w:p>
    <w:p w:rsidR="00006781" w:rsidRPr="0008558D" w:rsidRDefault="006048E4" w:rsidP="00F578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58D">
        <w:rPr>
          <w:sz w:val="28"/>
          <w:szCs w:val="28"/>
        </w:rPr>
        <w:t>1</w:t>
      </w:r>
      <w:r w:rsidR="00006781" w:rsidRPr="0008558D">
        <w:rPr>
          <w:sz w:val="28"/>
          <w:szCs w:val="28"/>
        </w:rPr>
        <w:t>. Сформировались навыки экологически грамотного и безопасного поведения в природе.</w:t>
      </w:r>
    </w:p>
    <w:p w:rsidR="00006781" w:rsidRPr="0008558D" w:rsidRDefault="006048E4" w:rsidP="00F578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58D">
        <w:rPr>
          <w:sz w:val="28"/>
          <w:szCs w:val="28"/>
        </w:rPr>
        <w:t>2</w:t>
      </w:r>
      <w:r w:rsidR="00006781" w:rsidRPr="0008558D">
        <w:rPr>
          <w:sz w:val="28"/>
          <w:szCs w:val="28"/>
        </w:rPr>
        <w:t>. Расширились перспективы развития поисково-познавательной деятельности детей.</w:t>
      </w:r>
    </w:p>
    <w:p w:rsidR="00006781" w:rsidRPr="0008558D" w:rsidRDefault="006048E4" w:rsidP="00F578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58D">
        <w:rPr>
          <w:sz w:val="28"/>
          <w:szCs w:val="28"/>
        </w:rPr>
        <w:t>3</w:t>
      </w:r>
      <w:r w:rsidR="00006781" w:rsidRPr="0008558D">
        <w:rPr>
          <w:sz w:val="28"/>
          <w:szCs w:val="28"/>
        </w:rPr>
        <w:t>. Повысилось ответственное отношение детей к окружающей среде и к своему здоровью.</w:t>
      </w:r>
    </w:p>
    <w:p w:rsidR="00006781" w:rsidRPr="0008558D" w:rsidRDefault="006048E4" w:rsidP="00F578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58D">
        <w:rPr>
          <w:sz w:val="28"/>
          <w:szCs w:val="28"/>
        </w:rPr>
        <w:t>4</w:t>
      </w:r>
      <w:r w:rsidR="00006781" w:rsidRPr="0008558D">
        <w:rPr>
          <w:sz w:val="28"/>
          <w:szCs w:val="28"/>
        </w:rPr>
        <w:t>. У детей появился ярко выраженный интерес к объектам и явлениям природы.</w:t>
      </w:r>
    </w:p>
    <w:p w:rsidR="00006781" w:rsidRPr="0008558D" w:rsidRDefault="006048E4" w:rsidP="00F578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58D">
        <w:rPr>
          <w:sz w:val="28"/>
          <w:szCs w:val="28"/>
        </w:rPr>
        <w:t>5.</w:t>
      </w:r>
      <w:r w:rsidR="00006781" w:rsidRPr="0008558D">
        <w:rPr>
          <w:sz w:val="28"/>
          <w:szCs w:val="28"/>
        </w:rPr>
        <w:t xml:space="preserve"> У ребят сформировалось стремление к исследованию объектов природы, они научились делать выводы, устанавливать причинно-следственные связи.</w:t>
      </w:r>
    </w:p>
    <w:p w:rsidR="00006781" w:rsidRPr="0008558D" w:rsidRDefault="006048E4" w:rsidP="00F578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58D">
        <w:rPr>
          <w:sz w:val="28"/>
          <w:szCs w:val="28"/>
        </w:rPr>
        <w:t>6</w:t>
      </w:r>
      <w:r w:rsidR="00006781" w:rsidRPr="0008558D">
        <w:rPr>
          <w:sz w:val="28"/>
          <w:szCs w:val="28"/>
        </w:rPr>
        <w:t>. Дети уверенно отличают и называют характерные признаки разных времен г</w:t>
      </w:r>
      <w:r w:rsidR="00006781" w:rsidRPr="0008558D">
        <w:rPr>
          <w:sz w:val="28"/>
          <w:szCs w:val="28"/>
        </w:rPr>
        <w:t>о</w:t>
      </w:r>
      <w:r w:rsidR="00006781" w:rsidRPr="0008558D">
        <w:rPr>
          <w:sz w:val="28"/>
          <w:szCs w:val="28"/>
        </w:rPr>
        <w:t>да.</w:t>
      </w:r>
    </w:p>
    <w:p w:rsidR="00006781" w:rsidRPr="0008558D" w:rsidRDefault="006048E4" w:rsidP="00F578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58D">
        <w:rPr>
          <w:sz w:val="28"/>
          <w:szCs w:val="28"/>
        </w:rPr>
        <w:t>7</w:t>
      </w:r>
      <w:r w:rsidR="00006781" w:rsidRPr="0008558D">
        <w:rPr>
          <w:sz w:val="28"/>
          <w:szCs w:val="28"/>
        </w:rPr>
        <w:t>. Узнали много интересного о жизни растений</w:t>
      </w:r>
      <w:r w:rsidRPr="0008558D">
        <w:rPr>
          <w:sz w:val="28"/>
          <w:szCs w:val="28"/>
        </w:rPr>
        <w:t>,</w:t>
      </w:r>
      <w:r w:rsidR="00006781" w:rsidRPr="0008558D">
        <w:rPr>
          <w:sz w:val="28"/>
          <w:szCs w:val="28"/>
        </w:rPr>
        <w:t xml:space="preserve"> учатся правильно ухаживать за растениями.</w:t>
      </w:r>
    </w:p>
    <w:p w:rsidR="00006781" w:rsidRPr="0008558D" w:rsidRDefault="006048E4" w:rsidP="00F578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58D">
        <w:rPr>
          <w:sz w:val="28"/>
          <w:szCs w:val="28"/>
        </w:rPr>
        <w:t>8. Д</w:t>
      </w:r>
      <w:r w:rsidR="00006781" w:rsidRPr="0008558D">
        <w:rPr>
          <w:sz w:val="28"/>
          <w:szCs w:val="28"/>
        </w:rPr>
        <w:t>ети не только расширили свои знания, но охотно делятся ими со сверстник</w:t>
      </w:r>
      <w:r w:rsidR="00006781" w:rsidRPr="0008558D">
        <w:rPr>
          <w:sz w:val="28"/>
          <w:szCs w:val="28"/>
        </w:rPr>
        <w:t>а</w:t>
      </w:r>
      <w:r w:rsidR="00006781" w:rsidRPr="0008558D">
        <w:rPr>
          <w:sz w:val="28"/>
          <w:szCs w:val="28"/>
        </w:rPr>
        <w:t>ми.</w:t>
      </w:r>
    </w:p>
    <w:p w:rsidR="0008558D" w:rsidRPr="0008558D" w:rsidRDefault="0008558D" w:rsidP="00F57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797683" w:rsidRPr="0008558D" w:rsidRDefault="00797683" w:rsidP="00F57805">
      <w:pPr>
        <w:pStyle w:val="ac"/>
        <w:ind w:firstLine="709"/>
        <w:jc w:val="both"/>
        <w:rPr>
          <w:szCs w:val="28"/>
        </w:rPr>
      </w:pPr>
      <w:r w:rsidRPr="0008558D">
        <w:rPr>
          <w:szCs w:val="28"/>
        </w:rPr>
        <w:t>.</w:t>
      </w:r>
    </w:p>
    <w:p w:rsidR="007E2EE6" w:rsidRPr="0008558D" w:rsidRDefault="007E2EE6" w:rsidP="007E2EE6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7E2EE6" w:rsidRPr="0008558D" w:rsidSect="0001302F">
          <w:pgSz w:w="11906" w:h="16838"/>
          <w:pgMar w:top="426" w:right="566" w:bottom="1134" w:left="851" w:header="708" w:footer="708" w:gutter="0"/>
          <w:cols w:space="720"/>
        </w:sectPr>
      </w:pPr>
    </w:p>
    <w:p w:rsidR="00F07E70" w:rsidRPr="0008558D" w:rsidRDefault="00F07E70" w:rsidP="00F07E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ан реализации проекта с детьми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1121"/>
        <w:gridCol w:w="1408"/>
        <w:gridCol w:w="2835"/>
        <w:gridCol w:w="2694"/>
        <w:gridCol w:w="1581"/>
      </w:tblGrid>
      <w:tr w:rsidR="00283D4C" w:rsidRPr="0008558D" w:rsidTr="00AF7F57">
        <w:tc>
          <w:tcPr>
            <w:tcW w:w="1042" w:type="dxa"/>
            <w:vAlign w:val="center"/>
          </w:tcPr>
          <w:p w:rsidR="00283D4C" w:rsidRPr="0008558D" w:rsidRDefault="00283D4C" w:rsidP="006E1F4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55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ремя</w:t>
            </w:r>
          </w:p>
          <w:p w:rsidR="00283D4C" w:rsidRPr="0008558D" w:rsidRDefault="00283D4C" w:rsidP="006E1F4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55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</w:t>
            </w:r>
            <w:r w:rsidRPr="000855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</w:t>
            </w:r>
            <w:r w:rsidRPr="000855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ед</w:t>
            </w:r>
            <w:r w:rsidRPr="000855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</w:t>
            </w:r>
            <w:r w:rsidRPr="000855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1121" w:type="dxa"/>
            <w:vAlign w:val="center"/>
          </w:tcPr>
          <w:p w:rsidR="00283D4C" w:rsidRPr="0008558D" w:rsidRDefault="00283D4C" w:rsidP="006E1F4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b/>
                <w:sz w:val="28"/>
                <w:szCs w:val="28"/>
              </w:rPr>
              <w:t>Обр</w:t>
            </w:r>
            <w:r w:rsidRPr="0008558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8558D">
              <w:rPr>
                <w:rFonts w:ascii="Times New Roman" w:hAnsi="Times New Roman" w:cs="Times New Roman"/>
                <w:b/>
                <w:sz w:val="28"/>
                <w:szCs w:val="28"/>
              </w:rPr>
              <w:t>зов</w:t>
            </w:r>
            <w:r w:rsidRPr="0008558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8558D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r w:rsidRPr="0008558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08558D">
              <w:rPr>
                <w:rFonts w:ascii="Times New Roman" w:hAnsi="Times New Roman" w:cs="Times New Roman"/>
                <w:b/>
                <w:sz w:val="28"/>
                <w:szCs w:val="28"/>
              </w:rPr>
              <w:t>ный м</w:t>
            </w:r>
            <w:r w:rsidRPr="0008558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8558D">
              <w:rPr>
                <w:rFonts w:ascii="Times New Roman" w:hAnsi="Times New Roman" w:cs="Times New Roman"/>
                <w:b/>
                <w:sz w:val="28"/>
                <w:szCs w:val="28"/>
              </w:rPr>
              <w:t>дуль</w:t>
            </w:r>
          </w:p>
        </w:tc>
        <w:tc>
          <w:tcPr>
            <w:tcW w:w="1408" w:type="dxa"/>
            <w:vAlign w:val="center"/>
          </w:tcPr>
          <w:p w:rsidR="00283D4C" w:rsidRPr="0008558D" w:rsidRDefault="00283D4C" w:rsidP="006E1F4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55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835" w:type="dxa"/>
            <w:vAlign w:val="center"/>
          </w:tcPr>
          <w:p w:rsidR="00283D4C" w:rsidRPr="0008558D" w:rsidRDefault="00283D4C" w:rsidP="006E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</w:t>
            </w:r>
          </w:p>
          <w:p w:rsidR="00283D4C" w:rsidRPr="0008558D" w:rsidRDefault="00283D4C" w:rsidP="006E1F4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694" w:type="dxa"/>
            <w:vAlign w:val="center"/>
          </w:tcPr>
          <w:p w:rsidR="00283D4C" w:rsidRPr="0008558D" w:rsidRDefault="00283D4C" w:rsidP="006E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</w:t>
            </w:r>
          </w:p>
          <w:p w:rsidR="00283D4C" w:rsidRPr="0008558D" w:rsidRDefault="00283D4C" w:rsidP="006E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283D4C" w:rsidRPr="0008558D" w:rsidRDefault="00283D4C" w:rsidP="006E1F4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b/>
                <w:sz w:val="28"/>
                <w:szCs w:val="28"/>
              </w:rPr>
              <w:t>с детьми</w:t>
            </w:r>
          </w:p>
        </w:tc>
        <w:tc>
          <w:tcPr>
            <w:tcW w:w="1581" w:type="dxa"/>
            <w:vAlign w:val="center"/>
          </w:tcPr>
          <w:p w:rsidR="00283D4C" w:rsidRPr="0008558D" w:rsidRDefault="00283D4C" w:rsidP="006E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b/>
                <w:sz w:val="28"/>
                <w:szCs w:val="28"/>
              </w:rPr>
              <w:t>Отве</w:t>
            </w:r>
            <w:r w:rsidRPr="0008558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08558D">
              <w:rPr>
                <w:rFonts w:ascii="Times New Roman" w:hAnsi="Times New Roman" w:cs="Times New Roman"/>
                <w:b/>
                <w:sz w:val="28"/>
                <w:szCs w:val="28"/>
              </w:rPr>
              <w:t>ственные</w:t>
            </w:r>
          </w:p>
        </w:tc>
      </w:tr>
      <w:tr w:rsidR="00283D4C" w:rsidRPr="0008558D" w:rsidTr="00AF7F57">
        <w:tc>
          <w:tcPr>
            <w:tcW w:w="1042" w:type="dxa"/>
            <w:vAlign w:val="center"/>
          </w:tcPr>
          <w:p w:rsidR="00283D4C" w:rsidRPr="0008558D" w:rsidRDefault="00283D4C" w:rsidP="00455CD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55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21" w:type="dxa"/>
          </w:tcPr>
          <w:p w:rsidR="00283D4C" w:rsidRPr="0008558D" w:rsidRDefault="00283D4C" w:rsidP="00455CD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55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08" w:type="dxa"/>
            <w:vAlign w:val="center"/>
          </w:tcPr>
          <w:p w:rsidR="00283D4C" w:rsidRPr="0008558D" w:rsidRDefault="00283D4C" w:rsidP="00455CD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55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283D4C" w:rsidRPr="0008558D" w:rsidRDefault="00283D4C" w:rsidP="00455CD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55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94" w:type="dxa"/>
            <w:vAlign w:val="center"/>
          </w:tcPr>
          <w:p w:rsidR="00283D4C" w:rsidRPr="0008558D" w:rsidRDefault="00283D4C" w:rsidP="00455CD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55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81" w:type="dxa"/>
          </w:tcPr>
          <w:p w:rsidR="00283D4C" w:rsidRPr="0008558D" w:rsidRDefault="00283D4C" w:rsidP="00455CD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55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283D4C" w:rsidRPr="0008558D" w:rsidTr="00AF7F57">
        <w:tc>
          <w:tcPr>
            <w:tcW w:w="1042" w:type="dxa"/>
          </w:tcPr>
          <w:p w:rsidR="00283D4C" w:rsidRPr="0008558D" w:rsidRDefault="00283D4C" w:rsidP="00455CD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</w:t>
            </w:r>
            <w:r w:rsidRPr="0008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08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ябрь</w:t>
            </w:r>
          </w:p>
        </w:tc>
        <w:tc>
          <w:tcPr>
            <w:tcW w:w="1121" w:type="dxa"/>
          </w:tcPr>
          <w:p w:rsidR="00283D4C" w:rsidRPr="0008558D" w:rsidRDefault="00060897" w:rsidP="00455CD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В мире прир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1408" w:type="dxa"/>
          </w:tcPr>
          <w:p w:rsidR="00283D4C" w:rsidRPr="0008558D" w:rsidRDefault="00283D4C" w:rsidP="00B97F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Сентя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ринк</w:t>
            </w:r>
            <w:r w:rsidR="00B97F19" w:rsidRPr="000855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B97F19" w:rsidRPr="0008558D">
              <w:rPr>
                <w:rFonts w:ascii="Times New Roman" w:hAnsi="Times New Roman" w:cs="Times New Roman"/>
                <w:sz w:val="28"/>
                <w:szCs w:val="28"/>
              </w:rPr>
              <w:t xml:space="preserve"> в гостях у ребят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283D4C" w:rsidRPr="0008558D" w:rsidRDefault="00283D4C" w:rsidP="00455CDB">
            <w:pPr>
              <w:pStyle w:val="a3"/>
              <w:shd w:val="clear" w:color="auto" w:fill="FFFFFF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Уточнить пре</w:t>
            </w:r>
            <w:r w:rsidRPr="0008558D">
              <w:rPr>
                <w:sz w:val="28"/>
                <w:szCs w:val="28"/>
              </w:rPr>
              <w:t>д</w:t>
            </w:r>
            <w:r w:rsidRPr="0008558D">
              <w:rPr>
                <w:sz w:val="28"/>
                <w:szCs w:val="28"/>
              </w:rPr>
              <w:t>ставление о назван</w:t>
            </w:r>
            <w:r w:rsidRPr="0008558D">
              <w:rPr>
                <w:sz w:val="28"/>
                <w:szCs w:val="28"/>
              </w:rPr>
              <w:t>и</w:t>
            </w:r>
            <w:r w:rsidRPr="0008558D">
              <w:rPr>
                <w:sz w:val="28"/>
                <w:szCs w:val="28"/>
              </w:rPr>
              <w:t>ях, форме, вкусе, з</w:t>
            </w:r>
            <w:r w:rsidRPr="0008558D">
              <w:rPr>
                <w:sz w:val="28"/>
                <w:szCs w:val="28"/>
              </w:rPr>
              <w:t>а</w:t>
            </w:r>
            <w:r w:rsidRPr="0008558D">
              <w:rPr>
                <w:sz w:val="28"/>
                <w:szCs w:val="28"/>
              </w:rPr>
              <w:t>пахе овощей, фру</w:t>
            </w:r>
            <w:r w:rsidRPr="0008558D">
              <w:rPr>
                <w:sz w:val="28"/>
                <w:szCs w:val="28"/>
              </w:rPr>
              <w:t>к</w:t>
            </w:r>
            <w:r w:rsidRPr="0008558D">
              <w:rPr>
                <w:sz w:val="28"/>
                <w:szCs w:val="28"/>
              </w:rPr>
              <w:t>тов и о местах их произрастания;</w:t>
            </w:r>
          </w:p>
          <w:p w:rsidR="00283D4C" w:rsidRPr="0008558D" w:rsidRDefault="00283D4C" w:rsidP="00455CDB">
            <w:pPr>
              <w:pStyle w:val="a3"/>
              <w:shd w:val="clear" w:color="auto" w:fill="FFFFFF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формировать пре</w:t>
            </w:r>
            <w:r w:rsidRPr="0008558D">
              <w:rPr>
                <w:sz w:val="28"/>
                <w:szCs w:val="28"/>
              </w:rPr>
              <w:t>д</w:t>
            </w:r>
            <w:r w:rsidRPr="0008558D">
              <w:rPr>
                <w:sz w:val="28"/>
                <w:szCs w:val="28"/>
              </w:rPr>
              <w:t>ставление о некот</w:t>
            </w:r>
            <w:r w:rsidRPr="0008558D">
              <w:rPr>
                <w:sz w:val="28"/>
                <w:szCs w:val="28"/>
              </w:rPr>
              <w:t>о</w:t>
            </w:r>
            <w:r w:rsidRPr="0008558D">
              <w:rPr>
                <w:sz w:val="28"/>
                <w:szCs w:val="28"/>
              </w:rPr>
              <w:t>рых способах уп</w:t>
            </w:r>
            <w:r w:rsidRPr="0008558D">
              <w:rPr>
                <w:sz w:val="28"/>
                <w:szCs w:val="28"/>
              </w:rPr>
              <w:t>о</w:t>
            </w:r>
            <w:r w:rsidRPr="0008558D">
              <w:rPr>
                <w:sz w:val="28"/>
                <w:szCs w:val="28"/>
              </w:rPr>
              <w:t xml:space="preserve">требления овощей и фруктов в пищу; </w:t>
            </w:r>
          </w:p>
          <w:p w:rsidR="00283D4C" w:rsidRPr="0008558D" w:rsidRDefault="00283D4C" w:rsidP="00455CDB">
            <w:pPr>
              <w:pStyle w:val="a3"/>
              <w:shd w:val="clear" w:color="auto" w:fill="FFFFFF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развивать сенсо</w:t>
            </w:r>
            <w:r w:rsidRPr="0008558D">
              <w:rPr>
                <w:sz w:val="28"/>
                <w:szCs w:val="28"/>
              </w:rPr>
              <w:t>р</w:t>
            </w:r>
            <w:r w:rsidRPr="0008558D">
              <w:rPr>
                <w:sz w:val="28"/>
                <w:szCs w:val="28"/>
              </w:rPr>
              <w:t xml:space="preserve">ные чувства, речь, внимание; </w:t>
            </w:r>
          </w:p>
          <w:p w:rsidR="00283D4C" w:rsidRPr="0008558D" w:rsidRDefault="00283D4C" w:rsidP="00455CDB">
            <w:pPr>
              <w:pStyle w:val="a3"/>
              <w:shd w:val="clear" w:color="auto" w:fill="FFFFFF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вырабатывать ум</w:t>
            </w:r>
            <w:r w:rsidRPr="0008558D">
              <w:rPr>
                <w:sz w:val="28"/>
                <w:szCs w:val="28"/>
              </w:rPr>
              <w:t>е</w:t>
            </w:r>
            <w:r w:rsidRPr="0008558D">
              <w:rPr>
                <w:sz w:val="28"/>
                <w:szCs w:val="28"/>
              </w:rPr>
              <w:t>ние объединять пл</w:t>
            </w:r>
            <w:r w:rsidRPr="0008558D">
              <w:rPr>
                <w:sz w:val="28"/>
                <w:szCs w:val="28"/>
              </w:rPr>
              <w:t>о</w:t>
            </w:r>
            <w:r w:rsidRPr="0008558D">
              <w:rPr>
                <w:sz w:val="28"/>
                <w:szCs w:val="28"/>
              </w:rPr>
              <w:t>ды по сходному пр</w:t>
            </w:r>
            <w:r w:rsidRPr="0008558D">
              <w:rPr>
                <w:sz w:val="28"/>
                <w:szCs w:val="28"/>
              </w:rPr>
              <w:t>и</w:t>
            </w:r>
            <w:r w:rsidR="00107E79" w:rsidRPr="0008558D">
              <w:rPr>
                <w:sz w:val="28"/>
                <w:szCs w:val="28"/>
              </w:rPr>
              <w:t>знаку;</w:t>
            </w:r>
          </w:p>
          <w:p w:rsidR="00107E79" w:rsidRPr="0008558D" w:rsidRDefault="00365AA6" w:rsidP="00455CDB">
            <w:pPr>
              <w:pStyle w:val="a3"/>
              <w:shd w:val="clear" w:color="auto" w:fill="FFFFFF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 xml:space="preserve">– вовлекать </w:t>
            </w:r>
            <w:r w:rsidR="00107E79" w:rsidRPr="0008558D">
              <w:rPr>
                <w:sz w:val="28"/>
                <w:szCs w:val="28"/>
              </w:rPr>
              <w:t>детей в совместную деятел</w:t>
            </w:r>
            <w:r w:rsidR="00107E79" w:rsidRPr="0008558D">
              <w:rPr>
                <w:sz w:val="28"/>
                <w:szCs w:val="28"/>
              </w:rPr>
              <w:t>ь</w:t>
            </w:r>
            <w:r w:rsidR="00107E79" w:rsidRPr="0008558D">
              <w:rPr>
                <w:sz w:val="28"/>
                <w:szCs w:val="28"/>
              </w:rPr>
              <w:t>ность.</w:t>
            </w:r>
          </w:p>
          <w:p w:rsidR="00283D4C" w:rsidRPr="0008558D" w:rsidRDefault="00283D4C" w:rsidP="00455CDB">
            <w:pPr>
              <w:pStyle w:val="a3"/>
              <w:shd w:val="clear" w:color="auto" w:fill="FFFFFF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83D4C" w:rsidRPr="0008558D" w:rsidRDefault="00283D4C" w:rsidP="00B40666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– Отгадывание заг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док об осени, об осенних месяцах, об овощах и фруктах, которые нам дарит сентябрь;</w:t>
            </w:r>
          </w:p>
          <w:p w:rsidR="00283D4C" w:rsidRPr="0008558D" w:rsidRDefault="00283D4C" w:rsidP="00B40666">
            <w:pPr>
              <w:spacing w:after="0" w:line="264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– и</w:t>
            </w:r>
            <w:r w:rsidRPr="0008558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ра «</w:t>
            </w:r>
            <w:proofErr w:type="spellStart"/>
            <w:r w:rsidRPr="0008558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Угадайка</w:t>
            </w:r>
            <w:proofErr w:type="spellEnd"/>
            <w:r w:rsidRPr="0008558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;</w:t>
            </w:r>
          </w:p>
          <w:p w:rsidR="00283D4C" w:rsidRPr="0008558D" w:rsidRDefault="00283D4C" w:rsidP="00B40666">
            <w:pPr>
              <w:spacing w:after="0" w:line="264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58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– игра «Узнай на вкус»;</w:t>
            </w:r>
          </w:p>
          <w:p w:rsidR="00B40666" w:rsidRPr="0008558D" w:rsidRDefault="00283D4C" w:rsidP="00B4066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 xml:space="preserve">– </w:t>
            </w:r>
            <w:r w:rsidR="00B40666" w:rsidRPr="0008558D">
              <w:rPr>
                <w:sz w:val="28"/>
                <w:szCs w:val="28"/>
              </w:rPr>
              <w:t xml:space="preserve"> выставка «Что нам осень прине</w:t>
            </w:r>
            <w:r w:rsidR="00B40666" w:rsidRPr="0008558D">
              <w:rPr>
                <w:sz w:val="28"/>
                <w:szCs w:val="28"/>
              </w:rPr>
              <w:t>с</w:t>
            </w:r>
            <w:r w:rsidR="00B40666" w:rsidRPr="0008558D">
              <w:rPr>
                <w:sz w:val="28"/>
                <w:szCs w:val="28"/>
              </w:rPr>
              <w:t>ла».</w:t>
            </w:r>
          </w:p>
          <w:p w:rsidR="00283D4C" w:rsidRPr="0008558D" w:rsidRDefault="00B97F19" w:rsidP="00B97F1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83D4C" w:rsidRPr="0008558D" w:rsidRDefault="00283D4C" w:rsidP="00252C65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</w:tcPr>
          <w:p w:rsidR="00283D4C" w:rsidRPr="0008558D" w:rsidRDefault="00365AA6" w:rsidP="00283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тель.</w:t>
            </w:r>
          </w:p>
          <w:p w:rsidR="00283D4C" w:rsidRPr="0008558D" w:rsidRDefault="00283D4C" w:rsidP="00DF1B22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D4C" w:rsidRPr="0008558D" w:rsidTr="00AF7F57">
        <w:tc>
          <w:tcPr>
            <w:tcW w:w="1042" w:type="dxa"/>
            <w:tcBorders>
              <w:bottom w:val="single" w:sz="4" w:space="0" w:color="auto"/>
            </w:tcBorders>
          </w:tcPr>
          <w:p w:rsidR="00283D4C" w:rsidRPr="0008558D" w:rsidRDefault="00283D4C" w:rsidP="00417C3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</w:t>
            </w:r>
            <w:r w:rsidRPr="0008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08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ябрь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283D4C" w:rsidRPr="0008558D" w:rsidRDefault="00060897" w:rsidP="00417C3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В мире прир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83D4C" w:rsidRPr="0008558D" w:rsidRDefault="00283D4C" w:rsidP="00417C3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«Пут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шествие в осень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83D4C" w:rsidRPr="0008558D" w:rsidRDefault="00283D4C" w:rsidP="00DF1B2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– Расширять пре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ления детей об осени как о времени года; </w:t>
            </w:r>
          </w:p>
          <w:p w:rsidR="00283D4C" w:rsidRPr="0008558D" w:rsidRDefault="00283D4C" w:rsidP="00DF1B2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– учить устанавл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связи между и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ниями, происх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дящими в живой и неживой природе в осенний период;</w:t>
            </w:r>
          </w:p>
          <w:p w:rsidR="00283D4C" w:rsidRPr="0008558D" w:rsidRDefault="00283D4C" w:rsidP="00DF1B2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 развивать спосо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 наблюдений за живой и не живой природой;</w:t>
            </w:r>
          </w:p>
          <w:p w:rsidR="00283D4C" w:rsidRPr="0008558D" w:rsidRDefault="00283D4C" w:rsidP="00DF1B2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– воспитывать инт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рес к исследовател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деятельности и любовь к окружа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щей среде.</w:t>
            </w:r>
          </w:p>
          <w:p w:rsidR="00283D4C" w:rsidRPr="0008558D" w:rsidRDefault="00283D4C" w:rsidP="00DF1B2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83D4C" w:rsidRPr="0008558D" w:rsidRDefault="00283D4C" w:rsidP="00DF1B2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 Чтение худож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й литерат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; </w:t>
            </w:r>
          </w:p>
          <w:p w:rsidR="00283D4C" w:rsidRPr="0008558D" w:rsidRDefault="00283D4C" w:rsidP="00DF1B2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– бесед</w:t>
            </w:r>
            <w:r w:rsidR="008E39D3"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етьми;</w:t>
            </w:r>
          </w:p>
          <w:p w:rsidR="00283D4C" w:rsidRPr="0008558D" w:rsidRDefault="00283D4C" w:rsidP="00DF1B2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– рассматривание фотографий на тему «Осень краски ра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водила»;</w:t>
            </w:r>
          </w:p>
          <w:p w:rsidR="00283D4C" w:rsidRPr="0008558D" w:rsidRDefault="00283D4C" w:rsidP="006C387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– слушание музыки и песен об осени;</w:t>
            </w:r>
          </w:p>
          <w:p w:rsidR="00283D4C" w:rsidRPr="0008558D" w:rsidRDefault="00283D4C" w:rsidP="00DF1B2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 наблюдение за трудом взрослых: сбор опавшей лис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вы, обрезка дерев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, сбор урожая; </w:t>
            </w:r>
          </w:p>
          <w:p w:rsidR="00283D4C" w:rsidRPr="0008558D" w:rsidRDefault="00283D4C" w:rsidP="00417C3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– дидактические и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ры «Найди дерево по описанию», «Ч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го не стало?», «С какой ветки де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ки?»;</w:t>
            </w:r>
          </w:p>
          <w:p w:rsidR="00283D4C" w:rsidRPr="0008558D" w:rsidRDefault="00283D4C" w:rsidP="00417C3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– экспериментир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ние «Летающие семена»; </w:t>
            </w:r>
          </w:p>
          <w:p w:rsidR="00283D4C" w:rsidRPr="0008558D" w:rsidRDefault="00283D4C" w:rsidP="006C387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– аппликация «Осень в лесу».</w:t>
            </w:r>
          </w:p>
          <w:p w:rsidR="00283D4C" w:rsidRPr="0008558D" w:rsidRDefault="00283D4C" w:rsidP="0017307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8E40E9" w:rsidRPr="0008558D" w:rsidRDefault="00365AA6" w:rsidP="008E4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тель.</w:t>
            </w:r>
          </w:p>
          <w:p w:rsidR="00283D4C" w:rsidRPr="0008558D" w:rsidRDefault="00283D4C" w:rsidP="00DF1B2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3D4C" w:rsidRPr="0008558D" w:rsidTr="00AF7F57">
        <w:tc>
          <w:tcPr>
            <w:tcW w:w="1042" w:type="dxa"/>
          </w:tcPr>
          <w:p w:rsidR="00283D4C" w:rsidRPr="0008558D" w:rsidRDefault="00283D4C" w:rsidP="002C524D">
            <w:pPr>
              <w:pStyle w:val="a3"/>
              <w:spacing w:before="0" w:beforeAutospacing="0" w:after="0" w:afterAutospacing="0" w:line="264" w:lineRule="auto"/>
              <w:jc w:val="center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lastRenderedPageBreak/>
              <w:t>О</w:t>
            </w:r>
            <w:r w:rsidRPr="0008558D">
              <w:rPr>
                <w:sz w:val="28"/>
                <w:szCs w:val="28"/>
              </w:rPr>
              <w:t>к</w:t>
            </w:r>
            <w:r w:rsidRPr="0008558D">
              <w:rPr>
                <w:sz w:val="28"/>
                <w:szCs w:val="28"/>
              </w:rPr>
              <w:t>тябрь</w:t>
            </w:r>
          </w:p>
          <w:p w:rsidR="00283D4C" w:rsidRPr="0008558D" w:rsidRDefault="00283D4C" w:rsidP="002C524D">
            <w:pPr>
              <w:pStyle w:val="a3"/>
              <w:spacing w:before="0" w:beforeAutospacing="0" w:after="0" w:afterAutospacing="0" w:line="264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:rsidR="00283D4C" w:rsidRPr="0008558D" w:rsidRDefault="00060897" w:rsidP="002C524D">
            <w:pPr>
              <w:pStyle w:val="a3"/>
              <w:spacing w:before="0" w:beforeAutospacing="0" w:after="0" w:afterAutospacing="0" w:line="264" w:lineRule="auto"/>
              <w:jc w:val="center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В мире прир</w:t>
            </w:r>
            <w:r w:rsidRPr="0008558D">
              <w:rPr>
                <w:sz w:val="28"/>
                <w:szCs w:val="28"/>
              </w:rPr>
              <w:t>о</w:t>
            </w:r>
            <w:r w:rsidRPr="0008558D">
              <w:rPr>
                <w:sz w:val="28"/>
                <w:szCs w:val="28"/>
              </w:rPr>
              <w:t>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83D4C" w:rsidRPr="0008558D" w:rsidRDefault="00283D4C" w:rsidP="002C524D">
            <w:pPr>
              <w:pStyle w:val="a3"/>
              <w:spacing w:before="0" w:beforeAutospacing="0" w:after="0" w:afterAutospacing="0" w:line="264" w:lineRule="auto"/>
              <w:jc w:val="center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«Кто ж</w:t>
            </w:r>
            <w:r w:rsidRPr="0008558D">
              <w:rPr>
                <w:sz w:val="28"/>
                <w:szCs w:val="28"/>
              </w:rPr>
              <w:t>и</w:t>
            </w:r>
            <w:r w:rsidRPr="0008558D">
              <w:rPr>
                <w:sz w:val="28"/>
                <w:szCs w:val="28"/>
              </w:rPr>
              <w:t>вёт в л</w:t>
            </w:r>
            <w:r w:rsidRPr="0008558D">
              <w:rPr>
                <w:sz w:val="28"/>
                <w:szCs w:val="28"/>
              </w:rPr>
              <w:t>е</w:t>
            </w:r>
            <w:r w:rsidRPr="0008558D">
              <w:rPr>
                <w:sz w:val="28"/>
                <w:szCs w:val="28"/>
              </w:rPr>
              <w:t>су?»</w:t>
            </w:r>
          </w:p>
          <w:p w:rsidR="00283D4C" w:rsidRPr="0008558D" w:rsidRDefault="00283D4C" w:rsidP="002C524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Дать детям пре</w:t>
            </w:r>
            <w:r w:rsidRPr="0008558D">
              <w:rPr>
                <w:sz w:val="28"/>
                <w:szCs w:val="28"/>
              </w:rPr>
              <w:t>д</w:t>
            </w:r>
            <w:r w:rsidRPr="0008558D">
              <w:rPr>
                <w:sz w:val="28"/>
                <w:szCs w:val="28"/>
              </w:rPr>
              <w:t xml:space="preserve">ставление о диких животных; </w:t>
            </w:r>
          </w:p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воспитывать л</w:t>
            </w:r>
            <w:r w:rsidRPr="0008558D">
              <w:rPr>
                <w:sz w:val="28"/>
                <w:szCs w:val="28"/>
              </w:rPr>
              <w:t>ю</w:t>
            </w:r>
            <w:r w:rsidRPr="0008558D">
              <w:rPr>
                <w:sz w:val="28"/>
                <w:szCs w:val="28"/>
              </w:rPr>
              <w:t>бовь и заботливое отношение к живо</w:t>
            </w:r>
            <w:r w:rsidRPr="0008558D">
              <w:rPr>
                <w:sz w:val="28"/>
                <w:szCs w:val="28"/>
              </w:rPr>
              <w:t>т</w:t>
            </w:r>
            <w:r w:rsidRPr="0008558D">
              <w:rPr>
                <w:sz w:val="28"/>
                <w:szCs w:val="28"/>
              </w:rPr>
              <w:t xml:space="preserve">ным; </w:t>
            </w:r>
          </w:p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пополнить и акт</w:t>
            </w:r>
            <w:r w:rsidRPr="0008558D">
              <w:rPr>
                <w:sz w:val="28"/>
                <w:szCs w:val="28"/>
              </w:rPr>
              <w:t>и</w:t>
            </w:r>
            <w:r w:rsidRPr="0008558D">
              <w:rPr>
                <w:sz w:val="28"/>
                <w:szCs w:val="28"/>
              </w:rPr>
              <w:t>визировать слова</w:t>
            </w:r>
            <w:r w:rsidRPr="0008558D">
              <w:rPr>
                <w:sz w:val="28"/>
                <w:szCs w:val="28"/>
              </w:rPr>
              <w:t>р</w:t>
            </w:r>
            <w:r w:rsidRPr="0008558D">
              <w:rPr>
                <w:sz w:val="28"/>
                <w:szCs w:val="28"/>
              </w:rPr>
              <w:t>ный запас детей.</w:t>
            </w:r>
          </w:p>
          <w:p w:rsidR="00283D4C" w:rsidRPr="0008558D" w:rsidRDefault="00283D4C" w:rsidP="009F16B3">
            <w:pPr>
              <w:pStyle w:val="a3"/>
              <w:spacing w:before="0" w:beforeAutospacing="0" w:after="0" w:afterAutospacing="0" w:line="264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83D4C" w:rsidRPr="0008558D" w:rsidRDefault="00283D4C" w:rsidP="009F16B3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Беседа «Кто живёт в лесу?»;</w:t>
            </w:r>
          </w:p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дидактические и настольные игры «Чей домик?», «Кто как кричит?», «Кого не стало?», «Угадай животное»;</w:t>
            </w:r>
          </w:p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составление оп</w:t>
            </w:r>
            <w:r w:rsidRPr="0008558D">
              <w:rPr>
                <w:sz w:val="28"/>
                <w:szCs w:val="28"/>
              </w:rPr>
              <w:t>и</w:t>
            </w:r>
            <w:r w:rsidRPr="0008558D">
              <w:rPr>
                <w:sz w:val="28"/>
                <w:szCs w:val="28"/>
              </w:rPr>
              <w:t>сательных рассказов по картине «Три медведя»;</w:t>
            </w:r>
          </w:p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пальчиковая игра «Зайка и ушки»;</w:t>
            </w:r>
          </w:p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чтение худож</w:t>
            </w:r>
            <w:r w:rsidRPr="0008558D">
              <w:rPr>
                <w:sz w:val="28"/>
                <w:szCs w:val="28"/>
              </w:rPr>
              <w:t>е</w:t>
            </w:r>
            <w:r w:rsidRPr="0008558D">
              <w:rPr>
                <w:sz w:val="28"/>
                <w:szCs w:val="28"/>
              </w:rPr>
              <w:t>ственной литерат</w:t>
            </w:r>
            <w:r w:rsidRPr="0008558D">
              <w:rPr>
                <w:sz w:val="28"/>
                <w:szCs w:val="28"/>
              </w:rPr>
              <w:t>у</w:t>
            </w:r>
            <w:r w:rsidRPr="0008558D">
              <w:rPr>
                <w:sz w:val="28"/>
                <w:szCs w:val="28"/>
              </w:rPr>
              <w:t>ры;</w:t>
            </w:r>
          </w:p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 xml:space="preserve">– драматизация сказки «Теремок»; </w:t>
            </w:r>
          </w:p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беседа «Как вести себя в лесу»;</w:t>
            </w:r>
          </w:p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рисование «Ра</w:t>
            </w:r>
            <w:r w:rsidRPr="0008558D">
              <w:rPr>
                <w:sz w:val="28"/>
                <w:szCs w:val="28"/>
              </w:rPr>
              <w:t>с</w:t>
            </w:r>
            <w:r w:rsidRPr="0008558D">
              <w:rPr>
                <w:sz w:val="28"/>
                <w:szCs w:val="28"/>
              </w:rPr>
              <w:t>крась животное».</w:t>
            </w:r>
          </w:p>
          <w:p w:rsidR="00283D4C" w:rsidRPr="0008558D" w:rsidRDefault="00283D4C" w:rsidP="009F16B3">
            <w:pPr>
              <w:pStyle w:val="a3"/>
              <w:spacing w:before="0" w:beforeAutospacing="0" w:after="0" w:afterAutospacing="0" w:line="264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8E40E9" w:rsidRPr="0008558D" w:rsidRDefault="00365AA6" w:rsidP="008E4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тель.</w:t>
            </w:r>
          </w:p>
          <w:p w:rsidR="00283D4C" w:rsidRPr="0008558D" w:rsidRDefault="00283D4C" w:rsidP="009F16B3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</w:p>
        </w:tc>
      </w:tr>
      <w:tr w:rsidR="00283D4C" w:rsidRPr="0008558D" w:rsidTr="00AF7F57">
        <w:tc>
          <w:tcPr>
            <w:tcW w:w="1042" w:type="dxa"/>
          </w:tcPr>
          <w:p w:rsidR="00283D4C" w:rsidRPr="0008558D" w:rsidRDefault="00283D4C" w:rsidP="00D92CE7">
            <w:pPr>
              <w:pStyle w:val="a3"/>
              <w:spacing w:before="0" w:beforeAutospacing="0" w:after="0" w:afterAutospacing="0" w:line="264" w:lineRule="auto"/>
              <w:jc w:val="center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lastRenderedPageBreak/>
              <w:t>О</w:t>
            </w:r>
            <w:r w:rsidRPr="0008558D">
              <w:rPr>
                <w:sz w:val="28"/>
                <w:szCs w:val="28"/>
              </w:rPr>
              <w:t>к</w:t>
            </w:r>
            <w:r w:rsidRPr="0008558D">
              <w:rPr>
                <w:sz w:val="28"/>
                <w:szCs w:val="28"/>
              </w:rPr>
              <w:t>тябрь</w:t>
            </w:r>
          </w:p>
          <w:p w:rsidR="00283D4C" w:rsidRPr="0008558D" w:rsidRDefault="00283D4C" w:rsidP="00D92CE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:rsidR="00283D4C" w:rsidRPr="0008558D" w:rsidRDefault="00060897" w:rsidP="00D92CE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В мире прир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83D4C" w:rsidRPr="0008558D" w:rsidRDefault="00283D4C" w:rsidP="00D92CE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«Выро</w:t>
            </w:r>
            <w:r w:rsidRPr="0008558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с</w:t>
            </w:r>
            <w:r w:rsidRPr="0008558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ли на кочке мелкие грибо</w:t>
            </w:r>
            <w:r w:rsidRPr="0008558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ч</w:t>
            </w:r>
            <w:r w:rsidRPr="0008558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ки»</w:t>
            </w:r>
          </w:p>
          <w:p w:rsidR="00283D4C" w:rsidRPr="0008558D" w:rsidRDefault="00283D4C" w:rsidP="00D92CE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83D4C" w:rsidRPr="0008558D" w:rsidRDefault="00283D4C" w:rsidP="00CE223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Воспитывать у д</w:t>
            </w:r>
            <w:r w:rsidRPr="0008558D">
              <w:rPr>
                <w:sz w:val="28"/>
                <w:szCs w:val="28"/>
              </w:rPr>
              <w:t>е</w:t>
            </w:r>
            <w:r w:rsidRPr="0008558D">
              <w:rPr>
                <w:sz w:val="28"/>
                <w:szCs w:val="28"/>
              </w:rPr>
              <w:t>тей любовь и забо</w:t>
            </w:r>
            <w:r w:rsidRPr="0008558D">
              <w:rPr>
                <w:sz w:val="28"/>
                <w:szCs w:val="28"/>
              </w:rPr>
              <w:t>т</w:t>
            </w:r>
            <w:r w:rsidRPr="0008558D">
              <w:rPr>
                <w:sz w:val="28"/>
                <w:szCs w:val="28"/>
              </w:rPr>
              <w:t>ливое отношение  к природе, показать ценность природы и её даров  для каждого человека;</w:t>
            </w:r>
          </w:p>
          <w:p w:rsidR="00283D4C" w:rsidRPr="0008558D" w:rsidRDefault="00283D4C" w:rsidP="00CE223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формировать у д</w:t>
            </w:r>
            <w:r w:rsidRPr="0008558D">
              <w:rPr>
                <w:sz w:val="28"/>
                <w:szCs w:val="28"/>
              </w:rPr>
              <w:t>е</w:t>
            </w:r>
            <w:r w:rsidRPr="0008558D">
              <w:rPr>
                <w:sz w:val="28"/>
                <w:szCs w:val="28"/>
              </w:rPr>
              <w:t>тей знания о грибах и их видах, о ценности грибов для человека и животных, птиц, учить разбираться в грибах, проявлять з</w:t>
            </w:r>
            <w:r w:rsidRPr="0008558D">
              <w:rPr>
                <w:sz w:val="28"/>
                <w:szCs w:val="28"/>
              </w:rPr>
              <w:t>а</w:t>
            </w:r>
            <w:r w:rsidRPr="0008558D">
              <w:rPr>
                <w:sz w:val="28"/>
                <w:szCs w:val="28"/>
              </w:rPr>
              <w:t>боту о природе;</w:t>
            </w:r>
          </w:p>
          <w:p w:rsidR="00283D4C" w:rsidRPr="0008558D" w:rsidRDefault="00283D4C" w:rsidP="00CE223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развивать   люб</w:t>
            </w:r>
            <w:r w:rsidRPr="0008558D">
              <w:rPr>
                <w:sz w:val="28"/>
                <w:szCs w:val="28"/>
              </w:rPr>
              <w:t>о</w:t>
            </w:r>
            <w:r w:rsidRPr="0008558D">
              <w:rPr>
                <w:sz w:val="28"/>
                <w:szCs w:val="28"/>
              </w:rPr>
              <w:t>знательность, набл</w:t>
            </w:r>
            <w:r w:rsidRPr="0008558D">
              <w:rPr>
                <w:sz w:val="28"/>
                <w:szCs w:val="28"/>
              </w:rPr>
              <w:t>ю</w:t>
            </w:r>
            <w:r w:rsidRPr="0008558D">
              <w:rPr>
                <w:sz w:val="28"/>
                <w:szCs w:val="28"/>
              </w:rPr>
              <w:t>дательность, разв</w:t>
            </w:r>
            <w:r w:rsidRPr="0008558D">
              <w:rPr>
                <w:sz w:val="28"/>
                <w:szCs w:val="28"/>
              </w:rPr>
              <w:t>и</w:t>
            </w:r>
            <w:r w:rsidRPr="0008558D">
              <w:rPr>
                <w:sz w:val="28"/>
                <w:szCs w:val="28"/>
              </w:rPr>
              <w:t>вать творческие сп</w:t>
            </w:r>
            <w:r w:rsidRPr="0008558D">
              <w:rPr>
                <w:sz w:val="28"/>
                <w:szCs w:val="28"/>
              </w:rPr>
              <w:t>о</w:t>
            </w:r>
            <w:r w:rsidRPr="0008558D">
              <w:rPr>
                <w:sz w:val="28"/>
                <w:szCs w:val="28"/>
              </w:rPr>
              <w:t>собности детей.</w:t>
            </w:r>
          </w:p>
          <w:p w:rsidR="00283D4C" w:rsidRPr="0008558D" w:rsidRDefault="00283D4C" w:rsidP="00CE223C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83D4C" w:rsidRPr="0008558D" w:rsidRDefault="00283D4C" w:rsidP="00D92CE7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– Беседы «Кому п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лезны грибы», «Правила поведения в лесу»,  «Какие б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вают грибы»;</w:t>
            </w:r>
          </w:p>
          <w:p w:rsidR="00283D4C" w:rsidRPr="0008558D" w:rsidRDefault="00283D4C" w:rsidP="00D92CE7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– отгадывание заг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док;</w:t>
            </w:r>
          </w:p>
          <w:p w:rsidR="00283D4C" w:rsidRPr="0008558D" w:rsidRDefault="00283D4C" w:rsidP="00D92CE7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– сюжетно-ролевая игра «В лесу»;</w:t>
            </w:r>
          </w:p>
          <w:p w:rsidR="00283D4C" w:rsidRPr="0008558D" w:rsidRDefault="00283D4C" w:rsidP="00D92CE7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– словесная игра «</w:t>
            </w:r>
            <w:proofErr w:type="gramStart"/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Съедобные</w:t>
            </w:r>
            <w:proofErr w:type="gramEnd"/>
            <w:r w:rsidRPr="0008558D">
              <w:rPr>
                <w:rFonts w:ascii="Times New Roman" w:hAnsi="Times New Roman" w:cs="Times New Roman"/>
                <w:sz w:val="28"/>
                <w:szCs w:val="28"/>
              </w:rPr>
              <w:t xml:space="preserve"> – н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съедобные»;</w:t>
            </w:r>
          </w:p>
          <w:p w:rsidR="00283D4C" w:rsidRPr="0008558D" w:rsidRDefault="00283D4C" w:rsidP="00D92CE7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– аппликация из цветной бумаги «Братцы – грибо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ки»</w:t>
            </w:r>
            <w:r w:rsidR="00107E79" w:rsidRPr="00085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3D4C" w:rsidRPr="0008558D" w:rsidRDefault="00283D4C" w:rsidP="00107E79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8E40E9" w:rsidRPr="0008558D" w:rsidRDefault="00365AA6" w:rsidP="008E4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тель.</w:t>
            </w:r>
          </w:p>
          <w:p w:rsidR="00283D4C" w:rsidRPr="0008558D" w:rsidRDefault="00283D4C" w:rsidP="00D92CE7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D4C" w:rsidRPr="0008558D" w:rsidTr="00AF7F57">
        <w:tc>
          <w:tcPr>
            <w:tcW w:w="1042" w:type="dxa"/>
            <w:tcBorders>
              <w:bottom w:val="single" w:sz="4" w:space="0" w:color="auto"/>
            </w:tcBorders>
          </w:tcPr>
          <w:p w:rsidR="00283D4C" w:rsidRPr="0008558D" w:rsidRDefault="00283D4C" w:rsidP="00D92CE7">
            <w:pPr>
              <w:pStyle w:val="a3"/>
              <w:spacing w:before="0" w:beforeAutospacing="0" w:after="0" w:afterAutospacing="0" w:line="264" w:lineRule="auto"/>
              <w:jc w:val="center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Н</w:t>
            </w:r>
            <w:r w:rsidRPr="0008558D">
              <w:rPr>
                <w:sz w:val="28"/>
                <w:szCs w:val="28"/>
              </w:rPr>
              <w:t>о</w:t>
            </w:r>
            <w:r w:rsidRPr="0008558D">
              <w:rPr>
                <w:sz w:val="28"/>
                <w:szCs w:val="28"/>
              </w:rPr>
              <w:t>ябрь</w:t>
            </w:r>
          </w:p>
          <w:p w:rsidR="00283D4C" w:rsidRPr="0008558D" w:rsidRDefault="00283D4C" w:rsidP="00D92CE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283D4C" w:rsidRPr="0008558D" w:rsidRDefault="00060897" w:rsidP="00123F4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В мире прир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83D4C" w:rsidRPr="0008558D" w:rsidRDefault="00283D4C" w:rsidP="00534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«Пут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 xml:space="preserve">шествие в </w:t>
            </w:r>
            <w:r w:rsidR="00534529" w:rsidRPr="0008558D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 xml:space="preserve"> комна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ных ра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тений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83D4C" w:rsidRPr="0008558D" w:rsidRDefault="00283D4C" w:rsidP="00A95DE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– Познакомить с о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новными комнатн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ми растениями;</w:t>
            </w:r>
          </w:p>
          <w:p w:rsidR="00283D4C" w:rsidRPr="0008558D" w:rsidRDefault="00283D4C" w:rsidP="00A95DEB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обучать детей оп</w:t>
            </w:r>
            <w:r w:rsidRPr="0008558D">
              <w:rPr>
                <w:sz w:val="28"/>
                <w:szCs w:val="28"/>
              </w:rPr>
              <w:t>и</w:t>
            </w:r>
            <w:r w:rsidRPr="0008558D">
              <w:rPr>
                <w:sz w:val="28"/>
                <w:szCs w:val="28"/>
              </w:rPr>
              <w:t>сывать комнатные растения, отмечая различие и сходство между ними, хара</w:t>
            </w:r>
            <w:r w:rsidRPr="0008558D">
              <w:rPr>
                <w:sz w:val="28"/>
                <w:szCs w:val="28"/>
              </w:rPr>
              <w:t>к</w:t>
            </w:r>
            <w:r w:rsidRPr="0008558D">
              <w:rPr>
                <w:sz w:val="28"/>
                <w:szCs w:val="28"/>
              </w:rPr>
              <w:t xml:space="preserve">терные признаки; </w:t>
            </w:r>
          </w:p>
          <w:p w:rsidR="00283D4C" w:rsidRPr="0008558D" w:rsidRDefault="00283D4C" w:rsidP="00A95DE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– закреплять знания об условиях выращ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растений в уголке природы (свет, тепло, влага, почва);</w:t>
            </w:r>
          </w:p>
          <w:p w:rsidR="00283D4C" w:rsidRPr="0008558D" w:rsidRDefault="00283D4C" w:rsidP="000415B8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– осуществлять уход за комнатными ра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ниями под рук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водством и контр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лем взрослых.</w:t>
            </w:r>
          </w:p>
          <w:p w:rsidR="00283D4C" w:rsidRPr="0008558D" w:rsidRDefault="00283D4C" w:rsidP="00DF1B2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83D4C" w:rsidRPr="0008558D" w:rsidRDefault="00283D4C" w:rsidP="00534529">
            <w:pPr>
              <w:pStyle w:val="a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08558D">
              <w:rPr>
                <w:sz w:val="28"/>
                <w:szCs w:val="28"/>
              </w:rPr>
              <w:t>–</w:t>
            </w:r>
            <w:r w:rsidR="00534529" w:rsidRPr="0008558D">
              <w:rPr>
                <w:sz w:val="28"/>
                <w:szCs w:val="28"/>
              </w:rPr>
              <w:t xml:space="preserve"> </w:t>
            </w:r>
            <w:r w:rsidR="00534529" w:rsidRPr="0008558D">
              <w:rPr>
                <w:color w:val="111111"/>
                <w:sz w:val="28"/>
                <w:szCs w:val="28"/>
                <w:shd w:val="clear" w:color="auto" w:fill="FFFFFF"/>
              </w:rPr>
              <w:t>Составление ра</w:t>
            </w:r>
            <w:r w:rsidR="00534529" w:rsidRPr="0008558D">
              <w:rPr>
                <w:color w:val="111111"/>
                <w:sz w:val="28"/>
                <w:szCs w:val="28"/>
                <w:shd w:val="clear" w:color="auto" w:fill="FFFFFF"/>
              </w:rPr>
              <w:t>с</w:t>
            </w:r>
            <w:r w:rsidR="00534529" w:rsidRPr="0008558D">
              <w:rPr>
                <w:color w:val="111111"/>
                <w:sz w:val="28"/>
                <w:szCs w:val="28"/>
                <w:shd w:val="clear" w:color="auto" w:fill="FFFFFF"/>
              </w:rPr>
              <w:t>сказов-описаний о комнатных цветах;</w:t>
            </w:r>
          </w:p>
          <w:p w:rsidR="00534529" w:rsidRPr="0008558D" w:rsidRDefault="00534529" w:rsidP="00534529">
            <w:pPr>
              <w:pStyle w:val="a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08558D">
              <w:rPr>
                <w:color w:val="111111"/>
                <w:sz w:val="28"/>
                <w:szCs w:val="28"/>
                <w:shd w:val="clear" w:color="auto" w:fill="FFFFFF"/>
              </w:rPr>
              <w:t>– беседа «Что растет на окошке?»;</w:t>
            </w:r>
          </w:p>
          <w:p w:rsidR="00534529" w:rsidRPr="0008558D" w:rsidRDefault="00534529" w:rsidP="005345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8558D">
              <w:rPr>
                <w:color w:val="111111"/>
                <w:sz w:val="28"/>
                <w:szCs w:val="28"/>
              </w:rPr>
              <w:t>– чтение и обсужд</w:t>
            </w:r>
            <w:r w:rsidRPr="0008558D">
              <w:rPr>
                <w:color w:val="111111"/>
                <w:sz w:val="28"/>
                <w:szCs w:val="28"/>
              </w:rPr>
              <w:t>е</w:t>
            </w:r>
            <w:r w:rsidRPr="0008558D">
              <w:rPr>
                <w:color w:val="111111"/>
                <w:sz w:val="28"/>
                <w:szCs w:val="28"/>
              </w:rPr>
              <w:t>ние произведений:</w:t>
            </w:r>
          </w:p>
          <w:p w:rsidR="00534529" w:rsidRPr="0008558D" w:rsidRDefault="00534529" w:rsidP="005345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8558D">
              <w:rPr>
                <w:color w:val="111111"/>
                <w:sz w:val="28"/>
                <w:szCs w:val="28"/>
              </w:rPr>
              <w:t>В. Катаев «Цветик–</w:t>
            </w:r>
            <w:proofErr w:type="spellStart"/>
            <w:r w:rsidRPr="0008558D">
              <w:rPr>
                <w:color w:val="111111"/>
                <w:sz w:val="28"/>
                <w:szCs w:val="28"/>
              </w:rPr>
              <w:t>семицветик</w:t>
            </w:r>
            <w:proofErr w:type="spellEnd"/>
            <w:r w:rsidRPr="0008558D">
              <w:rPr>
                <w:color w:val="111111"/>
                <w:sz w:val="28"/>
                <w:szCs w:val="28"/>
              </w:rPr>
              <w:t xml:space="preserve">»,                 Л. </w:t>
            </w:r>
            <w:proofErr w:type="spellStart"/>
            <w:r w:rsidRPr="0008558D">
              <w:rPr>
                <w:color w:val="111111"/>
                <w:sz w:val="28"/>
                <w:szCs w:val="28"/>
              </w:rPr>
              <w:t>Скребцова</w:t>
            </w:r>
            <w:proofErr w:type="spellEnd"/>
            <w:r w:rsidRPr="0008558D">
              <w:rPr>
                <w:color w:val="111111"/>
                <w:sz w:val="28"/>
                <w:szCs w:val="28"/>
              </w:rPr>
              <w:t xml:space="preserve"> «Л</w:t>
            </w:r>
            <w:r w:rsidRPr="0008558D">
              <w:rPr>
                <w:color w:val="111111"/>
                <w:sz w:val="28"/>
                <w:szCs w:val="28"/>
              </w:rPr>
              <w:t>е</w:t>
            </w:r>
            <w:r w:rsidRPr="0008558D">
              <w:rPr>
                <w:color w:val="111111"/>
                <w:sz w:val="28"/>
                <w:szCs w:val="28"/>
              </w:rPr>
              <w:t>карство в цвето</w:t>
            </w:r>
            <w:r w:rsidRPr="0008558D">
              <w:rPr>
                <w:color w:val="111111"/>
                <w:sz w:val="28"/>
                <w:szCs w:val="28"/>
              </w:rPr>
              <w:t>ч</w:t>
            </w:r>
            <w:r w:rsidRPr="0008558D">
              <w:rPr>
                <w:color w:val="111111"/>
                <w:sz w:val="28"/>
                <w:szCs w:val="28"/>
              </w:rPr>
              <w:t>ных горшках», Е Благинина «Бальз</w:t>
            </w:r>
            <w:r w:rsidRPr="0008558D">
              <w:rPr>
                <w:color w:val="111111"/>
                <w:sz w:val="28"/>
                <w:szCs w:val="28"/>
              </w:rPr>
              <w:t>а</w:t>
            </w:r>
            <w:r w:rsidRPr="0008558D">
              <w:rPr>
                <w:color w:val="111111"/>
                <w:sz w:val="28"/>
                <w:szCs w:val="28"/>
              </w:rPr>
              <w:t>мин»;</w:t>
            </w:r>
          </w:p>
          <w:p w:rsidR="00283D4C" w:rsidRPr="0008558D" w:rsidRDefault="00283D4C" w:rsidP="00534529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– дидактические и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 xml:space="preserve">ры </w:t>
            </w:r>
            <w:r w:rsidRPr="0008558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Найди части растений», «Выл</w:t>
            </w:r>
            <w:r w:rsidRPr="0008558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8558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жи растение пр</w:t>
            </w:r>
            <w:r w:rsidRPr="0008558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8558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ильно».</w:t>
            </w:r>
          </w:p>
          <w:p w:rsidR="00283D4C" w:rsidRPr="0008558D" w:rsidRDefault="00283D4C" w:rsidP="000415B8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8E40E9" w:rsidRPr="0008558D" w:rsidRDefault="008E40E9" w:rsidP="008E4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365AA6" w:rsidRPr="0008558D">
              <w:rPr>
                <w:rFonts w:ascii="Times New Roman" w:hAnsi="Times New Roman" w:cs="Times New Roman"/>
                <w:sz w:val="28"/>
                <w:szCs w:val="28"/>
              </w:rPr>
              <w:t>ь.</w:t>
            </w:r>
          </w:p>
          <w:p w:rsidR="00283D4C" w:rsidRPr="0008558D" w:rsidRDefault="00283D4C" w:rsidP="001E5DC9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</w:p>
        </w:tc>
      </w:tr>
      <w:tr w:rsidR="00283D4C" w:rsidRPr="0008558D" w:rsidTr="00AF7F57">
        <w:tc>
          <w:tcPr>
            <w:tcW w:w="1042" w:type="dxa"/>
            <w:tcBorders>
              <w:bottom w:val="single" w:sz="4" w:space="0" w:color="auto"/>
            </w:tcBorders>
          </w:tcPr>
          <w:p w:rsidR="00283D4C" w:rsidRPr="0008558D" w:rsidRDefault="00283D4C" w:rsidP="004A7E7F">
            <w:pPr>
              <w:pStyle w:val="a3"/>
              <w:spacing w:before="0" w:beforeAutospacing="0" w:after="0" w:afterAutospacing="0" w:line="264" w:lineRule="auto"/>
              <w:jc w:val="center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lastRenderedPageBreak/>
              <w:t>Н</w:t>
            </w:r>
            <w:r w:rsidRPr="0008558D">
              <w:rPr>
                <w:sz w:val="28"/>
                <w:szCs w:val="28"/>
              </w:rPr>
              <w:t>о</w:t>
            </w:r>
            <w:r w:rsidRPr="0008558D">
              <w:rPr>
                <w:sz w:val="28"/>
                <w:szCs w:val="28"/>
              </w:rPr>
              <w:t>ябрь</w:t>
            </w:r>
          </w:p>
          <w:p w:rsidR="00283D4C" w:rsidRPr="0008558D" w:rsidRDefault="00283D4C" w:rsidP="004A7E7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283D4C" w:rsidRPr="0008558D" w:rsidRDefault="00060897" w:rsidP="004A7E7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В мире прир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83D4C" w:rsidRPr="0008558D" w:rsidRDefault="00283D4C" w:rsidP="004A7E7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«На б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бушк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ном дв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ре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Конкретизировать представления о д</w:t>
            </w:r>
            <w:r w:rsidRPr="0008558D">
              <w:rPr>
                <w:sz w:val="28"/>
                <w:szCs w:val="28"/>
              </w:rPr>
              <w:t>о</w:t>
            </w:r>
            <w:r w:rsidRPr="0008558D">
              <w:rPr>
                <w:sz w:val="28"/>
                <w:szCs w:val="28"/>
              </w:rPr>
              <w:t>машних животных и птицах;</w:t>
            </w:r>
          </w:p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 xml:space="preserve">– </w:t>
            </w:r>
            <w:r w:rsidR="00107E79" w:rsidRPr="0008558D">
              <w:rPr>
                <w:sz w:val="28"/>
                <w:szCs w:val="28"/>
              </w:rPr>
              <w:t xml:space="preserve">дать </w:t>
            </w:r>
            <w:r w:rsidRPr="0008558D">
              <w:rPr>
                <w:sz w:val="28"/>
                <w:szCs w:val="28"/>
              </w:rPr>
              <w:t>представления об их образе жизни и приносимой ими пользе;</w:t>
            </w:r>
          </w:p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расширить круг</w:t>
            </w:r>
            <w:r w:rsidRPr="0008558D">
              <w:rPr>
                <w:sz w:val="28"/>
                <w:szCs w:val="28"/>
              </w:rPr>
              <w:t>о</w:t>
            </w:r>
            <w:r w:rsidRPr="0008558D">
              <w:rPr>
                <w:sz w:val="28"/>
                <w:szCs w:val="28"/>
              </w:rPr>
              <w:t>зор, развивать наблюдательность, любознательность, мышление.</w:t>
            </w:r>
          </w:p>
          <w:p w:rsidR="00283D4C" w:rsidRPr="0008558D" w:rsidRDefault="00283D4C" w:rsidP="004A7E7F">
            <w:pPr>
              <w:pStyle w:val="a3"/>
              <w:spacing w:before="0" w:beforeAutospacing="0" w:after="0" w:afterAutospacing="0" w:line="264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Беседа о дома</w:t>
            </w:r>
            <w:r w:rsidRPr="0008558D">
              <w:rPr>
                <w:sz w:val="28"/>
                <w:szCs w:val="28"/>
              </w:rPr>
              <w:t>ш</w:t>
            </w:r>
            <w:r w:rsidRPr="0008558D">
              <w:rPr>
                <w:sz w:val="28"/>
                <w:szCs w:val="28"/>
              </w:rPr>
              <w:t xml:space="preserve">них животных и птицах; </w:t>
            </w:r>
          </w:p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рассматривание иллюстраций д</w:t>
            </w:r>
            <w:r w:rsidRPr="0008558D">
              <w:rPr>
                <w:sz w:val="28"/>
                <w:szCs w:val="28"/>
              </w:rPr>
              <w:t>о</w:t>
            </w:r>
            <w:r w:rsidRPr="0008558D">
              <w:rPr>
                <w:sz w:val="28"/>
                <w:szCs w:val="28"/>
              </w:rPr>
              <w:t xml:space="preserve">машних животных и птиц; </w:t>
            </w:r>
          </w:p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 xml:space="preserve">– чтение рассказов, сказок, стихов; </w:t>
            </w:r>
          </w:p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отгадывание заг</w:t>
            </w:r>
            <w:r w:rsidRPr="0008558D">
              <w:rPr>
                <w:sz w:val="28"/>
                <w:szCs w:val="28"/>
              </w:rPr>
              <w:t>а</w:t>
            </w:r>
            <w:r w:rsidRPr="0008558D">
              <w:rPr>
                <w:sz w:val="28"/>
                <w:szCs w:val="28"/>
              </w:rPr>
              <w:t xml:space="preserve">док; </w:t>
            </w:r>
          </w:p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рисование «Д</w:t>
            </w:r>
            <w:r w:rsidRPr="0008558D">
              <w:rPr>
                <w:sz w:val="28"/>
                <w:szCs w:val="28"/>
              </w:rPr>
              <w:t>о</w:t>
            </w:r>
            <w:r w:rsidRPr="0008558D">
              <w:rPr>
                <w:sz w:val="28"/>
                <w:szCs w:val="28"/>
              </w:rPr>
              <w:t>машние животные».</w:t>
            </w:r>
          </w:p>
          <w:p w:rsidR="00283D4C" w:rsidRPr="0008558D" w:rsidRDefault="00283D4C" w:rsidP="00FB3EB3">
            <w:pPr>
              <w:pStyle w:val="a3"/>
              <w:spacing w:before="0" w:beforeAutospacing="0" w:after="0" w:afterAutospacing="0" w:line="264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8E40E9" w:rsidRPr="0008558D" w:rsidRDefault="00365AA6" w:rsidP="008E4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тель.</w:t>
            </w:r>
          </w:p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</w:p>
        </w:tc>
      </w:tr>
      <w:tr w:rsidR="00283D4C" w:rsidRPr="0008558D" w:rsidTr="00AF7F57">
        <w:tc>
          <w:tcPr>
            <w:tcW w:w="1042" w:type="dxa"/>
          </w:tcPr>
          <w:p w:rsidR="00283D4C" w:rsidRPr="0008558D" w:rsidRDefault="00283D4C" w:rsidP="00FB3EB3">
            <w:pPr>
              <w:pStyle w:val="a3"/>
              <w:spacing w:before="0" w:beforeAutospacing="0" w:after="0" w:afterAutospacing="0" w:line="264" w:lineRule="auto"/>
              <w:jc w:val="center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Д</w:t>
            </w:r>
            <w:r w:rsidRPr="0008558D">
              <w:rPr>
                <w:sz w:val="28"/>
                <w:szCs w:val="28"/>
              </w:rPr>
              <w:t>е</w:t>
            </w:r>
            <w:r w:rsidRPr="0008558D">
              <w:rPr>
                <w:sz w:val="28"/>
                <w:szCs w:val="28"/>
              </w:rPr>
              <w:t>кабрь</w:t>
            </w:r>
          </w:p>
          <w:p w:rsidR="00283D4C" w:rsidRPr="0008558D" w:rsidRDefault="00283D4C" w:rsidP="00FB3E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:rsidR="00283D4C" w:rsidRPr="0008558D" w:rsidRDefault="00060897" w:rsidP="00D517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В мире прир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83D4C" w:rsidRPr="0008558D" w:rsidRDefault="00283D4C" w:rsidP="00D517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«Кошка и собака – наши м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лые др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зь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Воспитать чувства сопереживания ко всему живому, ум</w:t>
            </w:r>
            <w:r w:rsidRPr="0008558D">
              <w:rPr>
                <w:sz w:val="28"/>
                <w:szCs w:val="28"/>
              </w:rPr>
              <w:t>е</w:t>
            </w:r>
            <w:r w:rsidRPr="0008558D">
              <w:rPr>
                <w:sz w:val="28"/>
                <w:szCs w:val="28"/>
              </w:rPr>
              <w:t>ние делать элеме</w:t>
            </w:r>
            <w:r w:rsidRPr="0008558D">
              <w:rPr>
                <w:sz w:val="28"/>
                <w:szCs w:val="28"/>
              </w:rPr>
              <w:t>н</w:t>
            </w:r>
            <w:r w:rsidRPr="0008558D">
              <w:rPr>
                <w:sz w:val="28"/>
                <w:szCs w:val="28"/>
              </w:rPr>
              <w:t>тарные выводы и умозаключения.</w:t>
            </w:r>
          </w:p>
          <w:p w:rsidR="00283D4C" w:rsidRPr="0008558D" w:rsidRDefault="00283D4C" w:rsidP="00DF1B2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Рассматривание картины «Кошка с котятами»;</w:t>
            </w:r>
          </w:p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 xml:space="preserve">– беседы; </w:t>
            </w:r>
          </w:p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чтение рассказов, сказок, стихов;</w:t>
            </w:r>
          </w:p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подвижная игра «Воробушки и кот»;</w:t>
            </w:r>
          </w:p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игра-инсценировка «Кошки</w:t>
            </w:r>
            <w:r w:rsidR="00107E79" w:rsidRPr="0008558D">
              <w:rPr>
                <w:sz w:val="28"/>
                <w:szCs w:val="28"/>
              </w:rPr>
              <w:t>н</w:t>
            </w:r>
            <w:r w:rsidRPr="0008558D">
              <w:rPr>
                <w:sz w:val="28"/>
                <w:szCs w:val="28"/>
              </w:rPr>
              <w:t xml:space="preserve"> дом». </w:t>
            </w:r>
          </w:p>
          <w:p w:rsidR="00283D4C" w:rsidRPr="0008558D" w:rsidRDefault="00283D4C" w:rsidP="00DF1B22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8E40E9" w:rsidRPr="0008558D" w:rsidRDefault="00365AA6" w:rsidP="008E4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</w:p>
        </w:tc>
      </w:tr>
      <w:tr w:rsidR="00283D4C" w:rsidRPr="0008558D" w:rsidTr="00AF7F57">
        <w:tc>
          <w:tcPr>
            <w:tcW w:w="1042" w:type="dxa"/>
            <w:tcBorders>
              <w:bottom w:val="single" w:sz="4" w:space="0" w:color="auto"/>
            </w:tcBorders>
          </w:tcPr>
          <w:p w:rsidR="00283D4C" w:rsidRPr="0008558D" w:rsidRDefault="00283D4C" w:rsidP="007304F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кабрь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283D4C" w:rsidRPr="0008558D" w:rsidRDefault="00060897" w:rsidP="007304FE">
            <w:pPr>
              <w:pStyle w:val="a3"/>
              <w:spacing w:before="0" w:beforeAutospacing="0" w:after="0" w:afterAutospacing="0" w:line="264" w:lineRule="auto"/>
              <w:jc w:val="center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В мире прир</w:t>
            </w:r>
            <w:r w:rsidRPr="0008558D">
              <w:rPr>
                <w:sz w:val="28"/>
                <w:szCs w:val="28"/>
              </w:rPr>
              <w:t>о</w:t>
            </w:r>
            <w:r w:rsidRPr="0008558D">
              <w:rPr>
                <w:sz w:val="28"/>
                <w:szCs w:val="28"/>
              </w:rPr>
              <w:t>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83D4C" w:rsidRPr="0008558D" w:rsidRDefault="00283D4C" w:rsidP="007304FE">
            <w:pPr>
              <w:pStyle w:val="a3"/>
              <w:spacing w:before="0" w:beforeAutospacing="0" w:after="0" w:afterAutospacing="0" w:line="264" w:lineRule="auto"/>
              <w:jc w:val="center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«На пт</w:t>
            </w:r>
            <w:r w:rsidRPr="0008558D">
              <w:rPr>
                <w:sz w:val="28"/>
                <w:szCs w:val="28"/>
              </w:rPr>
              <w:t>и</w:t>
            </w:r>
            <w:r w:rsidRPr="0008558D">
              <w:rPr>
                <w:sz w:val="28"/>
                <w:szCs w:val="28"/>
              </w:rPr>
              <w:t>чьем дворе»</w:t>
            </w:r>
          </w:p>
          <w:p w:rsidR="00283D4C" w:rsidRPr="0008558D" w:rsidRDefault="00283D4C" w:rsidP="007304F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83D4C" w:rsidRPr="0008558D" w:rsidRDefault="00283D4C" w:rsidP="00DF1B2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– Расширить  круг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зор знаний у детей о домашних птицах и их характерных о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личительных особе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ях;</w:t>
            </w:r>
          </w:p>
          <w:p w:rsidR="00283D4C" w:rsidRPr="0008558D" w:rsidRDefault="00283D4C" w:rsidP="007304F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– формировать пре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ения детей о строении домашних птиц (части тела и их форма);</w:t>
            </w:r>
          </w:p>
          <w:p w:rsidR="00283D4C" w:rsidRPr="0008558D" w:rsidRDefault="00283D4C" w:rsidP="007304F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– закреплять знания о цвете оперений птиц.</w:t>
            </w:r>
          </w:p>
          <w:p w:rsidR="00283D4C" w:rsidRPr="0008558D" w:rsidRDefault="00283D4C" w:rsidP="007304FE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83D4C" w:rsidRPr="0008558D" w:rsidRDefault="00283D4C" w:rsidP="002C319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107E79"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тгадывание заг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док;</w:t>
            </w:r>
          </w:p>
          <w:p w:rsidR="00283D4C" w:rsidRPr="0008558D" w:rsidRDefault="00283D4C" w:rsidP="002C319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– нетрадиционное рисование лад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шками;</w:t>
            </w:r>
          </w:p>
          <w:p w:rsidR="00283D4C" w:rsidRPr="0008558D" w:rsidRDefault="00283D4C" w:rsidP="002C319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– дидактические и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ры «Найди маму», «Угадай и назови», «</w:t>
            </w:r>
            <w:proofErr w:type="gramStart"/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Уга</w:t>
            </w:r>
            <w:r w:rsidR="00107E79"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дай</w:t>
            </w:r>
            <w:proofErr w:type="gramEnd"/>
            <w:r w:rsidR="00107E79"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то голос подаёт»; 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– подви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ные игры «Курица и цыплята», «Гуси и волк».</w:t>
            </w:r>
          </w:p>
          <w:p w:rsidR="00283D4C" w:rsidRPr="0008558D" w:rsidRDefault="00283D4C" w:rsidP="002C319B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8E40E9" w:rsidRPr="0008558D" w:rsidRDefault="0008558D" w:rsidP="008E4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.</w:t>
            </w:r>
          </w:p>
          <w:p w:rsidR="00283D4C" w:rsidRPr="0008558D" w:rsidRDefault="00283D4C" w:rsidP="007304F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3D4C" w:rsidRPr="0008558D" w:rsidTr="00AF7F57">
        <w:tc>
          <w:tcPr>
            <w:tcW w:w="1042" w:type="dxa"/>
          </w:tcPr>
          <w:p w:rsidR="00283D4C" w:rsidRPr="0008558D" w:rsidRDefault="00283D4C" w:rsidP="00D202D2">
            <w:pPr>
              <w:pStyle w:val="a3"/>
              <w:spacing w:before="0" w:beforeAutospacing="0" w:after="0" w:afterAutospacing="0" w:line="264" w:lineRule="auto"/>
              <w:jc w:val="center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lastRenderedPageBreak/>
              <w:t>Я</w:t>
            </w:r>
            <w:r w:rsidRPr="0008558D">
              <w:rPr>
                <w:sz w:val="28"/>
                <w:szCs w:val="28"/>
              </w:rPr>
              <w:t>н</w:t>
            </w:r>
            <w:r w:rsidRPr="0008558D">
              <w:rPr>
                <w:sz w:val="28"/>
                <w:szCs w:val="28"/>
              </w:rPr>
              <w:t>варь</w:t>
            </w:r>
          </w:p>
          <w:p w:rsidR="00283D4C" w:rsidRPr="0008558D" w:rsidRDefault="00283D4C" w:rsidP="00D202D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:rsidR="00283D4C" w:rsidRPr="0008558D" w:rsidRDefault="00060897" w:rsidP="00D202D2">
            <w:pPr>
              <w:pStyle w:val="a3"/>
              <w:spacing w:before="0" w:beforeAutospacing="0" w:after="0" w:afterAutospacing="0" w:line="264" w:lineRule="auto"/>
              <w:jc w:val="center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В мире прир</w:t>
            </w:r>
            <w:r w:rsidRPr="0008558D">
              <w:rPr>
                <w:sz w:val="28"/>
                <w:szCs w:val="28"/>
              </w:rPr>
              <w:t>о</w:t>
            </w:r>
            <w:r w:rsidRPr="0008558D">
              <w:rPr>
                <w:sz w:val="28"/>
                <w:szCs w:val="28"/>
              </w:rPr>
              <w:t>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83D4C" w:rsidRPr="0008558D" w:rsidRDefault="00283D4C" w:rsidP="00D202D2">
            <w:pPr>
              <w:pStyle w:val="a3"/>
              <w:spacing w:before="0" w:beforeAutospacing="0" w:after="0" w:afterAutospacing="0" w:line="264" w:lineRule="auto"/>
              <w:jc w:val="center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«</w:t>
            </w:r>
            <w:proofErr w:type="spellStart"/>
            <w:r w:rsidRPr="0008558D">
              <w:rPr>
                <w:sz w:val="28"/>
                <w:szCs w:val="28"/>
              </w:rPr>
              <w:t>Снег</w:t>
            </w:r>
            <w:r w:rsidRPr="0008558D">
              <w:rPr>
                <w:sz w:val="28"/>
                <w:szCs w:val="28"/>
              </w:rPr>
              <w:t>о</w:t>
            </w:r>
            <w:r w:rsidRPr="0008558D">
              <w:rPr>
                <w:sz w:val="28"/>
                <w:szCs w:val="28"/>
              </w:rPr>
              <w:t>вичок</w:t>
            </w:r>
            <w:proofErr w:type="spellEnd"/>
            <w:r w:rsidRPr="0008558D">
              <w:rPr>
                <w:sz w:val="28"/>
                <w:szCs w:val="28"/>
              </w:rPr>
              <w:t>»</w:t>
            </w:r>
          </w:p>
          <w:p w:rsidR="00283D4C" w:rsidRPr="0008558D" w:rsidRDefault="00283D4C" w:rsidP="00D202D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Сформировать у детей знания о с</w:t>
            </w:r>
            <w:r w:rsidRPr="0008558D">
              <w:rPr>
                <w:sz w:val="28"/>
                <w:szCs w:val="28"/>
              </w:rPr>
              <w:t>е</w:t>
            </w:r>
            <w:r w:rsidRPr="0008558D">
              <w:rPr>
                <w:sz w:val="28"/>
                <w:szCs w:val="28"/>
              </w:rPr>
              <w:t>зонных явлениях природы – о зиме;</w:t>
            </w:r>
          </w:p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дать детям элеме</w:t>
            </w:r>
            <w:r w:rsidRPr="0008558D">
              <w:rPr>
                <w:sz w:val="28"/>
                <w:szCs w:val="28"/>
              </w:rPr>
              <w:t>н</w:t>
            </w:r>
            <w:r w:rsidRPr="0008558D">
              <w:rPr>
                <w:sz w:val="28"/>
                <w:szCs w:val="28"/>
              </w:rPr>
              <w:t>тарные представл</w:t>
            </w:r>
            <w:r w:rsidRPr="0008558D">
              <w:rPr>
                <w:sz w:val="28"/>
                <w:szCs w:val="28"/>
              </w:rPr>
              <w:t>е</w:t>
            </w:r>
            <w:r w:rsidRPr="0008558D">
              <w:rPr>
                <w:sz w:val="28"/>
                <w:szCs w:val="28"/>
              </w:rPr>
              <w:t xml:space="preserve">ния о природном объекте – воде, её превращениях в снег, в лёд; </w:t>
            </w:r>
          </w:p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формировать п</w:t>
            </w:r>
            <w:r w:rsidRPr="0008558D">
              <w:rPr>
                <w:sz w:val="28"/>
                <w:szCs w:val="28"/>
              </w:rPr>
              <w:t>о</w:t>
            </w:r>
            <w:r w:rsidRPr="0008558D">
              <w:rPr>
                <w:sz w:val="28"/>
                <w:szCs w:val="28"/>
              </w:rPr>
              <w:t>знавательную акти</w:t>
            </w:r>
            <w:r w:rsidRPr="0008558D">
              <w:rPr>
                <w:sz w:val="28"/>
                <w:szCs w:val="28"/>
              </w:rPr>
              <w:t>в</w:t>
            </w:r>
            <w:r w:rsidRPr="0008558D">
              <w:rPr>
                <w:sz w:val="28"/>
                <w:szCs w:val="28"/>
              </w:rPr>
              <w:t>ность детей при пр</w:t>
            </w:r>
            <w:r w:rsidRPr="0008558D">
              <w:rPr>
                <w:sz w:val="28"/>
                <w:szCs w:val="28"/>
              </w:rPr>
              <w:t>о</w:t>
            </w:r>
            <w:r w:rsidRPr="0008558D">
              <w:rPr>
                <w:sz w:val="28"/>
                <w:szCs w:val="28"/>
              </w:rPr>
              <w:t>ведении опытов, эк</w:t>
            </w:r>
            <w:r w:rsidRPr="0008558D">
              <w:rPr>
                <w:sz w:val="28"/>
                <w:szCs w:val="28"/>
              </w:rPr>
              <w:t>с</w:t>
            </w:r>
            <w:r w:rsidRPr="0008558D">
              <w:rPr>
                <w:sz w:val="28"/>
                <w:szCs w:val="28"/>
              </w:rPr>
              <w:t>периментов и набл</w:t>
            </w:r>
            <w:r w:rsidRPr="0008558D">
              <w:rPr>
                <w:sz w:val="28"/>
                <w:szCs w:val="28"/>
              </w:rPr>
              <w:t>ю</w:t>
            </w:r>
            <w:r w:rsidRPr="0008558D">
              <w:rPr>
                <w:sz w:val="28"/>
                <w:szCs w:val="28"/>
              </w:rPr>
              <w:t xml:space="preserve">дений; </w:t>
            </w:r>
          </w:p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развивать воспри</w:t>
            </w:r>
            <w:r w:rsidRPr="0008558D">
              <w:rPr>
                <w:sz w:val="28"/>
                <w:szCs w:val="28"/>
              </w:rPr>
              <w:t>я</w:t>
            </w:r>
            <w:r w:rsidRPr="0008558D">
              <w:rPr>
                <w:sz w:val="28"/>
                <w:szCs w:val="28"/>
              </w:rPr>
              <w:t>тие, воображение, наблюдательность, память.</w:t>
            </w:r>
          </w:p>
          <w:p w:rsidR="00283D4C" w:rsidRPr="0008558D" w:rsidRDefault="00283D4C" w:rsidP="00D202D2">
            <w:pPr>
              <w:pStyle w:val="a3"/>
              <w:spacing w:before="0" w:beforeAutospacing="0" w:after="0" w:afterAutospacing="0" w:line="264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Беседы с детьми для выявления зн</w:t>
            </w:r>
            <w:r w:rsidRPr="0008558D">
              <w:rPr>
                <w:sz w:val="28"/>
                <w:szCs w:val="28"/>
              </w:rPr>
              <w:t>а</w:t>
            </w:r>
            <w:r w:rsidRPr="0008558D">
              <w:rPr>
                <w:sz w:val="28"/>
                <w:szCs w:val="28"/>
              </w:rPr>
              <w:t xml:space="preserve">ний детей о зимних явлениях природы; </w:t>
            </w:r>
          </w:p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рассматривание картин, иллюстр</w:t>
            </w:r>
            <w:r w:rsidRPr="0008558D">
              <w:rPr>
                <w:sz w:val="28"/>
                <w:szCs w:val="28"/>
              </w:rPr>
              <w:t>а</w:t>
            </w:r>
            <w:r w:rsidRPr="0008558D">
              <w:rPr>
                <w:sz w:val="28"/>
                <w:szCs w:val="28"/>
              </w:rPr>
              <w:t>ций о зиме, о снег</w:t>
            </w:r>
            <w:r w:rsidRPr="0008558D">
              <w:rPr>
                <w:sz w:val="28"/>
                <w:szCs w:val="28"/>
              </w:rPr>
              <w:t>о</w:t>
            </w:r>
            <w:r w:rsidRPr="0008558D">
              <w:rPr>
                <w:sz w:val="28"/>
                <w:szCs w:val="28"/>
              </w:rPr>
              <w:t>вике;</w:t>
            </w:r>
          </w:p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наблюдение за п</w:t>
            </w:r>
            <w:r w:rsidRPr="0008558D">
              <w:rPr>
                <w:sz w:val="28"/>
                <w:szCs w:val="28"/>
              </w:rPr>
              <w:t>о</w:t>
            </w:r>
            <w:r w:rsidRPr="0008558D">
              <w:rPr>
                <w:sz w:val="28"/>
                <w:szCs w:val="28"/>
              </w:rPr>
              <w:t>годой, снегом;</w:t>
            </w:r>
          </w:p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чтение и разуч</w:t>
            </w:r>
            <w:r w:rsidRPr="0008558D">
              <w:rPr>
                <w:sz w:val="28"/>
                <w:szCs w:val="28"/>
              </w:rPr>
              <w:t>и</w:t>
            </w:r>
            <w:r w:rsidRPr="0008558D">
              <w:rPr>
                <w:sz w:val="28"/>
                <w:szCs w:val="28"/>
              </w:rPr>
              <w:t>вание стихотвор</w:t>
            </w:r>
            <w:r w:rsidRPr="0008558D">
              <w:rPr>
                <w:sz w:val="28"/>
                <w:szCs w:val="28"/>
              </w:rPr>
              <w:t>е</w:t>
            </w:r>
            <w:r w:rsidRPr="0008558D">
              <w:rPr>
                <w:sz w:val="28"/>
                <w:szCs w:val="28"/>
              </w:rPr>
              <w:t xml:space="preserve">ний, </w:t>
            </w:r>
            <w:proofErr w:type="spellStart"/>
            <w:r w:rsidRPr="0008558D">
              <w:rPr>
                <w:sz w:val="28"/>
                <w:szCs w:val="28"/>
              </w:rPr>
              <w:t>потешек</w:t>
            </w:r>
            <w:proofErr w:type="spellEnd"/>
            <w:r w:rsidRPr="0008558D">
              <w:rPr>
                <w:sz w:val="28"/>
                <w:szCs w:val="28"/>
              </w:rPr>
              <w:t>, пог</w:t>
            </w:r>
            <w:r w:rsidRPr="0008558D">
              <w:rPr>
                <w:sz w:val="28"/>
                <w:szCs w:val="28"/>
              </w:rPr>
              <w:t>о</w:t>
            </w:r>
            <w:r w:rsidRPr="0008558D">
              <w:rPr>
                <w:sz w:val="28"/>
                <w:szCs w:val="28"/>
              </w:rPr>
              <w:t>ворок, загадок о з</w:t>
            </w:r>
            <w:r w:rsidRPr="0008558D">
              <w:rPr>
                <w:sz w:val="28"/>
                <w:szCs w:val="28"/>
              </w:rPr>
              <w:t>и</w:t>
            </w:r>
            <w:r w:rsidRPr="0008558D">
              <w:rPr>
                <w:sz w:val="28"/>
                <w:szCs w:val="28"/>
              </w:rPr>
              <w:t>ме;</w:t>
            </w:r>
          </w:p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игра «Снег кр</w:t>
            </w:r>
            <w:r w:rsidRPr="0008558D">
              <w:rPr>
                <w:sz w:val="28"/>
                <w:szCs w:val="28"/>
              </w:rPr>
              <w:t>у</w:t>
            </w:r>
            <w:r w:rsidRPr="0008558D">
              <w:rPr>
                <w:sz w:val="28"/>
                <w:szCs w:val="28"/>
              </w:rPr>
              <w:t>жится»;</w:t>
            </w:r>
          </w:p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опыты «Вода и лёд», «Снег и его свойства».</w:t>
            </w:r>
          </w:p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</w:p>
          <w:p w:rsidR="00283D4C" w:rsidRPr="0008558D" w:rsidRDefault="00283D4C" w:rsidP="00D202D2">
            <w:pPr>
              <w:pStyle w:val="a3"/>
              <w:spacing w:before="0" w:beforeAutospacing="0" w:after="0" w:afterAutospacing="0" w:line="264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8E40E9" w:rsidRPr="0008558D" w:rsidRDefault="008E40E9" w:rsidP="008E4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558D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r w:rsidR="000855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558D">
              <w:rPr>
                <w:rFonts w:ascii="Times New Roman" w:hAnsi="Times New Roman" w:cs="Times New Roman"/>
                <w:sz w:val="28"/>
                <w:szCs w:val="28"/>
              </w:rPr>
              <w:t>тель.</w:t>
            </w:r>
          </w:p>
          <w:p w:rsidR="00283D4C" w:rsidRPr="0008558D" w:rsidRDefault="00283D4C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</w:p>
        </w:tc>
      </w:tr>
      <w:tr w:rsidR="00283D4C" w:rsidRPr="0008558D" w:rsidTr="00AF7F57">
        <w:tc>
          <w:tcPr>
            <w:tcW w:w="1042" w:type="dxa"/>
            <w:tcBorders>
              <w:bottom w:val="single" w:sz="4" w:space="0" w:color="auto"/>
            </w:tcBorders>
          </w:tcPr>
          <w:p w:rsidR="00283D4C" w:rsidRPr="0008558D" w:rsidRDefault="00283D4C" w:rsidP="00D202D2">
            <w:pPr>
              <w:pStyle w:val="a3"/>
              <w:spacing w:before="0" w:beforeAutospacing="0" w:after="0" w:afterAutospacing="0" w:line="264" w:lineRule="auto"/>
              <w:jc w:val="center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Я</w:t>
            </w:r>
            <w:r w:rsidRPr="0008558D">
              <w:rPr>
                <w:sz w:val="28"/>
                <w:szCs w:val="28"/>
              </w:rPr>
              <w:t>н</w:t>
            </w:r>
            <w:r w:rsidRPr="0008558D">
              <w:rPr>
                <w:sz w:val="28"/>
                <w:szCs w:val="28"/>
              </w:rPr>
              <w:t>варь</w:t>
            </w:r>
          </w:p>
          <w:p w:rsidR="00283D4C" w:rsidRPr="0008558D" w:rsidRDefault="00283D4C" w:rsidP="00D202D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283D4C" w:rsidRPr="0008558D" w:rsidRDefault="00060897" w:rsidP="00D202D2">
            <w:pPr>
              <w:pStyle w:val="a3"/>
              <w:spacing w:before="0" w:beforeAutospacing="0" w:after="0" w:afterAutospacing="0" w:line="264" w:lineRule="auto"/>
              <w:jc w:val="center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В мире прир</w:t>
            </w:r>
            <w:r w:rsidRPr="0008558D">
              <w:rPr>
                <w:sz w:val="28"/>
                <w:szCs w:val="28"/>
              </w:rPr>
              <w:t>о</w:t>
            </w:r>
            <w:r w:rsidRPr="0008558D">
              <w:rPr>
                <w:sz w:val="28"/>
                <w:szCs w:val="28"/>
              </w:rPr>
              <w:t>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83D4C" w:rsidRPr="0008558D" w:rsidRDefault="00283D4C" w:rsidP="00D202D2">
            <w:pPr>
              <w:pStyle w:val="a3"/>
              <w:spacing w:before="0" w:beforeAutospacing="0" w:after="0" w:afterAutospacing="0" w:line="264" w:lineRule="auto"/>
              <w:jc w:val="center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«</w:t>
            </w:r>
            <w:r w:rsidR="00534529" w:rsidRPr="0008558D">
              <w:rPr>
                <w:sz w:val="28"/>
                <w:szCs w:val="28"/>
              </w:rPr>
              <w:t>Дикие живо</w:t>
            </w:r>
            <w:r w:rsidR="00534529" w:rsidRPr="0008558D">
              <w:rPr>
                <w:sz w:val="28"/>
                <w:szCs w:val="28"/>
              </w:rPr>
              <w:t>т</w:t>
            </w:r>
            <w:r w:rsidR="00534529" w:rsidRPr="0008558D">
              <w:rPr>
                <w:sz w:val="28"/>
                <w:szCs w:val="28"/>
              </w:rPr>
              <w:t>ные з</w:t>
            </w:r>
            <w:r w:rsidR="00534529" w:rsidRPr="0008558D">
              <w:rPr>
                <w:sz w:val="28"/>
                <w:szCs w:val="28"/>
              </w:rPr>
              <w:t>и</w:t>
            </w:r>
            <w:r w:rsidR="00534529" w:rsidRPr="0008558D">
              <w:rPr>
                <w:sz w:val="28"/>
                <w:szCs w:val="28"/>
              </w:rPr>
              <w:t>мой</w:t>
            </w:r>
            <w:r w:rsidRPr="0008558D">
              <w:rPr>
                <w:sz w:val="28"/>
                <w:szCs w:val="28"/>
              </w:rPr>
              <w:t>»</w:t>
            </w:r>
          </w:p>
          <w:p w:rsidR="00283D4C" w:rsidRPr="0008558D" w:rsidRDefault="00283D4C" w:rsidP="00D202D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83D4C" w:rsidRPr="0008558D" w:rsidRDefault="00283D4C" w:rsidP="00DF1B22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– Обобщить пре</w:t>
            </w: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ставление детей о жизни диких живо</w:t>
            </w: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х зимой; </w:t>
            </w:r>
          </w:p>
          <w:p w:rsidR="00283D4C" w:rsidRPr="0008558D" w:rsidRDefault="00283D4C" w:rsidP="00DF1B22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– упражнять в с</w:t>
            </w: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ставлении рассказов о жизни диких ж</w:t>
            </w: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вотных, используя имеющиеся у них знания;</w:t>
            </w:r>
          </w:p>
          <w:p w:rsidR="00283D4C" w:rsidRPr="0008558D" w:rsidRDefault="00283D4C" w:rsidP="00ED4AEF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– воспитывать ум</w:t>
            </w: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ние доброжелательно общаться со сверс</w:t>
            </w: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никами и взрослыми, внимательно их сл</w:t>
            </w: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шать не перебивая.</w:t>
            </w:r>
            <w:r w:rsidRPr="000855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83D4C" w:rsidRPr="0008558D" w:rsidRDefault="00283D4C" w:rsidP="00DF1B22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– Чтение худож</w:t>
            </w: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ственной литерат</w:t>
            </w: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ы; </w:t>
            </w:r>
          </w:p>
          <w:p w:rsidR="00283D4C" w:rsidRPr="0008558D" w:rsidRDefault="00283D4C" w:rsidP="00DF1B22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– составление оп</w:t>
            </w: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сательных рассказов о жизни диких ж</w:t>
            </w: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вотных зимой;</w:t>
            </w:r>
          </w:p>
          <w:p w:rsidR="00283D4C" w:rsidRPr="0008558D" w:rsidRDefault="00283D4C" w:rsidP="00DF1B22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– рассматривание иллюстраций о ж</w:t>
            </w: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вотных, следов птиц и животных на сн</w:t>
            </w: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; </w:t>
            </w:r>
          </w:p>
          <w:p w:rsidR="00283D4C" w:rsidRPr="0008558D" w:rsidRDefault="00283D4C" w:rsidP="00DF1B22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беседа об охране животных; </w:t>
            </w:r>
          </w:p>
          <w:p w:rsidR="00283D4C" w:rsidRPr="0008558D" w:rsidRDefault="00283D4C" w:rsidP="00DF1B22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– пальчиковая ги</w:t>
            </w: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тика «Колобок»; </w:t>
            </w:r>
          </w:p>
          <w:p w:rsidR="00283D4C" w:rsidRPr="0008558D" w:rsidRDefault="00283D4C" w:rsidP="00DF1B22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– дидактические и</w:t>
            </w: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ры «Помоги живо</w:t>
            </w: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м найти друг </w:t>
            </w:r>
            <w:r w:rsidRPr="000855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уга», «Чьи следы на снегу».</w:t>
            </w:r>
          </w:p>
          <w:p w:rsidR="00283D4C" w:rsidRPr="0008558D" w:rsidRDefault="00283D4C" w:rsidP="00DF1B22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8E40E9" w:rsidRPr="0008558D" w:rsidRDefault="0047580E" w:rsidP="008E4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.</w:t>
            </w:r>
          </w:p>
          <w:p w:rsidR="00283D4C" w:rsidRPr="0008558D" w:rsidRDefault="00283D4C" w:rsidP="00DF1B22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7E79" w:rsidRPr="0008558D" w:rsidTr="00AF7F57">
        <w:tc>
          <w:tcPr>
            <w:tcW w:w="1042" w:type="dxa"/>
          </w:tcPr>
          <w:p w:rsidR="00107E79" w:rsidRPr="0008558D" w:rsidRDefault="00107E79" w:rsidP="00293314">
            <w:pPr>
              <w:pStyle w:val="a3"/>
              <w:spacing w:before="0" w:beforeAutospacing="0" w:after="0" w:afterAutospacing="0" w:line="264" w:lineRule="auto"/>
              <w:jc w:val="center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lastRenderedPageBreak/>
              <w:t>Фе</w:t>
            </w:r>
            <w:r w:rsidRPr="0008558D">
              <w:rPr>
                <w:sz w:val="28"/>
                <w:szCs w:val="28"/>
              </w:rPr>
              <w:t>в</w:t>
            </w:r>
            <w:r w:rsidRPr="0008558D">
              <w:rPr>
                <w:sz w:val="28"/>
                <w:szCs w:val="28"/>
              </w:rPr>
              <w:t>раль</w:t>
            </w:r>
          </w:p>
          <w:p w:rsidR="00107E79" w:rsidRPr="0008558D" w:rsidRDefault="00107E79" w:rsidP="002933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:rsidR="00107E79" w:rsidRPr="0008558D" w:rsidRDefault="00107E79" w:rsidP="00F14B3C">
            <w:pPr>
              <w:pStyle w:val="a3"/>
              <w:spacing w:before="0" w:beforeAutospacing="0" w:after="0" w:afterAutospacing="0" w:line="264" w:lineRule="auto"/>
              <w:jc w:val="center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В мире прир</w:t>
            </w:r>
            <w:r w:rsidRPr="0008558D">
              <w:rPr>
                <w:sz w:val="28"/>
                <w:szCs w:val="28"/>
              </w:rPr>
              <w:t>о</w:t>
            </w:r>
            <w:r w:rsidRPr="0008558D">
              <w:rPr>
                <w:sz w:val="28"/>
                <w:szCs w:val="28"/>
              </w:rPr>
              <w:t>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107E79" w:rsidRPr="0008558D" w:rsidRDefault="00107E79" w:rsidP="00F14B3C">
            <w:pPr>
              <w:pStyle w:val="a3"/>
              <w:spacing w:before="0" w:beforeAutospacing="0" w:after="0" w:afterAutospacing="0" w:line="264" w:lineRule="auto"/>
              <w:jc w:val="center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«Красная Шапочка расск</w:t>
            </w:r>
            <w:r w:rsidRPr="0008558D">
              <w:rPr>
                <w:sz w:val="28"/>
                <w:szCs w:val="28"/>
              </w:rPr>
              <w:t>а</w:t>
            </w:r>
            <w:r w:rsidRPr="0008558D">
              <w:rPr>
                <w:sz w:val="28"/>
                <w:szCs w:val="28"/>
              </w:rPr>
              <w:t>зывает о птицах»</w:t>
            </w:r>
          </w:p>
          <w:p w:rsidR="00107E79" w:rsidRPr="0008558D" w:rsidRDefault="00107E79" w:rsidP="00F14B3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07E79" w:rsidRPr="0008558D" w:rsidRDefault="00107E79" w:rsidP="00F14B3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– Учить распознавать птиц: голубя, вор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бья, синицу, снегиря;</w:t>
            </w:r>
          </w:p>
          <w:p w:rsidR="00107E79" w:rsidRPr="0008558D" w:rsidRDefault="00107E79" w:rsidP="00F14B3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– расширять знания детей о жизни птиц зимой, об их пова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ках, питании;</w:t>
            </w:r>
          </w:p>
          <w:p w:rsidR="00107E79" w:rsidRPr="0008558D" w:rsidRDefault="00107E79" w:rsidP="00F14B3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– воспитывать сочу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ствие, сопережив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ние у детей к «брат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ям нашим меньшим», желание помочь.</w:t>
            </w:r>
          </w:p>
          <w:p w:rsidR="00107E79" w:rsidRPr="0008558D" w:rsidRDefault="00107E79" w:rsidP="00F14B3C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07E79" w:rsidRPr="0008558D" w:rsidRDefault="00107E79" w:rsidP="00F14B3C">
            <w:pPr>
              <w:spacing w:after="0" w:line="264" w:lineRule="auto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– Беседа о зиму</w:t>
            </w:r>
            <w:r w:rsidRPr="0008558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ю</w:t>
            </w:r>
            <w:r w:rsidRPr="0008558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щих птицах;</w:t>
            </w:r>
          </w:p>
          <w:p w:rsidR="00107E79" w:rsidRPr="0008558D" w:rsidRDefault="00107E79" w:rsidP="00F14B3C">
            <w:pPr>
              <w:spacing w:after="0" w:line="264" w:lineRule="auto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– пальчиковая ги</w:t>
            </w:r>
            <w:r w:rsidRPr="0008558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м</w:t>
            </w:r>
            <w:r w:rsidRPr="0008558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настика «Птички»;</w:t>
            </w:r>
          </w:p>
          <w:p w:rsidR="00107E79" w:rsidRPr="0008558D" w:rsidRDefault="00107E79" w:rsidP="00F14B3C">
            <w:pPr>
              <w:spacing w:after="0" w:line="264" w:lineRule="auto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– подвижная игра «Птички-невелички»;</w:t>
            </w:r>
          </w:p>
          <w:p w:rsidR="00107E79" w:rsidRPr="0008558D" w:rsidRDefault="00107E79" w:rsidP="00F14B3C">
            <w:pPr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8558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– д</w:t>
            </w:r>
            <w:r w:rsidRPr="00085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дактическая и</w:t>
            </w:r>
            <w:r w:rsidRPr="00085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</w:t>
            </w:r>
            <w:r w:rsidRPr="00085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 «Что за птица?»;</w:t>
            </w:r>
          </w:p>
          <w:p w:rsidR="00107E79" w:rsidRPr="0008558D" w:rsidRDefault="00107E79" w:rsidP="00F14B3C">
            <w:pPr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 прослушивание записи с голосами птиц.</w:t>
            </w:r>
          </w:p>
          <w:p w:rsidR="00107E79" w:rsidRPr="0008558D" w:rsidRDefault="00107E79" w:rsidP="00F14B3C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107E79" w:rsidRPr="0008558D" w:rsidRDefault="0047580E" w:rsidP="00F1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.</w:t>
            </w:r>
          </w:p>
          <w:p w:rsidR="00107E79" w:rsidRPr="0008558D" w:rsidRDefault="00107E79" w:rsidP="00F14B3C">
            <w:pPr>
              <w:spacing w:after="0" w:line="264" w:lineRule="auto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E79" w:rsidRPr="0008558D" w:rsidTr="00AF7F57">
        <w:tc>
          <w:tcPr>
            <w:tcW w:w="1042" w:type="dxa"/>
            <w:tcBorders>
              <w:bottom w:val="single" w:sz="4" w:space="0" w:color="auto"/>
            </w:tcBorders>
          </w:tcPr>
          <w:p w:rsidR="00107E79" w:rsidRPr="0008558D" w:rsidRDefault="00107E79" w:rsidP="00A07A22">
            <w:pPr>
              <w:pStyle w:val="a3"/>
              <w:spacing w:before="0" w:beforeAutospacing="0" w:after="0" w:afterAutospacing="0" w:line="264" w:lineRule="auto"/>
              <w:jc w:val="center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Фе</w:t>
            </w:r>
            <w:r w:rsidRPr="0008558D">
              <w:rPr>
                <w:sz w:val="28"/>
                <w:szCs w:val="28"/>
              </w:rPr>
              <w:t>в</w:t>
            </w:r>
            <w:r w:rsidRPr="0008558D">
              <w:rPr>
                <w:sz w:val="28"/>
                <w:szCs w:val="28"/>
              </w:rPr>
              <w:t>раль</w:t>
            </w:r>
          </w:p>
          <w:p w:rsidR="00107E79" w:rsidRPr="0008558D" w:rsidRDefault="00107E79" w:rsidP="00A07A2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07E79" w:rsidRPr="0008558D" w:rsidRDefault="0010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В мире прир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107E79" w:rsidRPr="0008558D" w:rsidRDefault="00107E79" w:rsidP="00A07A2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bCs/>
                <w:sz w:val="28"/>
                <w:szCs w:val="28"/>
              </w:rPr>
              <w:t>«Мир камней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07E79" w:rsidRPr="0008558D" w:rsidRDefault="00107E79" w:rsidP="00AC4710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Развивать познав</w:t>
            </w:r>
            <w:r w:rsidRPr="0008558D">
              <w:rPr>
                <w:sz w:val="28"/>
                <w:szCs w:val="28"/>
              </w:rPr>
              <w:t>а</w:t>
            </w:r>
            <w:r w:rsidRPr="0008558D">
              <w:rPr>
                <w:sz w:val="28"/>
                <w:szCs w:val="28"/>
              </w:rPr>
              <w:t>тельный интерес у детей в процессе эк</w:t>
            </w:r>
            <w:r w:rsidRPr="0008558D">
              <w:rPr>
                <w:sz w:val="28"/>
                <w:szCs w:val="28"/>
              </w:rPr>
              <w:t>с</w:t>
            </w:r>
            <w:r w:rsidRPr="0008558D">
              <w:rPr>
                <w:sz w:val="28"/>
                <w:szCs w:val="28"/>
              </w:rPr>
              <w:t>периментирования;</w:t>
            </w:r>
          </w:p>
          <w:p w:rsidR="00107E79" w:rsidRPr="0008558D" w:rsidRDefault="00107E79" w:rsidP="00AC4710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формировать мы</w:t>
            </w:r>
            <w:r w:rsidRPr="0008558D">
              <w:rPr>
                <w:sz w:val="28"/>
                <w:szCs w:val="28"/>
              </w:rPr>
              <w:t>с</w:t>
            </w:r>
            <w:r w:rsidRPr="0008558D">
              <w:rPr>
                <w:sz w:val="28"/>
                <w:szCs w:val="28"/>
              </w:rPr>
              <w:t>лительные процессы: умение классифиц</w:t>
            </w:r>
            <w:r w:rsidRPr="0008558D">
              <w:rPr>
                <w:sz w:val="28"/>
                <w:szCs w:val="28"/>
              </w:rPr>
              <w:t>и</w:t>
            </w:r>
            <w:r w:rsidRPr="0008558D">
              <w:rPr>
                <w:sz w:val="28"/>
                <w:szCs w:val="28"/>
              </w:rPr>
              <w:t>ровать камни по ра</w:t>
            </w:r>
            <w:r w:rsidRPr="0008558D">
              <w:rPr>
                <w:sz w:val="28"/>
                <w:szCs w:val="28"/>
              </w:rPr>
              <w:t>з</w:t>
            </w:r>
            <w:r w:rsidRPr="0008558D">
              <w:rPr>
                <w:sz w:val="28"/>
                <w:szCs w:val="28"/>
              </w:rPr>
              <w:t>ным признакам, ан</w:t>
            </w:r>
            <w:r w:rsidRPr="0008558D">
              <w:rPr>
                <w:sz w:val="28"/>
                <w:szCs w:val="28"/>
              </w:rPr>
              <w:t>а</w:t>
            </w:r>
            <w:r w:rsidRPr="0008558D">
              <w:rPr>
                <w:sz w:val="28"/>
                <w:szCs w:val="28"/>
              </w:rPr>
              <w:t>лизировать и обо</w:t>
            </w:r>
            <w:r w:rsidRPr="0008558D">
              <w:rPr>
                <w:sz w:val="28"/>
                <w:szCs w:val="28"/>
              </w:rPr>
              <w:t>б</w:t>
            </w:r>
            <w:r w:rsidRPr="0008558D">
              <w:rPr>
                <w:sz w:val="28"/>
                <w:szCs w:val="28"/>
              </w:rPr>
              <w:t>щать свои наблюд</w:t>
            </w:r>
            <w:r w:rsidRPr="0008558D">
              <w:rPr>
                <w:sz w:val="28"/>
                <w:szCs w:val="28"/>
              </w:rPr>
              <w:t>е</w:t>
            </w:r>
            <w:r w:rsidRPr="0008558D">
              <w:rPr>
                <w:sz w:val="28"/>
                <w:szCs w:val="28"/>
              </w:rPr>
              <w:t>ния, делать выводы;</w:t>
            </w:r>
          </w:p>
          <w:p w:rsidR="00107E79" w:rsidRPr="0008558D" w:rsidRDefault="00107E79" w:rsidP="00AC4710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воспитывать б</w:t>
            </w:r>
            <w:r w:rsidRPr="0008558D">
              <w:rPr>
                <w:sz w:val="28"/>
                <w:szCs w:val="28"/>
              </w:rPr>
              <w:t>е</w:t>
            </w:r>
            <w:r w:rsidRPr="0008558D">
              <w:rPr>
                <w:sz w:val="28"/>
                <w:szCs w:val="28"/>
              </w:rPr>
              <w:t xml:space="preserve">режное отношение к природным ресурсам. </w:t>
            </w:r>
          </w:p>
          <w:p w:rsidR="00107E79" w:rsidRPr="0008558D" w:rsidRDefault="00107E79" w:rsidP="00AC4710">
            <w:pPr>
              <w:spacing w:after="0" w:line="26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07E79" w:rsidRPr="0008558D" w:rsidRDefault="00107E79" w:rsidP="00AC4710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Беседа «Откуда родом камешки»;</w:t>
            </w:r>
          </w:p>
          <w:p w:rsidR="00107E79" w:rsidRPr="0008558D" w:rsidRDefault="00107E79" w:rsidP="00AC4710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беседа «Кому нужны камни»;</w:t>
            </w:r>
          </w:p>
          <w:p w:rsidR="00107E79" w:rsidRPr="0008558D" w:rsidRDefault="00107E79" w:rsidP="00AC4710">
            <w:pPr>
              <w:pStyle w:val="a3"/>
              <w:spacing w:before="0" w:beforeAutospacing="0" w:after="0" w:afterAutospacing="0" w:line="264" w:lineRule="auto"/>
              <w:jc w:val="both"/>
              <w:rPr>
                <w:bCs/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рассматривание картин «Такие кр</w:t>
            </w:r>
            <w:r w:rsidRPr="0008558D">
              <w:rPr>
                <w:sz w:val="28"/>
                <w:szCs w:val="28"/>
              </w:rPr>
              <w:t>а</w:t>
            </w:r>
            <w:r w:rsidRPr="0008558D">
              <w:rPr>
                <w:sz w:val="28"/>
                <w:szCs w:val="28"/>
              </w:rPr>
              <w:t>сивые горы», ра</w:t>
            </w:r>
            <w:r w:rsidRPr="0008558D">
              <w:rPr>
                <w:sz w:val="28"/>
                <w:szCs w:val="28"/>
              </w:rPr>
              <w:t>с</w:t>
            </w:r>
            <w:r w:rsidRPr="0008558D">
              <w:rPr>
                <w:sz w:val="28"/>
                <w:szCs w:val="28"/>
              </w:rPr>
              <w:t>сматривание камней через лупу;</w:t>
            </w:r>
          </w:p>
          <w:p w:rsidR="00107E79" w:rsidRPr="0008558D" w:rsidRDefault="00107E79" w:rsidP="00AC4710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bCs/>
                <w:sz w:val="28"/>
                <w:szCs w:val="28"/>
              </w:rPr>
              <w:t xml:space="preserve">– </w:t>
            </w:r>
            <w:proofErr w:type="gramStart"/>
            <w:r w:rsidRPr="0008558D">
              <w:rPr>
                <w:bCs/>
                <w:sz w:val="28"/>
                <w:szCs w:val="28"/>
              </w:rPr>
              <w:t>экспериментир</w:t>
            </w:r>
            <w:r w:rsidRPr="0008558D">
              <w:rPr>
                <w:bCs/>
                <w:sz w:val="28"/>
                <w:szCs w:val="28"/>
              </w:rPr>
              <w:t>о</w:t>
            </w:r>
            <w:r w:rsidRPr="0008558D">
              <w:rPr>
                <w:bCs/>
                <w:sz w:val="28"/>
                <w:szCs w:val="28"/>
              </w:rPr>
              <w:t>вание</w:t>
            </w:r>
            <w:proofErr w:type="gramEnd"/>
            <w:r w:rsidRPr="0008558D">
              <w:rPr>
                <w:bCs/>
                <w:sz w:val="28"/>
                <w:szCs w:val="28"/>
              </w:rPr>
              <w:t xml:space="preserve"> «Какими б</w:t>
            </w:r>
            <w:r w:rsidRPr="0008558D">
              <w:rPr>
                <w:bCs/>
                <w:sz w:val="28"/>
                <w:szCs w:val="28"/>
              </w:rPr>
              <w:t>ы</w:t>
            </w:r>
            <w:r w:rsidRPr="0008558D">
              <w:rPr>
                <w:bCs/>
                <w:sz w:val="28"/>
                <w:szCs w:val="28"/>
              </w:rPr>
              <w:t xml:space="preserve">вают камни?», </w:t>
            </w:r>
            <w:r w:rsidRPr="0008558D">
              <w:rPr>
                <w:sz w:val="28"/>
                <w:szCs w:val="28"/>
              </w:rPr>
              <w:t>«Т</w:t>
            </w:r>
            <w:r w:rsidRPr="0008558D">
              <w:rPr>
                <w:sz w:val="28"/>
                <w:szCs w:val="28"/>
              </w:rPr>
              <w:t>о</w:t>
            </w:r>
            <w:r w:rsidRPr="0008558D">
              <w:rPr>
                <w:sz w:val="28"/>
                <w:szCs w:val="28"/>
              </w:rPr>
              <w:t>нет – не тонет», «Могут ли камни издавать звуки?»;</w:t>
            </w:r>
          </w:p>
          <w:p w:rsidR="00107E79" w:rsidRPr="0008558D" w:rsidRDefault="00107E79" w:rsidP="00AC4710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чтение худож</w:t>
            </w:r>
            <w:r w:rsidRPr="0008558D">
              <w:rPr>
                <w:sz w:val="28"/>
                <w:szCs w:val="28"/>
              </w:rPr>
              <w:t>е</w:t>
            </w:r>
            <w:r w:rsidRPr="0008558D">
              <w:rPr>
                <w:sz w:val="28"/>
                <w:szCs w:val="28"/>
              </w:rPr>
              <w:t>ственной литерат</w:t>
            </w:r>
            <w:r w:rsidRPr="0008558D">
              <w:rPr>
                <w:sz w:val="28"/>
                <w:szCs w:val="28"/>
              </w:rPr>
              <w:t>у</w:t>
            </w:r>
            <w:r w:rsidRPr="0008558D">
              <w:rPr>
                <w:sz w:val="28"/>
                <w:szCs w:val="28"/>
              </w:rPr>
              <w:t>ры;</w:t>
            </w:r>
          </w:p>
          <w:p w:rsidR="00107E79" w:rsidRPr="0008558D" w:rsidRDefault="00107E79" w:rsidP="00AC4710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дидактическая и</w:t>
            </w:r>
            <w:r w:rsidRPr="0008558D">
              <w:rPr>
                <w:sz w:val="28"/>
                <w:szCs w:val="28"/>
              </w:rPr>
              <w:t>г</w:t>
            </w:r>
            <w:r w:rsidRPr="0008558D">
              <w:rPr>
                <w:sz w:val="28"/>
                <w:szCs w:val="28"/>
              </w:rPr>
              <w:t>ра «Выложи ка</w:t>
            </w:r>
            <w:r w:rsidRPr="0008558D">
              <w:rPr>
                <w:sz w:val="28"/>
                <w:szCs w:val="28"/>
              </w:rPr>
              <w:t>р</w:t>
            </w:r>
            <w:r w:rsidRPr="0008558D">
              <w:rPr>
                <w:sz w:val="28"/>
                <w:szCs w:val="28"/>
              </w:rPr>
              <w:t>тинку из камней»;</w:t>
            </w:r>
          </w:p>
          <w:p w:rsidR="00107E79" w:rsidRPr="0008558D" w:rsidRDefault="00107E79" w:rsidP="00E14630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подвижная игра «По каменной д</w:t>
            </w:r>
            <w:r w:rsidRPr="0008558D">
              <w:rPr>
                <w:sz w:val="28"/>
                <w:szCs w:val="28"/>
              </w:rPr>
              <w:t>о</w:t>
            </w:r>
            <w:r w:rsidRPr="0008558D">
              <w:rPr>
                <w:sz w:val="28"/>
                <w:szCs w:val="28"/>
              </w:rPr>
              <w:t>рожке шагают наши ножки».</w:t>
            </w:r>
          </w:p>
          <w:p w:rsidR="00107E79" w:rsidRPr="0008558D" w:rsidRDefault="00107E79" w:rsidP="00E14630">
            <w:pPr>
              <w:pStyle w:val="a3"/>
              <w:spacing w:before="0" w:beforeAutospacing="0" w:after="0" w:afterAutospacing="0" w:line="264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107E79" w:rsidRPr="0008558D" w:rsidRDefault="0047580E" w:rsidP="008E4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.</w:t>
            </w:r>
          </w:p>
          <w:p w:rsidR="00107E79" w:rsidRPr="0008558D" w:rsidRDefault="00107E79" w:rsidP="00AC4710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</w:p>
        </w:tc>
      </w:tr>
      <w:tr w:rsidR="00107E79" w:rsidRPr="0008558D" w:rsidTr="00AF7F57">
        <w:tc>
          <w:tcPr>
            <w:tcW w:w="1042" w:type="dxa"/>
          </w:tcPr>
          <w:p w:rsidR="00107E79" w:rsidRPr="0008558D" w:rsidRDefault="00107E79" w:rsidP="00BE388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121" w:type="dxa"/>
          </w:tcPr>
          <w:p w:rsidR="00107E79" w:rsidRPr="0008558D" w:rsidRDefault="00107E79" w:rsidP="00BE3882">
            <w:pPr>
              <w:pStyle w:val="a3"/>
              <w:spacing w:before="0" w:beforeAutospacing="0" w:after="0" w:afterAutospacing="0" w:line="264" w:lineRule="auto"/>
              <w:jc w:val="center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В мире прир</w:t>
            </w:r>
            <w:r w:rsidRPr="0008558D">
              <w:rPr>
                <w:sz w:val="28"/>
                <w:szCs w:val="28"/>
              </w:rPr>
              <w:t>о</w:t>
            </w:r>
            <w:r w:rsidRPr="0008558D">
              <w:rPr>
                <w:sz w:val="28"/>
                <w:szCs w:val="28"/>
              </w:rPr>
              <w:t>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107E79" w:rsidRPr="0008558D" w:rsidRDefault="00107E79" w:rsidP="00BE3882">
            <w:pPr>
              <w:pStyle w:val="a3"/>
              <w:spacing w:before="0" w:beforeAutospacing="0" w:after="0" w:afterAutospacing="0" w:line="264" w:lineRule="auto"/>
              <w:jc w:val="center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«Весе</w:t>
            </w:r>
            <w:r w:rsidRPr="0008558D">
              <w:rPr>
                <w:sz w:val="28"/>
                <w:szCs w:val="28"/>
              </w:rPr>
              <w:t>н</w:t>
            </w:r>
            <w:r w:rsidRPr="0008558D">
              <w:rPr>
                <w:sz w:val="28"/>
                <w:szCs w:val="28"/>
              </w:rPr>
              <w:t>ние се</w:t>
            </w:r>
            <w:r w:rsidRPr="0008558D">
              <w:rPr>
                <w:sz w:val="28"/>
                <w:szCs w:val="28"/>
              </w:rPr>
              <w:t>к</w:t>
            </w:r>
            <w:r w:rsidRPr="0008558D">
              <w:rPr>
                <w:sz w:val="28"/>
                <w:szCs w:val="28"/>
              </w:rPr>
              <w:t>реты»</w:t>
            </w:r>
          </w:p>
          <w:p w:rsidR="00107E79" w:rsidRPr="0008558D" w:rsidRDefault="00107E79" w:rsidP="00BE388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07E79" w:rsidRPr="0008558D" w:rsidRDefault="00107E79" w:rsidP="00BE388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– Актуализировать, систематизировать и дополнить знания д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й о весенних изм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нениях  в природе;</w:t>
            </w:r>
          </w:p>
          <w:p w:rsidR="00107E79" w:rsidRPr="0008558D" w:rsidRDefault="00107E79" w:rsidP="00BE388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– способствовать обобщению пре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ений о весне, как времени года; о жизни растений, ж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вотных, птиц, о н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й природе;</w:t>
            </w:r>
          </w:p>
          <w:p w:rsidR="00107E79" w:rsidRPr="0008558D" w:rsidRDefault="00107E79" w:rsidP="00BE388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– развивать в детях умение видеть пр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стейшие причинно-следственные связи между весенними природными явлен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ями (солнце пригр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вает – тает снег, п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являются цветы, во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вращаются перелё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ные птицы);</w:t>
            </w:r>
          </w:p>
          <w:p w:rsidR="00107E79" w:rsidRPr="0008558D" w:rsidRDefault="00107E79" w:rsidP="00BE388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– поддерживать стремления детей высказывать свои суждения, делать в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воды.</w:t>
            </w:r>
          </w:p>
          <w:p w:rsidR="00107E79" w:rsidRPr="0008558D" w:rsidRDefault="00107E79" w:rsidP="00BE3882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07E79" w:rsidRPr="0008558D" w:rsidRDefault="00107E79" w:rsidP="00BE388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Рассматривание иллюстраций;</w:t>
            </w:r>
          </w:p>
          <w:p w:rsidR="00107E79" w:rsidRPr="0008558D" w:rsidRDefault="00107E79" w:rsidP="00BE388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беседа;</w:t>
            </w:r>
          </w:p>
          <w:p w:rsidR="00107E79" w:rsidRPr="0008558D" w:rsidRDefault="00107E79" w:rsidP="00BE388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игра «Когда это бывает?».</w:t>
            </w:r>
          </w:p>
          <w:p w:rsidR="00107E79" w:rsidRPr="0008558D" w:rsidRDefault="00107E79" w:rsidP="00BE3882">
            <w:pPr>
              <w:pStyle w:val="a3"/>
              <w:spacing w:before="0" w:beforeAutospacing="0" w:after="0" w:afterAutospacing="0" w:line="264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107E79" w:rsidRPr="0008558D" w:rsidRDefault="0047580E" w:rsidP="008E4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.</w:t>
            </w:r>
          </w:p>
          <w:p w:rsidR="00107E79" w:rsidRPr="0008558D" w:rsidRDefault="00107E79" w:rsidP="00BE388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</w:p>
        </w:tc>
      </w:tr>
      <w:tr w:rsidR="00107E79" w:rsidRPr="0008558D" w:rsidTr="00AF7F57">
        <w:tc>
          <w:tcPr>
            <w:tcW w:w="1042" w:type="dxa"/>
          </w:tcPr>
          <w:p w:rsidR="00107E79" w:rsidRPr="0008558D" w:rsidRDefault="00107E79" w:rsidP="00BE388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1121" w:type="dxa"/>
          </w:tcPr>
          <w:p w:rsidR="00107E79" w:rsidRPr="0008558D" w:rsidRDefault="00107E79" w:rsidP="00107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В мире прир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107E79" w:rsidRPr="0008558D" w:rsidRDefault="00107E79" w:rsidP="00F14B3C">
            <w:pPr>
              <w:pStyle w:val="a3"/>
              <w:spacing w:before="0" w:beforeAutospacing="0" w:after="0" w:afterAutospacing="0" w:line="264" w:lineRule="auto"/>
              <w:jc w:val="center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«Посадка лука»</w:t>
            </w:r>
          </w:p>
          <w:p w:rsidR="00107E79" w:rsidRPr="0008558D" w:rsidRDefault="00107E79" w:rsidP="00F14B3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07E79" w:rsidRPr="0008558D" w:rsidRDefault="00107E79" w:rsidP="00F14B3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– Расширить пре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ставления детей о луке, его свойствах, полезных качествах, технологии его в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ращивания;</w:t>
            </w:r>
          </w:p>
          <w:p w:rsidR="00107E79" w:rsidRPr="0008558D" w:rsidRDefault="00107E79" w:rsidP="00F14B3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– сформировать представления об и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нии лука ч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ловеком в разных сферах жизнеде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льности.</w:t>
            </w:r>
          </w:p>
          <w:p w:rsidR="00107E79" w:rsidRPr="0008558D" w:rsidRDefault="00107E79" w:rsidP="00F14B3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07E79" w:rsidRPr="0008558D" w:rsidRDefault="00107E79" w:rsidP="00F14B3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Рассматривание луковицы;</w:t>
            </w:r>
          </w:p>
          <w:p w:rsidR="00107E79" w:rsidRPr="0008558D" w:rsidRDefault="00107E79" w:rsidP="00F14B3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– дидактические и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ры по ознакомл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нию с овощами;</w:t>
            </w:r>
          </w:p>
          <w:p w:rsidR="00107E79" w:rsidRPr="0008558D" w:rsidRDefault="00107E79" w:rsidP="00F14B3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– рассказ воспит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 xml:space="preserve">теля о луке и его свойствах 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«Лук от семи недуг»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7E79" w:rsidRPr="0008558D" w:rsidRDefault="00107E79" w:rsidP="00F14B3C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107E79" w:rsidRPr="0008558D" w:rsidRDefault="0047580E" w:rsidP="00F1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.</w:t>
            </w:r>
          </w:p>
          <w:p w:rsidR="00107E79" w:rsidRPr="0008558D" w:rsidRDefault="00107E79" w:rsidP="00F14B3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E79" w:rsidRPr="0008558D" w:rsidTr="00AF7F57">
        <w:tc>
          <w:tcPr>
            <w:tcW w:w="1042" w:type="dxa"/>
            <w:tcBorders>
              <w:bottom w:val="single" w:sz="4" w:space="0" w:color="auto"/>
            </w:tcBorders>
          </w:tcPr>
          <w:p w:rsidR="00107E79" w:rsidRPr="0008558D" w:rsidRDefault="00107E79" w:rsidP="00BE388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</w:t>
            </w:r>
            <w:r w:rsidRPr="0008558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08558D">
              <w:rPr>
                <w:rFonts w:ascii="Times New Roman" w:hAnsi="Times New Roman" w:cs="Times New Roman"/>
                <w:bCs/>
                <w:sz w:val="28"/>
                <w:szCs w:val="28"/>
              </w:rPr>
              <w:t>рель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07E79" w:rsidRPr="0008558D" w:rsidRDefault="00107E79" w:rsidP="00BE3882">
            <w:pPr>
              <w:pStyle w:val="a3"/>
              <w:spacing w:before="0" w:beforeAutospacing="0" w:after="0" w:afterAutospacing="0" w:line="264" w:lineRule="auto"/>
              <w:jc w:val="center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В мире прир</w:t>
            </w:r>
            <w:r w:rsidRPr="0008558D">
              <w:rPr>
                <w:sz w:val="28"/>
                <w:szCs w:val="28"/>
              </w:rPr>
              <w:t>о</w:t>
            </w:r>
            <w:r w:rsidRPr="0008558D">
              <w:rPr>
                <w:sz w:val="28"/>
                <w:szCs w:val="28"/>
              </w:rPr>
              <w:t>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107E79" w:rsidRPr="0008558D" w:rsidRDefault="00107E79" w:rsidP="00BE3882">
            <w:pPr>
              <w:pStyle w:val="a3"/>
              <w:spacing w:before="0" w:beforeAutospacing="0" w:after="0" w:afterAutospacing="0" w:line="264" w:lineRule="auto"/>
              <w:jc w:val="center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«Кому нужна вода»</w:t>
            </w:r>
          </w:p>
          <w:p w:rsidR="00107E79" w:rsidRPr="0008558D" w:rsidRDefault="00107E79" w:rsidP="00BE388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07E79" w:rsidRPr="0008558D" w:rsidRDefault="00107E79" w:rsidP="00BE388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– Познакомить детей с самым важным компонентом прир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ды – водой, без кот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рой невозможна жизнь на планете Земля, с её свойств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ми;</w:t>
            </w:r>
          </w:p>
          <w:p w:rsidR="00107E79" w:rsidRPr="0008558D" w:rsidRDefault="00107E79" w:rsidP="00BE388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дать расширенные представления о свойствах льда, как об одном из свойств воды;</w:t>
            </w:r>
          </w:p>
          <w:p w:rsidR="00107E79" w:rsidRPr="0008558D" w:rsidRDefault="00107E79" w:rsidP="00BE388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уточнить значение воды для всего жив</w:t>
            </w:r>
            <w:r w:rsidRPr="0008558D">
              <w:rPr>
                <w:sz w:val="28"/>
                <w:szCs w:val="28"/>
              </w:rPr>
              <w:t>о</w:t>
            </w:r>
            <w:r w:rsidRPr="0008558D">
              <w:rPr>
                <w:sz w:val="28"/>
                <w:szCs w:val="28"/>
              </w:rPr>
              <w:t>го;</w:t>
            </w:r>
          </w:p>
          <w:p w:rsidR="00107E79" w:rsidRPr="0008558D" w:rsidRDefault="00107E79" w:rsidP="00BE3882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– формировать ос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ное, бережное отношение  к воде как важному приро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ному ресурсу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07E79" w:rsidRPr="0008558D" w:rsidRDefault="00107E79" w:rsidP="00BE3882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– Беседа «Вечная слава воде»;</w:t>
            </w:r>
          </w:p>
          <w:p w:rsidR="00107E79" w:rsidRPr="0008558D" w:rsidRDefault="00107E79" w:rsidP="00BE3882">
            <w:pPr>
              <w:pStyle w:val="a3"/>
              <w:spacing w:before="0" w:beforeAutospacing="0" w:after="0" w:afterAutospacing="0" w:line="264" w:lineRule="auto"/>
              <w:jc w:val="both"/>
              <w:rPr>
                <w:b/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проведение оп</w:t>
            </w:r>
            <w:r w:rsidRPr="0008558D">
              <w:rPr>
                <w:sz w:val="28"/>
                <w:szCs w:val="28"/>
              </w:rPr>
              <w:t>ы</w:t>
            </w:r>
            <w:r w:rsidRPr="0008558D">
              <w:rPr>
                <w:sz w:val="28"/>
                <w:szCs w:val="28"/>
              </w:rPr>
              <w:t>тов с водой</w:t>
            </w:r>
            <w:r w:rsidRPr="0008558D">
              <w:rPr>
                <w:b/>
                <w:sz w:val="28"/>
                <w:szCs w:val="28"/>
              </w:rPr>
              <w:t xml:space="preserve"> </w:t>
            </w:r>
            <w:r w:rsidRPr="0008558D">
              <w:rPr>
                <w:rStyle w:val="a4"/>
                <w:b w:val="0"/>
                <w:sz w:val="28"/>
                <w:szCs w:val="28"/>
              </w:rPr>
              <w:t>«Вода не имеет формы», «Лёд легче воды», «Превращение в в</w:t>
            </w:r>
            <w:r w:rsidRPr="0008558D">
              <w:rPr>
                <w:rStyle w:val="a4"/>
                <w:b w:val="0"/>
                <w:sz w:val="28"/>
                <w:szCs w:val="28"/>
              </w:rPr>
              <w:t>о</w:t>
            </w:r>
            <w:r w:rsidRPr="0008558D">
              <w:rPr>
                <w:rStyle w:val="a4"/>
                <w:b w:val="0"/>
                <w:sz w:val="28"/>
                <w:szCs w:val="28"/>
              </w:rPr>
              <w:t>ду»;</w:t>
            </w:r>
          </w:p>
          <w:p w:rsidR="00107E79" w:rsidRPr="0008558D" w:rsidRDefault="00107E79" w:rsidP="00BE3882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– сюжетно-ролевая  игра «Путеш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ствие  в подводное царство»;</w:t>
            </w:r>
          </w:p>
          <w:p w:rsidR="00107E79" w:rsidRPr="0008558D" w:rsidRDefault="00107E79" w:rsidP="00BE3882">
            <w:pPr>
              <w:pStyle w:val="c0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 xml:space="preserve">– словесные </w:t>
            </w:r>
            <w:proofErr w:type="gramStart"/>
            <w:r w:rsidRPr="0008558D">
              <w:rPr>
                <w:sz w:val="28"/>
                <w:szCs w:val="28"/>
              </w:rPr>
              <w:t>игры</w:t>
            </w:r>
            <w:proofErr w:type="gramEnd"/>
            <w:r w:rsidRPr="0008558D">
              <w:rPr>
                <w:sz w:val="28"/>
                <w:szCs w:val="28"/>
              </w:rPr>
              <w:t xml:space="preserve"> «Какой бывает в</w:t>
            </w:r>
            <w:r w:rsidRPr="0008558D">
              <w:rPr>
                <w:sz w:val="28"/>
                <w:szCs w:val="28"/>
              </w:rPr>
              <w:t>о</w:t>
            </w:r>
            <w:r w:rsidRPr="0008558D">
              <w:rPr>
                <w:sz w:val="28"/>
                <w:szCs w:val="28"/>
              </w:rPr>
              <w:t>да?», «Льдинки, снежинки, сосул</w:t>
            </w:r>
            <w:r w:rsidRPr="0008558D">
              <w:rPr>
                <w:sz w:val="28"/>
                <w:szCs w:val="28"/>
              </w:rPr>
              <w:t>ь</w:t>
            </w:r>
            <w:r w:rsidRPr="0008558D">
              <w:rPr>
                <w:sz w:val="28"/>
                <w:szCs w:val="28"/>
              </w:rPr>
              <w:t>ки»;</w:t>
            </w:r>
          </w:p>
          <w:p w:rsidR="00107E79" w:rsidRPr="0008558D" w:rsidRDefault="00107E79" w:rsidP="00BE3882">
            <w:pPr>
              <w:pStyle w:val="c0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подвижная игра «Море волнуется».</w:t>
            </w:r>
          </w:p>
          <w:p w:rsidR="00107E79" w:rsidRPr="0008558D" w:rsidRDefault="00107E79" w:rsidP="00BE388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</w:p>
          <w:p w:rsidR="00107E79" w:rsidRPr="0008558D" w:rsidRDefault="00107E79" w:rsidP="00BE388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rStyle w:val="a4"/>
                <w:sz w:val="28"/>
                <w:szCs w:val="28"/>
                <w:u w:val="single"/>
              </w:rPr>
              <w:t xml:space="preserve"> </w:t>
            </w:r>
          </w:p>
          <w:p w:rsidR="00107E79" w:rsidRPr="0008558D" w:rsidRDefault="00107E79" w:rsidP="00BE3882">
            <w:pPr>
              <w:pStyle w:val="a3"/>
              <w:spacing w:before="0" w:beforeAutospacing="0" w:after="0" w:afterAutospacing="0" w:line="264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107E79" w:rsidRPr="0008558D" w:rsidRDefault="0047580E" w:rsidP="008E4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.</w:t>
            </w:r>
          </w:p>
          <w:p w:rsidR="00107E79" w:rsidRPr="0008558D" w:rsidRDefault="00107E79" w:rsidP="00BE3882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E79" w:rsidRPr="0008558D" w:rsidTr="00AF7F57">
        <w:tc>
          <w:tcPr>
            <w:tcW w:w="1042" w:type="dxa"/>
            <w:tcBorders>
              <w:bottom w:val="single" w:sz="4" w:space="0" w:color="auto"/>
            </w:tcBorders>
          </w:tcPr>
          <w:p w:rsidR="00107E79" w:rsidRPr="0008558D" w:rsidRDefault="00107E79" w:rsidP="002853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8558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08558D">
              <w:rPr>
                <w:rFonts w:ascii="Times New Roman" w:hAnsi="Times New Roman" w:cs="Times New Roman"/>
                <w:bCs/>
                <w:sz w:val="28"/>
                <w:szCs w:val="28"/>
              </w:rPr>
              <w:t>рель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07E79" w:rsidRPr="0008558D" w:rsidRDefault="00107E79" w:rsidP="002853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В мире прир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107E79" w:rsidRPr="0008558D" w:rsidRDefault="00107E79" w:rsidP="002853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«Что ра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тёт в л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су?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07E79" w:rsidRPr="0008558D" w:rsidRDefault="00107E79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Дать детям пре</w:t>
            </w:r>
            <w:r w:rsidRPr="0008558D">
              <w:rPr>
                <w:sz w:val="28"/>
                <w:szCs w:val="28"/>
              </w:rPr>
              <w:t>д</w:t>
            </w:r>
            <w:r w:rsidRPr="0008558D">
              <w:rPr>
                <w:sz w:val="28"/>
                <w:szCs w:val="28"/>
              </w:rPr>
              <w:t xml:space="preserve">ставление о лесе; </w:t>
            </w:r>
          </w:p>
          <w:p w:rsidR="00107E79" w:rsidRPr="0008558D" w:rsidRDefault="00107E79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воспитывать б</w:t>
            </w:r>
            <w:r w:rsidRPr="0008558D">
              <w:rPr>
                <w:sz w:val="28"/>
                <w:szCs w:val="28"/>
              </w:rPr>
              <w:t>е</w:t>
            </w:r>
            <w:r w:rsidRPr="0008558D">
              <w:rPr>
                <w:sz w:val="28"/>
                <w:szCs w:val="28"/>
              </w:rPr>
              <w:t>режное отношение к растениям;</w:t>
            </w:r>
          </w:p>
          <w:p w:rsidR="00107E79" w:rsidRPr="0008558D" w:rsidRDefault="00107E79" w:rsidP="00DF1B22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– совершенствовать речь, развивать мышление, эстетич</w:t>
            </w:r>
            <w:r w:rsidRPr="0008558D">
              <w:rPr>
                <w:sz w:val="28"/>
                <w:szCs w:val="28"/>
              </w:rPr>
              <w:t>е</w:t>
            </w:r>
            <w:r w:rsidRPr="0008558D">
              <w:rPr>
                <w:sz w:val="28"/>
                <w:szCs w:val="28"/>
              </w:rPr>
              <w:t xml:space="preserve">ский вкус. </w:t>
            </w:r>
          </w:p>
          <w:p w:rsidR="00107E79" w:rsidRPr="0008558D" w:rsidRDefault="00107E79" w:rsidP="00DF1B2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07E79" w:rsidRPr="0008558D" w:rsidRDefault="00107E79" w:rsidP="00DF1B22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– Выставка картин о лесе;</w:t>
            </w:r>
          </w:p>
          <w:p w:rsidR="00107E79" w:rsidRPr="0008558D" w:rsidRDefault="00107E79" w:rsidP="00DF1B22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– физкультминутка «Дует ветер нам в лицо»;</w:t>
            </w:r>
          </w:p>
          <w:p w:rsidR="00107E79" w:rsidRPr="0008558D" w:rsidRDefault="00107E79" w:rsidP="0028537E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– игра «Отгадай»;</w:t>
            </w:r>
          </w:p>
          <w:p w:rsidR="00107E79" w:rsidRPr="0008558D" w:rsidRDefault="00107E79" w:rsidP="0028537E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– игра «Собери цв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ток быстрее, чем я».</w:t>
            </w:r>
          </w:p>
          <w:p w:rsidR="00107E79" w:rsidRPr="0008558D" w:rsidRDefault="00107E79" w:rsidP="0028537E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107E79" w:rsidRPr="0008558D" w:rsidRDefault="0047580E" w:rsidP="008E4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.</w:t>
            </w:r>
          </w:p>
          <w:p w:rsidR="00107E79" w:rsidRPr="0008558D" w:rsidRDefault="00107E79" w:rsidP="00DF1B22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E79" w:rsidRPr="0008558D" w:rsidTr="00AF7F57">
        <w:tc>
          <w:tcPr>
            <w:tcW w:w="1042" w:type="dxa"/>
          </w:tcPr>
          <w:p w:rsidR="00107E79" w:rsidRPr="0008558D" w:rsidRDefault="00107E79" w:rsidP="00D624B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1121" w:type="dxa"/>
          </w:tcPr>
          <w:p w:rsidR="00107E79" w:rsidRPr="0008558D" w:rsidRDefault="0010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В мире прир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107E79" w:rsidRPr="0008558D" w:rsidRDefault="00107E79" w:rsidP="003C1E39">
            <w:pPr>
              <w:pStyle w:val="a3"/>
              <w:spacing w:before="0" w:beforeAutospacing="0" w:after="0" w:afterAutospacing="0" w:line="264" w:lineRule="auto"/>
              <w:jc w:val="center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t>«Мишу</w:t>
            </w:r>
            <w:r w:rsidRPr="0008558D">
              <w:rPr>
                <w:sz w:val="28"/>
                <w:szCs w:val="28"/>
              </w:rPr>
              <w:t>т</w:t>
            </w:r>
            <w:r w:rsidRPr="0008558D">
              <w:rPr>
                <w:sz w:val="28"/>
                <w:szCs w:val="28"/>
              </w:rPr>
              <w:t>ка знак</w:t>
            </w:r>
            <w:r w:rsidRPr="0008558D">
              <w:rPr>
                <w:sz w:val="28"/>
                <w:szCs w:val="28"/>
              </w:rPr>
              <w:t>о</w:t>
            </w:r>
            <w:r w:rsidRPr="0008558D">
              <w:rPr>
                <w:sz w:val="28"/>
                <w:szCs w:val="28"/>
              </w:rPr>
              <w:t>мит с растен</w:t>
            </w:r>
            <w:r w:rsidRPr="0008558D">
              <w:rPr>
                <w:sz w:val="28"/>
                <w:szCs w:val="28"/>
              </w:rPr>
              <w:t>и</w:t>
            </w:r>
            <w:r w:rsidRPr="0008558D">
              <w:rPr>
                <w:sz w:val="28"/>
                <w:szCs w:val="28"/>
              </w:rPr>
              <w:t>ями-медон</w:t>
            </w:r>
            <w:r w:rsidRPr="0008558D">
              <w:rPr>
                <w:sz w:val="28"/>
                <w:szCs w:val="28"/>
              </w:rPr>
              <w:t>о</w:t>
            </w:r>
            <w:r w:rsidRPr="0008558D">
              <w:rPr>
                <w:sz w:val="28"/>
                <w:szCs w:val="28"/>
              </w:rPr>
              <w:lastRenderedPageBreak/>
              <w:t>сами и мёдом»</w:t>
            </w:r>
          </w:p>
          <w:p w:rsidR="00107E79" w:rsidRPr="0008558D" w:rsidRDefault="00107E79" w:rsidP="003C1E39">
            <w:pPr>
              <w:pStyle w:val="a3"/>
              <w:spacing w:before="0" w:beforeAutospacing="0" w:after="0" w:afterAutospacing="0" w:line="264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07E79" w:rsidRPr="0008558D" w:rsidRDefault="00107E79" w:rsidP="00D624B8">
            <w:pPr>
              <w:pStyle w:val="a3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08558D">
              <w:rPr>
                <w:sz w:val="28"/>
                <w:szCs w:val="28"/>
              </w:rPr>
              <w:lastRenderedPageBreak/>
              <w:t>– Уточнять предста</w:t>
            </w:r>
            <w:r w:rsidRPr="0008558D">
              <w:rPr>
                <w:sz w:val="28"/>
                <w:szCs w:val="28"/>
              </w:rPr>
              <w:t>в</w:t>
            </w:r>
            <w:r w:rsidRPr="0008558D">
              <w:rPr>
                <w:sz w:val="28"/>
                <w:szCs w:val="28"/>
              </w:rPr>
              <w:t>ление о мёде, его п</w:t>
            </w:r>
            <w:r w:rsidRPr="0008558D">
              <w:rPr>
                <w:sz w:val="28"/>
                <w:szCs w:val="28"/>
              </w:rPr>
              <w:t>о</w:t>
            </w:r>
            <w:r w:rsidRPr="0008558D">
              <w:rPr>
                <w:sz w:val="28"/>
                <w:szCs w:val="28"/>
              </w:rPr>
              <w:t>лезных свойствах, познакомить с нек</w:t>
            </w:r>
            <w:r w:rsidRPr="0008558D">
              <w:rPr>
                <w:sz w:val="28"/>
                <w:szCs w:val="28"/>
              </w:rPr>
              <w:t>о</w:t>
            </w:r>
            <w:r w:rsidRPr="0008558D">
              <w:rPr>
                <w:sz w:val="28"/>
                <w:szCs w:val="28"/>
              </w:rPr>
              <w:t>торыми медоносн</w:t>
            </w:r>
            <w:r w:rsidRPr="0008558D">
              <w:rPr>
                <w:sz w:val="28"/>
                <w:szCs w:val="28"/>
              </w:rPr>
              <w:t>ы</w:t>
            </w:r>
            <w:r w:rsidRPr="0008558D">
              <w:rPr>
                <w:sz w:val="28"/>
                <w:szCs w:val="28"/>
              </w:rPr>
              <w:t xml:space="preserve">ми растениями. </w:t>
            </w:r>
          </w:p>
          <w:p w:rsidR="00107E79" w:rsidRPr="0008558D" w:rsidRDefault="00107E79" w:rsidP="00D624B8">
            <w:pPr>
              <w:pStyle w:val="a3"/>
              <w:spacing w:before="0" w:beforeAutospacing="0" w:after="0" w:afterAutospacing="0" w:line="264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07E79" w:rsidRPr="0008558D" w:rsidRDefault="00107E79" w:rsidP="00237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Отгадывание заг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док;</w:t>
            </w:r>
          </w:p>
          <w:p w:rsidR="00107E79" w:rsidRPr="0008558D" w:rsidRDefault="00107E79" w:rsidP="00237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 xml:space="preserve">– рассматривание </w:t>
            </w:r>
            <w:r w:rsidR="002377F2" w:rsidRPr="0008558D">
              <w:rPr>
                <w:rFonts w:ascii="Times New Roman" w:hAnsi="Times New Roman" w:cs="Times New Roman"/>
                <w:sz w:val="28"/>
                <w:szCs w:val="28"/>
              </w:rPr>
              <w:t>иллюстраций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77F2" w:rsidRPr="0008558D" w:rsidRDefault="002377F2" w:rsidP="002377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– наблюдение за пчёлами на терр</w:t>
            </w:r>
            <w:r w:rsidRPr="00085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085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рии детского с</w:t>
            </w:r>
            <w:r w:rsidRPr="00085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085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а;</w:t>
            </w:r>
          </w:p>
          <w:p w:rsidR="002377F2" w:rsidRPr="0008558D" w:rsidRDefault="002377F2" w:rsidP="002377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– беседы «Что лечит мёд?», «Откуда б</w:t>
            </w:r>
            <w:r w:rsidRPr="00085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085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ётся мёд?», «Пч</w:t>
            </w:r>
            <w:r w:rsidRPr="00085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085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овод – друг пчёл»;</w:t>
            </w:r>
          </w:p>
          <w:p w:rsidR="002377F2" w:rsidRPr="0008558D" w:rsidRDefault="002377F2" w:rsidP="00237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– </w:t>
            </w:r>
            <w:r w:rsidRPr="000855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идактическая и</w:t>
            </w:r>
            <w:r w:rsidRPr="000855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</w:t>
            </w:r>
            <w:r w:rsidRPr="000855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 «Что сначала, что потом?»;</w:t>
            </w:r>
          </w:p>
          <w:p w:rsidR="002377F2" w:rsidRPr="0008558D" w:rsidRDefault="002377F2" w:rsidP="002377F2">
            <w:pPr>
              <w:pStyle w:val="4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bCs w:val="0"/>
                <w:i w:val="0"/>
                <w:iCs w:val="0"/>
                <w:sz w:val="28"/>
                <w:szCs w:val="28"/>
              </w:rPr>
            </w:pPr>
            <w:r w:rsidRPr="0008558D">
              <w:rPr>
                <w:rStyle w:val="c7"/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t>– Сюжетно-ролевая игра «Пасека».</w:t>
            </w:r>
          </w:p>
          <w:p w:rsidR="00534529" w:rsidRPr="0008558D" w:rsidRDefault="00534529" w:rsidP="003C1E39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107E79" w:rsidRPr="0008558D" w:rsidRDefault="0047580E" w:rsidP="008E4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.</w:t>
            </w:r>
          </w:p>
          <w:p w:rsidR="00107E79" w:rsidRPr="0008558D" w:rsidRDefault="00107E79" w:rsidP="00DF1B22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E79" w:rsidRPr="0008558D" w:rsidTr="00AF7F57">
        <w:tc>
          <w:tcPr>
            <w:tcW w:w="1042" w:type="dxa"/>
            <w:tcBorders>
              <w:bottom w:val="single" w:sz="4" w:space="0" w:color="auto"/>
            </w:tcBorders>
          </w:tcPr>
          <w:p w:rsidR="00107E79" w:rsidRPr="0008558D" w:rsidRDefault="00107E79" w:rsidP="00D624B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07E79" w:rsidRPr="0008558D" w:rsidRDefault="0010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В мире прир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107E79" w:rsidRPr="0008558D" w:rsidRDefault="00107E79" w:rsidP="00BD703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BD703C" w:rsidRPr="0008558D">
              <w:rPr>
                <w:rFonts w:ascii="Times New Roman" w:hAnsi="Times New Roman" w:cs="Times New Roman"/>
                <w:sz w:val="28"/>
                <w:szCs w:val="28"/>
              </w:rPr>
              <w:t>Весна–красна</w:t>
            </w:r>
            <w:proofErr w:type="gramEnd"/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07E79" w:rsidRPr="0008558D" w:rsidRDefault="00107E79" w:rsidP="00D624B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– Закрепить знания детей о весенних и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ниях в природе;</w:t>
            </w:r>
          </w:p>
          <w:p w:rsidR="00107E79" w:rsidRPr="0008558D" w:rsidRDefault="00107E79" w:rsidP="00DF1B2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– воспитывать р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ное, бережное, заботливое отнош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ние детей к пробу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>дающейся природе;</w:t>
            </w:r>
          </w:p>
          <w:p w:rsidR="00107E79" w:rsidRPr="0008558D" w:rsidRDefault="00107E79" w:rsidP="00AF1B57">
            <w:pPr>
              <w:spacing w:after="0" w:line="26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провести диагн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558D">
              <w:rPr>
                <w:rFonts w:ascii="Times New Roman" w:hAnsi="Times New Roman" w:cs="Times New Roman"/>
                <w:sz w:val="28"/>
                <w:szCs w:val="28"/>
              </w:rPr>
              <w:t xml:space="preserve">стические задания </w:t>
            </w:r>
            <w:r w:rsidRPr="0008558D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в виде вопросов и упражнений для определения уровня освоения программы по экологическому воспитанию.</w:t>
            </w:r>
          </w:p>
          <w:p w:rsidR="00107E79" w:rsidRPr="0008558D" w:rsidRDefault="00107E79" w:rsidP="00DF1B2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07E79" w:rsidRPr="0008558D" w:rsidRDefault="00107E79" w:rsidP="002377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bCs/>
                <w:sz w:val="28"/>
                <w:szCs w:val="28"/>
              </w:rPr>
              <w:t>– Чтение стихов;</w:t>
            </w:r>
          </w:p>
          <w:p w:rsidR="00C316AC" w:rsidRPr="0008558D" w:rsidRDefault="00C316AC" w:rsidP="002377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="002377F2" w:rsidRPr="00085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085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знавательное видео </w:t>
            </w:r>
            <w:r w:rsidR="002377F2" w:rsidRPr="00085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85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появл</w:t>
            </w:r>
            <w:r w:rsidRPr="00085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085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тся бабочка</w:t>
            </w:r>
            <w:r w:rsidR="002377F2" w:rsidRPr="00085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085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107E79" w:rsidRPr="0008558D" w:rsidRDefault="00107E79" w:rsidP="002377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="00C316AC" w:rsidRPr="0008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дактическая </w:t>
            </w:r>
            <w:r w:rsidRPr="0008558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8558D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08558D">
              <w:rPr>
                <w:rFonts w:ascii="Times New Roman" w:hAnsi="Times New Roman" w:cs="Times New Roman"/>
                <w:bCs/>
                <w:sz w:val="28"/>
                <w:szCs w:val="28"/>
              </w:rPr>
              <w:t>ра «</w:t>
            </w:r>
            <w:r w:rsidR="00C316AC" w:rsidRPr="0008558D">
              <w:rPr>
                <w:rFonts w:ascii="Times New Roman" w:hAnsi="Times New Roman" w:cs="Times New Roman"/>
                <w:bCs/>
                <w:sz w:val="28"/>
                <w:szCs w:val="28"/>
              </w:rPr>
              <w:t>Весенние сл</w:t>
            </w:r>
            <w:r w:rsidR="00C316AC" w:rsidRPr="0008558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C316AC" w:rsidRPr="0008558D">
              <w:rPr>
                <w:rFonts w:ascii="Times New Roman" w:hAnsi="Times New Roman" w:cs="Times New Roman"/>
                <w:bCs/>
                <w:sz w:val="28"/>
                <w:szCs w:val="28"/>
              </w:rPr>
              <w:t>ва</w:t>
            </w:r>
            <w:r w:rsidRPr="0008558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2377F2" w:rsidRPr="0008558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377F2" w:rsidRPr="0008558D" w:rsidRDefault="002377F2" w:rsidP="002377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08558D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– коллективная р</w:t>
            </w:r>
            <w:r w:rsidRPr="0008558D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а</w:t>
            </w:r>
            <w:r w:rsidRPr="0008558D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бота «Весна кра</w:t>
            </w:r>
            <w:r w:rsidRPr="0008558D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с</w:t>
            </w:r>
            <w:r w:rsidRPr="0008558D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на».</w:t>
            </w:r>
          </w:p>
          <w:p w:rsidR="002377F2" w:rsidRPr="0008558D" w:rsidRDefault="002377F2" w:rsidP="00DF1B22">
            <w:pPr>
              <w:spacing w:after="0" w:line="26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07E79" w:rsidRPr="0008558D" w:rsidRDefault="00107E79" w:rsidP="00534529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107E79" w:rsidRPr="0008558D" w:rsidRDefault="0047580E" w:rsidP="008E4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.</w:t>
            </w:r>
          </w:p>
          <w:p w:rsidR="00107E79" w:rsidRPr="0008558D" w:rsidRDefault="00107E79" w:rsidP="00DF1B22">
            <w:pPr>
              <w:spacing w:after="0" w:line="26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7E79" w:rsidRPr="0008558D" w:rsidTr="00AF7F57"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:rsidR="00107E79" w:rsidRPr="0008558D" w:rsidRDefault="00107E79" w:rsidP="00DF1B2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left w:val="nil"/>
              <w:bottom w:val="nil"/>
              <w:right w:val="nil"/>
            </w:tcBorders>
          </w:tcPr>
          <w:p w:rsidR="00107E79" w:rsidRPr="0008558D" w:rsidRDefault="00107E79" w:rsidP="00DF1B2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left w:val="nil"/>
              <w:bottom w:val="nil"/>
              <w:right w:val="nil"/>
            </w:tcBorders>
          </w:tcPr>
          <w:p w:rsidR="00107E79" w:rsidRPr="0008558D" w:rsidRDefault="00107E79" w:rsidP="00DF1B2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107E79" w:rsidRPr="0008558D" w:rsidRDefault="00107E79" w:rsidP="00DF1B2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:rsidR="00107E79" w:rsidRPr="0008558D" w:rsidRDefault="00107E79" w:rsidP="00DF1B2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nil"/>
              <w:bottom w:val="nil"/>
              <w:right w:val="nil"/>
            </w:tcBorders>
          </w:tcPr>
          <w:p w:rsidR="00107E79" w:rsidRPr="0008558D" w:rsidRDefault="00107E79" w:rsidP="00DF1B2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07E70" w:rsidRPr="0008558D" w:rsidRDefault="00F07E70" w:rsidP="00F07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855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ы:</w:t>
      </w:r>
    </w:p>
    <w:p w:rsidR="004C71D1" w:rsidRDefault="00A57E33" w:rsidP="00A57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8D">
        <w:rPr>
          <w:rFonts w:ascii="Times New Roman" w:eastAsia="Times New Roman" w:hAnsi="Times New Roman" w:cs="Times New Roman"/>
          <w:sz w:val="28"/>
          <w:szCs w:val="28"/>
        </w:rPr>
        <w:t>У детей произошло повышение уровня экологической культуры. Включение дошкольников в проектную деятельность, которая содержала детское экспериментирование, природоохранительные акции, наблюдения</w:t>
      </w:r>
      <w:r w:rsidR="00083F99" w:rsidRPr="0008558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558D">
        <w:rPr>
          <w:rFonts w:ascii="Times New Roman" w:eastAsia="Times New Roman" w:hAnsi="Times New Roman" w:cs="Times New Roman"/>
          <w:sz w:val="28"/>
          <w:szCs w:val="28"/>
        </w:rPr>
        <w:t xml:space="preserve"> позволило нам создать условия для формирования у ребёнка элементов эк</w:t>
      </w:r>
      <w:r w:rsidRPr="000855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8558D">
        <w:rPr>
          <w:rFonts w:ascii="Times New Roman" w:eastAsia="Times New Roman" w:hAnsi="Times New Roman" w:cs="Times New Roman"/>
          <w:sz w:val="28"/>
          <w:szCs w:val="28"/>
        </w:rPr>
        <w:t>логической культуры, экологически грамотного поведения в природе, гума</w:t>
      </w:r>
      <w:r w:rsidRPr="0008558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8558D">
        <w:rPr>
          <w:rFonts w:ascii="Times New Roman" w:eastAsia="Times New Roman" w:hAnsi="Times New Roman" w:cs="Times New Roman"/>
          <w:sz w:val="28"/>
          <w:szCs w:val="28"/>
        </w:rPr>
        <w:t xml:space="preserve">ного отношения к природе. </w:t>
      </w:r>
    </w:p>
    <w:p w:rsidR="00A57E33" w:rsidRPr="0008558D" w:rsidRDefault="00A57E33" w:rsidP="00A57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58D">
        <w:rPr>
          <w:rFonts w:ascii="Times New Roman" w:eastAsia="Times New Roman" w:hAnsi="Times New Roman" w:cs="Times New Roman"/>
          <w:b/>
          <w:sz w:val="28"/>
          <w:szCs w:val="28"/>
        </w:rPr>
        <w:t>Все мы вместе и каждый из нас в отдельности в ответе за Землю, и каждый может сохранять и приумножать е</w:t>
      </w:r>
      <w:r w:rsidR="00083F99" w:rsidRPr="0008558D">
        <w:rPr>
          <w:rFonts w:ascii="Times New Roman" w:eastAsia="Times New Roman" w:hAnsi="Times New Roman" w:cs="Times New Roman"/>
          <w:b/>
          <w:sz w:val="28"/>
          <w:szCs w:val="28"/>
        </w:rPr>
        <w:t>ё</w:t>
      </w:r>
      <w:r w:rsidRPr="0008558D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соту!</w:t>
      </w:r>
    </w:p>
    <w:sectPr w:rsidR="00A57E33" w:rsidRPr="0008558D" w:rsidSect="007E2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5A" w:rsidRDefault="002C715A" w:rsidP="00455CDB">
      <w:pPr>
        <w:spacing w:after="0" w:line="240" w:lineRule="auto"/>
      </w:pPr>
      <w:r>
        <w:separator/>
      </w:r>
    </w:p>
  </w:endnote>
  <w:endnote w:type="continuationSeparator" w:id="0">
    <w:p w:rsidR="002C715A" w:rsidRDefault="002C715A" w:rsidP="0045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5A" w:rsidRDefault="002C715A" w:rsidP="00455CDB">
      <w:pPr>
        <w:spacing w:after="0" w:line="240" w:lineRule="auto"/>
      </w:pPr>
      <w:r>
        <w:separator/>
      </w:r>
    </w:p>
  </w:footnote>
  <w:footnote w:type="continuationSeparator" w:id="0">
    <w:p w:rsidR="002C715A" w:rsidRDefault="002C715A" w:rsidP="00455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6F89"/>
    <w:multiLevelType w:val="multilevel"/>
    <w:tmpl w:val="46C8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5215A"/>
    <w:multiLevelType w:val="hybridMultilevel"/>
    <w:tmpl w:val="360CD59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A6A1039"/>
    <w:multiLevelType w:val="hybridMultilevel"/>
    <w:tmpl w:val="1A6AB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4F6542"/>
    <w:multiLevelType w:val="hybridMultilevel"/>
    <w:tmpl w:val="BB60D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F7DE7"/>
    <w:multiLevelType w:val="multilevel"/>
    <w:tmpl w:val="98BE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7F53F4"/>
    <w:multiLevelType w:val="multilevel"/>
    <w:tmpl w:val="191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EF592D"/>
    <w:multiLevelType w:val="multilevel"/>
    <w:tmpl w:val="D48C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A12DA7"/>
    <w:multiLevelType w:val="multilevel"/>
    <w:tmpl w:val="1666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0630AF"/>
    <w:multiLevelType w:val="multilevel"/>
    <w:tmpl w:val="C040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344F6B"/>
    <w:multiLevelType w:val="multilevel"/>
    <w:tmpl w:val="18E0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2E2B59"/>
    <w:multiLevelType w:val="hybridMultilevel"/>
    <w:tmpl w:val="60F07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90307"/>
    <w:multiLevelType w:val="multilevel"/>
    <w:tmpl w:val="91FA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A51FBE"/>
    <w:multiLevelType w:val="hybridMultilevel"/>
    <w:tmpl w:val="DA5CB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97E15"/>
    <w:multiLevelType w:val="hybridMultilevel"/>
    <w:tmpl w:val="8B3629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61702"/>
    <w:multiLevelType w:val="multilevel"/>
    <w:tmpl w:val="D7987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920C6F"/>
    <w:multiLevelType w:val="multilevel"/>
    <w:tmpl w:val="7AFA3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97148A"/>
    <w:multiLevelType w:val="hybridMultilevel"/>
    <w:tmpl w:val="2E585E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EE4E38"/>
    <w:multiLevelType w:val="multilevel"/>
    <w:tmpl w:val="1F50B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6050F4"/>
    <w:multiLevelType w:val="multilevel"/>
    <w:tmpl w:val="B382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5C2446"/>
    <w:multiLevelType w:val="hybridMultilevel"/>
    <w:tmpl w:val="BCBE6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12"/>
  </w:num>
  <w:num w:numId="6">
    <w:abstractNumId w:val="13"/>
  </w:num>
  <w:num w:numId="7">
    <w:abstractNumId w:val="18"/>
  </w:num>
  <w:num w:numId="8">
    <w:abstractNumId w:val="11"/>
  </w:num>
  <w:num w:numId="9">
    <w:abstractNumId w:val="9"/>
  </w:num>
  <w:num w:numId="10">
    <w:abstractNumId w:val="8"/>
  </w:num>
  <w:num w:numId="11">
    <w:abstractNumId w:val="15"/>
  </w:num>
  <w:num w:numId="12">
    <w:abstractNumId w:val="16"/>
  </w:num>
  <w:num w:numId="13">
    <w:abstractNumId w:val="6"/>
  </w:num>
  <w:num w:numId="14">
    <w:abstractNumId w:val="0"/>
  </w:num>
  <w:num w:numId="15">
    <w:abstractNumId w:val="14"/>
  </w:num>
  <w:num w:numId="16">
    <w:abstractNumId w:val="4"/>
  </w:num>
  <w:num w:numId="17">
    <w:abstractNumId w:val="7"/>
  </w:num>
  <w:num w:numId="18">
    <w:abstractNumId w:val="5"/>
  </w:num>
  <w:num w:numId="19">
    <w:abstractNumId w:val="17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84"/>
    <w:rsid w:val="00002A14"/>
    <w:rsid w:val="00006781"/>
    <w:rsid w:val="0001302F"/>
    <w:rsid w:val="000177F6"/>
    <w:rsid w:val="0002312E"/>
    <w:rsid w:val="0002479E"/>
    <w:rsid w:val="00030E69"/>
    <w:rsid w:val="000415B8"/>
    <w:rsid w:val="00043D1B"/>
    <w:rsid w:val="00050AE2"/>
    <w:rsid w:val="00056943"/>
    <w:rsid w:val="00060897"/>
    <w:rsid w:val="00060EFA"/>
    <w:rsid w:val="0007212A"/>
    <w:rsid w:val="0008223D"/>
    <w:rsid w:val="00083F99"/>
    <w:rsid w:val="0008558D"/>
    <w:rsid w:val="000951E5"/>
    <w:rsid w:val="000A07EF"/>
    <w:rsid w:val="000A16F1"/>
    <w:rsid w:val="000A2759"/>
    <w:rsid w:val="000A6E00"/>
    <w:rsid w:val="000B2535"/>
    <w:rsid w:val="000B363C"/>
    <w:rsid w:val="000C0CDE"/>
    <w:rsid w:val="000D2795"/>
    <w:rsid w:val="000E19BD"/>
    <w:rsid w:val="000F4203"/>
    <w:rsid w:val="0010009B"/>
    <w:rsid w:val="00107E79"/>
    <w:rsid w:val="0011652F"/>
    <w:rsid w:val="001179D2"/>
    <w:rsid w:val="00123F41"/>
    <w:rsid w:val="00132084"/>
    <w:rsid w:val="001605F8"/>
    <w:rsid w:val="001710F6"/>
    <w:rsid w:val="0017307B"/>
    <w:rsid w:val="001937E1"/>
    <w:rsid w:val="00194E06"/>
    <w:rsid w:val="00195197"/>
    <w:rsid w:val="001959DA"/>
    <w:rsid w:val="001A4FEE"/>
    <w:rsid w:val="001B1E7C"/>
    <w:rsid w:val="001B687C"/>
    <w:rsid w:val="001C2EA5"/>
    <w:rsid w:val="001D5A52"/>
    <w:rsid w:val="001E5DC9"/>
    <w:rsid w:val="001F0C2B"/>
    <w:rsid w:val="001F0C32"/>
    <w:rsid w:val="001F1F18"/>
    <w:rsid w:val="001F5327"/>
    <w:rsid w:val="001F689E"/>
    <w:rsid w:val="002056A1"/>
    <w:rsid w:val="00221DDD"/>
    <w:rsid w:val="002377F2"/>
    <w:rsid w:val="002443F6"/>
    <w:rsid w:val="00252C65"/>
    <w:rsid w:val="00262AD8"/>
    <w:rsid w:val="00273D4C"/>
    <w:rsid w:val="00275F01"/>
    <w:rsid w:val="002833CE"/>
    <w:rsid w:val="00283D4C"/>
    <w:rsid w:val="00284E78"/>
    <w:rsid w:val="0028537E"/>
    <w:rsid w:val="00293314"/>
    <w:rsid w:val="00295911"/>
    <w:rsid w:val="002C0BCF"/>
    <w:rsid w:val="002C319B"/>
    <w:rsid w:val="002C524D"/>
    <w:rsid w:val="002C715A"/>
    <w:rsid w:val="002D0180"/>
    <w:rsid w:val="002E1E98"/>
    <w:rsid w:val="002F24F0"/>
    <w:rsid w:val="0030307E"/>
    <w:rsid w:val="00305F20"/>
    <w:rsid w:val="00330BD7"/>
    <w:rsid w:val="00335546"/>
    <w:rsid w:val="00342695"/>
    <w:rsid w:val="00365AA6"/>
    <w:rsid w:val="00374BC3"/>
    <w:rsid w:val="003958B6"/>
    <w:rsid w:val="003A4041"/>
    <w:rsid w:val="003A4F3D"/>
    <w:rsid w:val="003A7AAC"/>
    <w:rsid w:val="003B1AA2"/>
    <w:rsid w:val="003C0B57"/>
    <w:rsid w:val="003C1E39"/>
    <w:rsid w:val="003C5CDF"/>
    <w:rsid w:val="003C5DAF"/>
    <w:rsid w:val="003C6A7A"/>
    <w:rsid w:val="003D267E"/>
    <w:rsid w:val="003D6DC7"/>
    <w:rsid w:val="003E0067"/>
    <w:rsid w:val="003E471F"/>
    <w:rsid w:val="003E57E8"/>
    <w:rsid w:val="003E5D91"/>
    <w:rsid w:val="003F0644"/>
    <w:rsid w:val="00413605"/>
    <w:rsid w:val="004136CC"/>
    <w:rsid w:val="00417C36"/>
    <w:rsid w:val="0042240A"/>
    <w:rsid w:val="00427401"/>
    <w:rsid w:val="00431732"/>
    <w:rsid w:val="00433AB7"/>
    <w:rsid w:val="00435875"/>
    <w:rsid w:val="0043731B"/>
    <w:rsid w:val="004443DF"/>
    <w:rsid w:val="00454378"/>
    <w:rsid w:val="00455CDB"/>
    <w:rsid w:val="0045618A"/>
    <w:rsid w:val="00467108"/>
    <w:rsid w:val="004714C4"/>
    <w:rsid w:val="0047580E"/>
    <w:rsid w:val="00476474"/>
    <w:rsid w:val="00482B85"/>
    <w:rsid w:val="0048409C"/>
    <w:rsid w:val="004A7E7F"/>
    <w:rsid w:val="004B2E1A"/>
    <w:rsid w:val="004C0A4B"/>
    <w:rsid w:val="004C4F7F"/>
    <w:rsid w:val="004C71D1"/>
    <w:rsid w:val="004C7BFB"/>
    <w:rsid w:val="004F7D94"/>
    <w:rsid w:val="0050271E"/>
    <w:rsid w:val="00502EEE"/>
    <w:rsid w:val="00517EFA"/>
    <w:rsid w:val="00520F72"/>
    <w:rsid w:val="00534529"/>
    <w:rsid w:val="00534B8C"/>
    <w:rsid w:val="00560811"/>
    <w:rsid w:val="00561531"/>
    <w:rsid w:val="00573238"/>
    <w:rsid w:val="00580996"/>
    <w:rsid w:val="00582D77"/>
    <w:rsid w:val="0058518A"/>
    <w:rsid w:val="005945D5"/>
    <w:rsid w:val="005A11F1"/>
    <w:rsid w:val="005A5B08"/>
    <w:rsid w:val="005E138D"/>
    <w:rsid w:val="0060118E"/>
    <w:rsid w:val="006048E4"/>
    <w:rsid w:val="00606D47"/>
    <w:rsid w:val="00607D2B"/>
    <w:rsid w:val="00612E7F"/>
    <w:rsid w:val="00624A8A"/>
    <w:rsid w:val="00632ED7"/>
    <w:rsid w:val="00633D19"/>
    <w:rsid w:val="00636ACC"/>
    <w:rsid w:val="00636DF2"/>
    <w:rsid w:val="00641EAE"/>
    <w:rsid w:val="006506E5"/>
    <w:rsid w:val="00652AC0"/>
    <w:rsid w:val="00652BC7"/>
    <w:rsid w:val="0065339C"/>
    <w:rsid w:val="00655CAB"/>
    <w:rsid w:val="00675776"/>
    <w:rsid w:val="0067660F"/>
    <w:rsid w:val="006A2247"/>
    <w:rsid w:val="006B3D7C"/>
    <w:rsid w:val="006C1A81"/>
    <w:rsid w:val="006C387D"/>
    <w:rsid w:val="006C5DA1"/>
    <w:rsid w:val="006D6A8E"/>
    <w:rsid w:val="006E1F47"/>
    <w:rsid w:val="006E388F"/>
    <w:rsid w:val="006F46AB"/>
    <w:rsid w:val="00704C2A"/>
    <w:rsid w:val="007304FE"/>
    <w:rsid w:val="0074579E"/>
    <w:rsid w:val="007707AB"/>
    <w:rsid w:val="00771BDD"/>
    <w:rsid w:val="00774BBF"/>
    <w:rsid w:val="00780C18"/>
    <w:rsid w:val="00797683"/>
    <w:rsid w:val="007A50AF"/>
    <w:rsid w:val="007A6E70"/>
    <w:rsid w:val="007B12D7"/>
    <w:rsid w:val="007D6261"/>
    <w:rsid w:val="007E2EE6"/>
    <w:rsid w:val="007E5804"/>
    <w:rsid w:val="007F40D1"/>
    <w:rsid w:val="007F6D8B"/>
    <w:rsid w:val="008125E8"/>
    <w:rsid w:val="0082240F"/>
    <w:rsid w:val="008250B1"/>
    <w:rsid w:val="0083274B"/>
    <w:rsid w:val="00840A75"/>
    <w:rsid w:val="00855162"/>
    <w:rsid w:val="00860C5B"/>
    <w:rsid w:val="00861CF4"/>
    <w:rsid w:val="00871402"/>
    <w:rsid w:val="00873977"/>
    <w:rsid w:val="0088794C"/>
    <w:rsid w:val="008A5DC1"/>
    <w:rsid w:val="008A7068"/>
    <w:rsid w:val="008A7DAE"/>
    <w:rsid w:val="008B2F4D"/>
    <w:rsid w:val="008E39D3"/>
    <w:rsid w:val="008E40E9"/>
    <w:rsid w:val="00905C9A"/>
    <w:rsid w:val="009070F4"/>
    <w:rsid w:val="00913655"/>
    <w:rsid w:val="009202AD"/>
    <w:rsid w:val="0092107D"/>
    <w:rsid w:val="009300B2"/>
    <w:rsid w:val="00930F76"/>
    <w:rsid w:val="00932B35"/>
    <w:rsid w:val="00947A9B"/>
    <w:rsid w:val="00953CE1"/>
    <w:rsid w:val="00960276"/>
    <w:rsid w:val="00960F30"/>
    <w:rsid w:val="00961D13"/>
    <w:rsid w:val="00962B30"/>
    <w:rsid w:val="00970E47"/>
    <w:rsid w:val="00984213"/>
    <w:rsid w:val="00985B29"/>
    <w:rsid w:val="009A6538"/>
    <w:rsid w:val="009D0779"/>
    <w:rsid w:val="009F16B3"/>
    <w:rsid w:val="009F2C81"/>
    <w:rsid w:val="00A00128"/>
    <w:rsid w:val="00A07A22"/>
    <w:rsid w:val="00A12C17"/>
    <w:rsid w:val="00A22802"/>
    <w:rsid w:val="00A275E0"/>
    <w:rsid w:val="00A57E33"/>
    <w:rsid w:val="00A72736"/>
    <w:rsid w:val="00A90CF9"/>
    <w:rsid w:val="00A93433"/>
    <w:rsid w:val="00A95DEB"/>
    <w:rsid w:val="00AA6B4C"/>
    <w:rsid w:val="00AB05B1"/>
    <w:rsid w:val="00AB1A99"/>
    <w:rsid w:val="00AB6983"/>
    <w:rsid w:val="00AC4710"/>
    <w:rsid w:val="00AC51E6"/>
    <w:rsid w:val="00AD7CDB"/>
    <w:rsid w:val="00AD7D44"/>
    <w:rsid w:val="00AF1B57"/>
    <w:rsid w:val="00AF7F57"/>
    <w:rsid w:val="00B017A3"/>
    <w:rsid w:val="00B03278"/>
    <w:rsid w:val="00B143FF"/>
    <w:rsid w:val="00B3237B"/>
    <w:rsid w:val="00B40666"/>
    <w:rsid w:val="00B46C12"/>
    <w:rsid w:val="00B54353"/>
    <w:rsid w:val="00B5779E"/>
    <w:rsid w:val="00B62762"/>
    <w:rsid w:val="00B707DD"/>
    <w:rsid w:val="00B81375"/>
    <w:rsid w:val="00B8691C"/>
    <w:rsid w:val="00B97F19"/>
    <w:rsid w:val="00BA1337"/>
    <w:rsid w:val="00BB5D45"/>
    <w:rsid w:val="00BC0429"/>
    <w:rsid w:val="00BD1FF8"/>
    <w:rsid w:val="00BD703C"/>
    <w:rsid w:val="00BE15EB"/>
    <w:rsid w:val="00BE2400"/>
    <w:rsid w:val="00BE3882"/>
    <w:rsid w:val="00BE3FC0"/>
    <w:rsid w:val="00BF1709"/>
    <w:rsid w:val="00BF616E"/>
    <w:rsid w:val="00C02249"/>
    <w:rsid w:val="00C04D2E"/>
    <w:rsid w:val="00C063CD"/>
    <w:rsid w:val="00C14520"/>
    <w:rsid w:val="00C15694"/>
    <w:rsid w:val="00C1645F"/>
    <w:rsid w:val="00C21934"/>
    <w:rsid w:val="00C237EA"/>
    <w:rsid w:val="00C316AC"/>
    <w:rsid w:val="00C33865"/>
    <w:rsid w:val="00C34D7B"/>
    <w:rsid w:val="00C4472E"/>
    <w:rsid w:val="00C51A27"/>
    <w:rsid w:val="00C56D2F"/>
    <w:rsid w:val="00C808D4"/>
    <w:rsid w:val="00C9348F"/>
    <w:rsid w:val="00C93EE0"/>
    <w:rsid w:val="00CB44C3"/>
    <w:rsid w:val="00CB6FA0"/>
    <w:rsid w:val="00CD084C"/>
    <w:rsid w:val="00CE0792"/>
    <w:rsid w:val="00CE223C"/>
    <w:rsid w:val="00CE2DB1"/>
    <w:rsid w:val="00CE3509"/>
    <w:rsid w:val="00CF26E8"/>
    <w:rsid w:val="00CF76D6"/>
    <w:rsid w:val="00D02409"/>
    <w:rsid w:val="00D06DF1"/>
    <w:rsid w:val="00D202D2"/>
    <w:rsid w:val="00D377DE"/>
    <w:rsid w:val="00D5172E"/>
    <w:rsid w:val="00D55BEE"/>
    <w:rsid w:val="00D60463"/>
    <w:rsid w:val="00D624B8"/>
    <w:rsid w:val="00D7276E"/>
    <w:rsid w:val="00D90240"/>
    <w:rsid w:val="00D92CE7"/>
    <w:rsid w:val="00DC7EBC"/>
    <w:rsid w:val="00DD325F"/>
    <w:rsid w:val="00DF13DA"/>
    <w:rsid w:val="00DF1B22"/>
    <w:rsid w:val="00DF387C"/>
    <w:rsid w:val="00DF59FF"/>
    <w:rsid w:val="00E06736"/>
    <w:rsid w:val="00E14630"/>
    <w:rsid w:val="00E24310"/>
    <w:rsid w:val="00E24724"/>
    <w:rsid w:val="00E327FB"/>
    <w:rsid w:val="00E42B3A"/>
    <w:rsid w:val="00E45407"/>
    <w:rsid w:val="00E645CE"/>
    <w:rsid w:val="00E76224"/>
    <w:rsid w:val="00E77777"/>
    <w:rsid w:val="00E874B1"/>
    <w:rsid w:val="00E90508"/>
    <w:rsid w:val="00E95D1D"/>
    <w:rsid w:val="00EA5E35"/>
    <w:rsid w:val="00ED26EF"/>
    <w:rsid w:val="00ED4AEF"/>
    <w:rsid w:val="00EF414E"/>
    <w:rsid w:val="00F0009A"/>
    <w:rsid w:val="00F03889"/>
    <w:rsid w:val="00F07E70"/>
    <w:rsid w:val="00F14B3C"/>
    <w:rsid w:val="00F21E92"/>
    <w:rsid w:val="00F349CE"/>
    <w:rsid w:val="00F40F77"/>
    <w:rsid w:val="00F45BA9"/>
    <w:rsid w:val="00F51FE1"/>
    <w:rsid w:val="00F53C96"/>
    <w:rsid w:val="00F553D1"/>
    <w:rsid w:val="00F57805"/>
    <w:rsid w:val="00F64EDF"/>
    <w:rsid w:val="00F802D7"/>
    <w:rsid w:val="00F82FA8"/>
    <w:rsid w:val="00F841A9"/>
    <w:rsid w:val="00F97464"/>
    <w:rsid w:val="00FA6F4E"/>
    <w:rsid w:val="00FB3EB3"/>
    <w:rsid w:val="00FB6AAD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20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4B2E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0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3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32084"/>
    <w:rPr>
      <w:b/>
      <w:bCs/>
    </w:rPr>
  </w:style>
  <w:style w:type="character" w:customStyle="1" w:styleId="c2">
    <w:name w:val="c2"/>
    <w:basedOn w:val="a0"/>
    <w:rsid w:val="00132084"/>
  </w:style>
  <w:style w:type="character" w:customStyle="1" w:styleId="c5">
    <w:name w:val="c5"/>
    <w:basedOn w:val="a0"/>
    <w:rsid w:val="00132084"/>
  </w:style>
  <w:style w:type="character" w:customStyle="1" w:styleId="apple-converted-space">
    <w:name w:val="apple-converted-space"/>
    <w:basedOn w:val="a0"/>
    <w:rsid w:val="00132084"/>
  </w:style>
  <w:style w:type="paragraph" w:styleId="a5">
    <w:name w:val="List Paragraph"/>
    <w:basedOn w:val="a"/>
    <w:uiPriority w:val="34"/>
    <w:qFormat/>
    <w:rsid w:val="00E95D1D"/>
    <w:pPr>
      <w:ind w:left="720"/>
      <w:contextualSpacing/>
    </w:pPr>
  </w:style>
  <w:style w:type="paragraph" w:styleId="a6">
    <w:name w:val="header"/>
    <w:basedOn w:val="a"/>
    <w:link w:val="a7"/>
    <w:uiPriority w:val="99"/>
    <w:rsid w:val="003958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958B6"/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rsid w:val="003958B6"/>
    <w:rPr>
      <w:color w:val="0000FF"/>
      <w:u w:val="single"/>
    </w:rPr>
  </w:style>
  <w:style w:type="character" w:styleId="a9">
    <w:name w:val="Emphasis"/>
    <w:basedOn w:val="a0"/>
    <w:uiPriority w:val="20"/>
    <w:qFormat/>
    <w:rsid w:val="00CE0792"/>
    <w:rPr>
      <w:i/>
      <w:iCs/>
    </w:rPr>
  </w:style>
  <w:style w:type="character" w:customStyle="1" w:styleId="c3">
    <w:name w:val="c3"/>
    <w:basedOn w:val="a0"/>
    <w:rsid w:val="00431732"/>
  </w:style>
  <w:style w:type="paragraph" w:customStyle="1" w:styleId="c0">
    <w:name w:val="c0"/>
    <w:basedOn w:val="a"/>
    <w:rsid w:val="0098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85B29"/>
  </w:style>
  <w:style w:type="paragraph" w:customStyle="1" w:styleId="c4">
    <w:name w:val="c4"/>
    <w:basedOn w:val="a"/>
    <w:rsid w:val="0098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B2E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footer"/>
    <w:basedOn w:val="a"/>
    <w:link w:val="ab"/>
    <w:uiPriority w:val="99"/>
    <w:unhideWhenUsed/>
    <w:rsid w:val="00455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5CDB"/>
  </w:style>
  <w:style w:type="paragraph" w:styleId="ac">
    <w:name w:val="Title"/>
    <w:basedOn w:val="a"/>
    <w:link w:val="ad"/>
    <w:qFormat/>
    <w:rsid w:val="00284E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284E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284E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284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F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3E5D91"/>
    <w:pPr>
      <w:spacing w:after="0" w:line="240" w:lineRule="auto"/>
    </w:pPr>
  </w:style>
  <w:style w:type="character" w:customStyle="1" w:styleId="apple-style-span">
    <w:name w:val="apple-style-span"/>
    <w:basedOn w:val="a0"/>
    <w:rsid w:val="00BE3882"/>
  </w:style>
  <w:style w:type="character" w:customStyle="1" w:styleId="citation">
    <w:name w:val="citation"/>
    <w:basedOn w:val="a0"/>
    <w:rsid w:val="00871402"/>
  </w:style>
  <w:style w:type="character" w:customStyle="1" w:styleId="c6">
    <w:name w:val="c6"/>
    <w:basedOn w:val="a0"/>
    <w:rsid w:val="00262AD8"/>
  </w:style>
  <w:style w:type="paragraph" w:customStyle="1" w:styleId="c8">
    <w:name w:val="c8"/>
    <w:basedOn w:val="a"/>
    <w:rsid w:val="00262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8223D"/>
  </w:style>
  <w:style w:type="character" w:customStyle="1" w:styleId="af">
    <w:name w:val="Основной текст_"/>
    <w:link w:val="11"/>
    <w:locked/>
    <w:rsid w:val="007E2EE6"/>
    <w:rPr>
      <w:rFonts w:ascii="Times New Roman" w:hAnsi="Times New Roman" w:cs="Times New Roman"/>
      <w:sz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7E2EE6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</w:rPr>
  </w:style>
  <w:style w:type="character" w:customStyle="1" w:styleId="2">
    <w:name w:val="Основной текст (2)_"/>
    <w:link w:val="20"/>
    <w:locked/>
    <w:rsid w:val="007E2EE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2EE6"/>
    <w:pPr>
      <w:shd w:val="clear" w:color="auto" w:fill="FFFFFF"/>
      <w:spacing w:after="0" w:line="259" w:lineRule="exact"/>
      <w:jc w:val="center"/>
    </w:pPr>
  </w:style>
  <w:style w:type="table" w:styleId="af0">
    <w:name w:val="Table Grid"/>
    <w:basedOn w:val="a1"/>
    <w:uiPriority w:val="59"/>
    <w:rsid w:val="007E2E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"/>
    <w:rsid w:val="003C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3C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23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23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8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3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20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4B2E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0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3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32084"/>
    <w:rPr>
      <w:b/>
      <w:bCs/>
    </w:rPr>
  </w:style>
  <w:style w:type="character" w:customStyle="1" w:styleId="c2">
    <w:name w:val="c2"/>
    <w:basedOn w:val="a0"/>
    <w:rsid w:val="00132084"/>
  </w:style>
  <w:style w:type="character" w:customStyle="1" w:styleId="c5">
    <w:name w:val="c5"/>
    <w:basedOn w:val="a0"/>
    <w:rsid w:val="00132084"/>
  </w:style>
  <w:style w:type="character" w:customStyle="1" w:styleId="apple-converted-space">
    <w:name w:val="apple-converted-space"/>
    <w:basedOn w:val="a0"/>
    <w:rsid w:val="00132084"/>
  </w:style>
  <w:style w:type="paragraph" w:styleId="a5">
    <w:name w:val="List Paragraph"/>
    <w:basedOn w:val="a"/>
    <w:uiPriority w:val="34"/>
    <w:qFormat/>
    <w:rsid w:val="00E95D1D"/>
    <w:pPr>
      <w:ind w:left="720"/>
      <w:contextualSpacing/>
    </w:pPr>
  </w:style>
  <w:style w:type="paragraph" w:styleId="a6">
    <w:name w:val="header"/>
    <w:basedOn w:val="a"/>
    <w:link w:val="a7"/>
    <w:uiPriority w:val="99"/>
    <w:rsid w:val="003958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958B6"/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rsid w:val="003958B6"/>
    <w:rPr>
      <w:color w:val="0000FF"/>
      <w:u w:val="single"/>
    </w:rPr>
  </w:style>
  <w:style w:type="character" w:styleId="a9">
    <w:name w:val="Emphasis"/>
    <w:basedOn w:val="a0"/>
    <w:uiPriority w:val="20"/>
    <w:qFormat/>
    <w:rsid w:val="00CE0792"/>
    <w:rPr>
      <w:i/>
      <w:iCs/>
    </w:rPr>
  </w:style>
  <w:style w:type="character" w:customStyle="1" w:styleId="c3">
    <w:name w:val="c3"/>
    <w:basedOn w:val="a0"/>
    <w:rsid w:val="00431732"/>
  </w:style>
  <w:style w:type="paragraph" w:customStyle="1" w:styleId="c0">
    <w:name w:val="c0"/>
    <w:basedOn w:val="a"/>
    <w:rsid w:val="0098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85B29"/>
  </w:style>
  <w:style w:type="paragraph" w:customStyle="1" w:styleId="c4">
    <w:name w:val="c4"/>
    <w:basedOn w:val="a"/>
    <w:rsid w:val="0098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B2E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footer"/>
    <w:basedOn w:val="a"/>
    <w:link w:val="ab"/>
    <w:uiPriority w:val="99"/>
    <w:unhideWhenUsed/>
    <w:rsid w:val="00455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5CDB"/>
  </w:style>
  <w:style w:type="paragraph" w:styleId="ac">
    <w:name w:val="Title"/>
    <w:basedOn w:val="a"/>
    <w:link w:val="ad"/>
    <w:qFormat/>
    <w:rsid w:val="00284E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284E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284E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284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F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3E5D91"/>
    <w:pPr>
      <w:spacing w:after="0" w:line="240" w:lineRule="auto"/>
    </w:pPr>
  </w:style>
  <w:style w:type="character" w:customStyle="1" w:styleId="apple-style-span">
    <w:name w:val="apple-style-span"/>
    <w:basedOn w:val="a0"/>
    <w:rsid w:val="00BE3882"/>
  </w:style>
  <w:style w:type="character" w:customStyle="1" w:styleId="citation">
    <w:name w:val="citation"/>
    <w:basedOn w:val="a0"/>
    <w:rsid w:val="00871402"/>
  </w:style>
  <w:style w:type="character" w:customStyle="1" w:styleId="c6">
    <w:name w:val="c6"/>
    <w:basedOn w:val="a0"/>
    <w:rsid w:val="00262AD8"/>
  </w:style>
  <w:style w:type="paragraph" w:customStyle="1" w:styleId="c8">
    <w:name w:val="c8"/>
    <w:basedOn w:val="a"/>
    <w:rsid w:val="00262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8223D"/>
  </w:style>
  <w:style w:type="character" w:customStyle="1" w:styleId="af">
    <w:name w:val="Основной текст_"/>
    <w:link w:val="11"/>
    <w:locked/>
    <w:rsid w:val="007E2EE6"/>
    <w:rPr>
      <w:rFonts w:ascii="Times New Roman" w:hAnsi="Times New Roman" w:cs="Times New Roman"/>
      <w:sz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7E2EE6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</w:rPr>
  </w:style>
  <w:style w:type="character" w:customStyle="1" w:styleId="2">
    <w:name w:val="Основной текст (2)_"/>
    <w:link w:val="20"/>
    <w:locked/>
    <w:rsid w:val="007E2EE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2EE6"/>
    <w:pPr>
      <w:shd w:val="clear" w:color="auto" w:fill="FFFFFF"/>
      <w:spacing w:after="0" w:line="259" w:lineRule="exact"/>
      <w:jc w:val="center"/>
    </w:pPr>
  </w:style>
  <w:style w:type="table" w:styleId="af0">
    <w:name w:val="Table Grid"/>
    <w:basedOn w:val="a1"/>
    <w:uiPriority w:val="59"/>
    <w:rsid w:val="007E2E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"/>
    <w:rsid w:val="003C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3C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23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23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8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3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0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a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C6F47-5519-4FA1-9CBB-F05B36DD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apa</dc:creator>
  <cp:lastModifiedBy>Игорь Валуйсков</cp:lastModifiedBy>
  <cp:revision>26</cp:revision>
  <cp:lastPrinted>2021-07-28T12:15:00Z</cp:lastPrinted>
  <dcterms:created xsi:type="dcterms:W3CDTF">2020-12-18T01:16:00Z</dcterms:created>
  <dcterms:modified xsi:type="dcterms:W3CDTF">2021-08-04T10:07:00Z</dcterms:modified>
</cp:coreProperties>
</file>